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2040" w14:textId="3CA61297" w:rsidR="00FD4619" w:rsidRPr="0025334A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  <w:bookmarkStart w:id="0" w:name="_Hlk24980448"/>
      <w:r w:rsidRPr="0025334A">
        <w:rPr>
          <w:rFonts w:ascii="Calibri" w:eastAsia="Times New Roman" w:hAnsi="Calibri" w:cs="Calibri"/>
          <w:b/>
          <w:spacing w:val="20"/>
        </w:rPr>
        <w:t>ПРЕДЛОГ ОПЕРАТИВНОГ ПЛАНА РАДА НАСТАВНИКА</w:t>
      </w:r>
    </w:p>
    <w:p w14:paraId="16720A80" w14:textId="7DB8E563" w:rsidR="00FD4619" w:rsidRPr="0025334A" w:rsidRDefault="00E168CE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t xml:space="preserve">                 </w:t>
      </w:r>
    </w:p>
    <w:p w14:paraId="30097C69" w14:textId="603B5DFD" w:rsidR="00FD4619" w:rsidRPr="0025334A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</w:t>
      </w:r>
      <w:r w:rsidR="005238CF" w:rsidRPr="0025334A">
        <w:rPr>
          <w:rFonts w:ascii="Calibri" w:eastAsia="Times New Roman" w:hAnsi="Calibri" w:cs="Calibri"/>
          <w:spacing w:val="20"/>
        </w:rPr>
        <w:t xml:space="preserve"> Историја</w:t>
      </w:r>
      <w:r w:rsidR="0025334A" w:rsidRPr="0025334A">
        <w:t xml:space="preserve"> </w:t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</w:r>
      <w:r w:rsidR="0025334A">
        <w:rPr>
          <w:lang w:val="sr-Latn-RS"/>
        </w:rPr>
        <w:tab/>
        <w:t xml:space="preserve">            </w:t>
      </w:r>
      <w:r w:rsidR="0025334A" w:rsidRPr="0025334A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76F68C8D" w14:textId="77777777" w:rsidR="00FD4619" w:rsidRPr="0025334A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 xml:space="preserve">Годишњи фонд часова: </w:t>
      </w:r>
      <w:r w:rsidR="005238CF" w:rsidRPr="0025334A">
        <w:rPr>
          <w:rFonts w:ascii="Calibri" w:eastAsia="Times New Roman" w:hAnsi="Calibri" w:cs="Calibri"/>
          <w:spacing w:val="20"/>
        </w:rPr>
        <w:t>72</w:t>
      </w:r>
    </w:p>
    <w:p w14:paraId="6B7AF734" w14:textId="69B189B5" w:rsidR="00132041" w:rsidRPr="0025334A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</w:t>
      </w:r>
      <w:r w:rsidR="00F03D5A" w:rsidRPr="0025334A">
        <w:rPr>
          <w:rFonts w:ascii="Calibri" w:eastAsia="Times New Roman" w:hAnsi="Calibri" w:cs="Calibri"/>
          <w:spacing w:val="20"/>
        </w:rPr>
        <w:t xml:space="preserve"> </w:t>
      </w:r>
      <w:r w:rsidR="005238CF" w:rsidRPr="0025334A">
        <w:rPr>
          <w:rFonts w:ascii="Calibri" w:eastAsia="Times New Roman" w:hAnsi="Calibri" w:cs="Calibri"/>
          <w:spacing w:val="20"/>
        </w:rPr>
        <w:t>2</w:t>
      </w:r>
    </w:p>
    <w:p w14:paraId="676A7B00" w14:textId="77777777" w:rsidR="00552887" w:rsidRPr="0025334A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2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268"/>
        <w:gridCol w:w="425"/>
        <w:gridCol w:w="1984"/>
        <w:gridCol w:w="851"/>
        <w:gridCol w:w="1701"/>
        <w:gridCol w:w="1417"/>
        <w:gridCol w:w="1217"/>
        <w:gridCol w:w="9"/>
      </w:tblGrid>
      <w:tr w:rsidR="0020660F" w:rsidRPr="0025334A" w14:paraId="70AD35C4" w14:textId="77777777" w:rsidTr="0025334A">
        <w:trPr>
          <w:cantSplit/>
          <w:trHeight w:val="655"/>
          <w:jc w:val="center"/>
        </w:trPr>
        <w:tc>
          <w:tcPr>
            <w:tcW w:w="16246" w:type="dxa"/>
            <w:gridSpan w:val="11"/>
            <w:shd w:val="clear" w:color="auto" w:fill="F2F2F2" w:themeFill="background1" w:themeFillShade="F2"/>
            <w:vAlign w:val="center"/>
          </w:tcPr>
          <w:p w14:paraId="7AFDAB9A" w14:textId="77777777" w:rsidR="0020660F" w:rsidRPr="0025334A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25334A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СЕПТЕМБАР</w:t>
            </w:r>
          </w:p>
        </w:tc>
      </w:tr>
      <w:tr w:rsidR="0043033F" w:rsidRPr="0025334A" w14:paraId="4D04975F" w14:textId="77777777" w:rsidTr="0025334A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FF4A61A" w14:textId="77777777" w:rsidR="0043033F" w:rsidRPr="0025334A" w:rsidRDefault="0043033F" w:rsidP="0020660F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bookmarkStart w:id="1" w:name="_Hlk24980256"/>
            <w:bookmarkEnd w:id="0"/>
            <w:r w:rsidRPr="0025334A">
              <w:rPr>
                <w:rFonts w:ascii="Calibri" w:eastAsia="Times New Roman" w:hAnsi="Calibri" w:cs="Calibri"/>
                <w:b/>
                <w:bCs/>
              </w:rPr>
              <w:t>Бр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 xml:space="preserve"> и назив наст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 xml:space="preserve">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2794FDB3" w14:textId="77777777" w:rsidR="0043033F" w:rsidRPr="0025334A" w:rsidRDefault="0043033F" w:rsidP="008C7E43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19D59618" w14:textId="77777777" w:rsidR="0043033F" w:rsidRPr="0025334A" w:rsidRDefault="0043033F" w:rsidP="008C7E43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EBD6EF" w14:textId="70382809" w:rsidR="0043033F" w:rsidRPr="0025334A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</w:t>
            </w:r>
            <w:r w:rsidR="005D227D" w:rsidRPr="0025334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>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A15BDA" w14:textId="77777777" w:rsidR="0043033F" w:rsidRPr="0025334A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4D898C" w14:textId="77777777" w:rsidR="0043033F" w:rsidRPr="0025334A" w:rsidRDefault="0043033F" w:rsidP="0020660F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A2810C" w14:textId="77777777" w:rsidR="0043033F" w:rsidRPr="0025334A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3D8440" w14:textId="77777777" w:rsidR="0043033F" w:rsidRPr="0025334A" w:rsidRDefault="0043033F" w:rsidP="0055288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074B63" w14:textId="77777777" w:rsidR="0043033F" w:rsidRPr="0025334A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-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>ме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т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>не компетен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40163" w14:textId="77777777" w:rsidR="0043033F" w:rsidRPr="0025334A" w:rsidRDefault="0043033F" w:rsidP="0020660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-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 xml:space="preserve"> метн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е</w:t>
            </w:r>
            <w:r w:rsidRPr="0025334A">
              <w:rPr>
                <w:rFonts w:ascii="Calibri" w:eastAsia="Times New Roman" w:hAnsi="Calibri" w:cs="Calibri"/>
                <w:b/>
                <w:bCs/>
              </w:rPr>
              <w:t xml:space="preserve"> корелациј</w:t>
            </w:r>
            <w:r w:rsidR="0020660F" w:rsidRPr="0025334A">
              <w:rPr>
                <w:rFonts w:ascii="Calibri" w:eastAsia="Times New Roman" w:hAnsi="Calibri" w:cs="Calibri"/>
                <w:b/>
                <w:bCs/>
              </w:rPr>
              <w:t>е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9160683" w14:textId="77777777" w:rsidR="0043033F" w:rsidRPr="0025334A" w:rsidRDefault="0043033F" w:rsidP="0020660F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25334A" w:rsidRPr="0025334A" w14:paraId="5C44C910" w14:textId="77777777" w:rsidTr="0025334A">
        <w:trPr>
          <w:gridAfter w:val="1"/>
          <w:wAfter w:w="9" w:type="dxa"/>
          <w:cantSplit/>
          <w:trHeight w:val="241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42FF1CD" w14:textId="0E86BE42" w:rsidR="0025334A" w:rsidRPr="0025334A" w:rsidRDefault="0025334A" w:rsidP="0025334A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25334A">
              <w:rPr>
                <w:rFonts w:ascii="Calibri" w:eastAsia="Times New Roman" w:hAnsi="Calibri" w:cs="Calibri"/>
                <w:bCs/>
                <w:sz w:val="24"/>
                <w:szCs w:val="24"/>
              </w:rPr>
              <w:t>1. Основи проучавања прошлости</w:t>
            </w:r>
          </w:p>
        </w:tc>
        <w:tc>
          <w:tcPr>
            <w:tcW w:w="5126" w:type="dxa"/>
          </w:tcPr>
          <w:p w14:paraId="7E5C1A96" w14:textId="3564E4D8" w:rsidR="0025334A" w:rsidRPr="0025334A" w:rsidRDefault="0025334A" w:rsidP="0025334A">
            <w:pPr>
              <w:pStyle w:val="ListParagraph"/>
              <w:numPr>
                <w:ilvl w:val="0"/>
                <w:numId w:val="5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користи нови уџбеник из историје за 7. разред;</w:t>
            </w:r>
          </w:p>
          <w:p w14:paraId="2E74F9E2" w14:textId="64E8C93A" w:rsidR="0025334A" w:rsidRPr="0025334A" w:rsidRDefault="0025334A" w:rsidP="0025334A">
            <w:pPr>
              <w:pStyle w:val="ListParagraph"/>
              <w:numPr>
                <w:ilvl w:val="0"/>
                <w:numId w:val="5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основне одлике позног новог века (од Индустријске револуције до Првог светског рата), као и његове хронолошке и просторне оквире;</w:t>
            </w:r>
          </w:p>
          <w:p w14:paraId="58A323A6" w14:textId="77777777" w:rsidR="0025334A" w:rsidRPr="0025334A" w:rsidRDefault="0025334A" w:rsidP="0025334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484" w:right="1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процени и вреднује своја постигнућа из претходне школске године решавањем иницијалног теста;</w:t>
            </w:r>
          </w:p>
        </w:tc>
        <w:tc>
          <w:tcPr>
            <w:tcW w:w="567" w:type="dxa"/>
          </w:tcPr>
          <w:p w14:paraId="059B7B43" w14:textId="77777777" w:rsidR="0025334A" w:rsidRPr="0025334A" w:rsidRDefault="0025334A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38D478A8" w14:textId="77777777" w:rsidR="0025334A" w:rsidRPr="0025334A" w:rsidRDefault="0025334A" w:rsidP="006F2514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Основи проучавања прошлости </w:t>
            </w:r>
          </w:p>
        </w:tc>
        <w:tc>
          <w:tcPr>
            <w:tcW w:w="425" w:type="dxa"/>
          </w:tcPr>
          <w:p w14:paraId="4A258B2A" w14:textId="77777777" w:rsidR="0025334A" w:rsidRPr="0025334A" w:rsidRDefault="0025334A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1D58A4B3" w14:textId="77777777" w:rsidR="0025334A" w:rsidRPr="0025334A" w:rsidRDefault="0025334A" w:rsidP="005528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CB323B8" w14:textId="77777777" w:rsidR="0025334A" w:rsidRPr="0025334A" w:rsidRDefault="0025334A" w:rsidP="005528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F6E28A1" w14:textId="77777777" w:rsidR="0025334A" w:rsidRPr="0025334A" w:rsidRDefault="0025334A" w:rsidP="0055288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тест метода</w:t>
            </w:r>
          </w:p>
        </w:tc>
        <w:tc>
          <w:tcPr>
            <w:tcW w:w="851" w:type="dxa"/>
          </w:tcPr>
          <w:p w14:paraId="301979C9" w14:textId="04489BAD" w:rsidR="0025334A" w:rsidRPr="0025334A" w:rsidRDefault="0025334A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088FCBC" w14:textId="77777777" w:rsidR="0025334A" w:rsidRPr="0025334A" w:rsidRDefault="0025334A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C61F0EE" w14:textId="779AB462" w:rsidR="0025334A" w:rsidRPr="0025334A" w:rsidRDefault="0025334A" w:rsidP="008C7E4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F776C14" w14:textId="77777777" w:rsidR="0025334A" w:rsidRPr="0025334A" w:rsidRDefault="0025334A" w:rsidP="005238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20568037" w14:textId="77777777" w:rsidR="0025334A" w:rsidRPr="0025334A" w:rsidRDefault="0025334A" w:rsidP="005238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3AB746B4" w14:textId="77777777" w:rsidR="0025334A" w:rsidRPr="0025334A" w:rsidRDefault="0025334A" w:rsidP="005238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3464BD4B" w14:textId="47A9087C" w:rsidR="0025334A" w:rsidRPr="0025334A" w:rsidRDefault="0025334A" w:rsidP="005238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ешавање проблема</w:t>
            </w:r>
          </w:p>
          <w:p w14:paraId="17BEB021" w14:textId="77777777" w:rsidR="0025334A" w:rsidRPr="0025334A" w:rsidRDefault="0025334A" w:rsidP="008C7E4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79937" w14:textId="37F4DB3E" w:rsidR="0025334A" w:rsidRPr="0025334A" w:rsidRDefault="0025334A" w:rsidP="008C7E43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4C3D8170" w14:textId="77777777" w:rsidR="0025334A" w:rsidRPr="0025334A" w:rsidRDefault="0025334A" w:rsidP="007B21F5">
            <w:pPr>
              <w:ind w:right="157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17" w:type="dxa"/>
          </w:tcPr>
          <w:p w14:paraId="6E9B70D7" w14:textId="77777777" w:rsidR="0025334A" w:rsidRPr="0025334A" w:rsidRDefault="0025334A" w:rsidP="008C7E43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37E6CF41" w14:textId="77777777" w:rsidTr="0025334A">
        <w:trPr>
          <w:gridAfter w:val="1"/>
          <w:wAfter w:w="9" w:type="dxa"/>
          <w:trHeight w:val="3368"/>
          <w:jc w:val="center"/>
        </w:trPr>
        <w:tc>
          <w:tcPr>
            <w:tcW w:w="681" w:type="dxa"/>
            <w:vMerge/>
            <w:vAlign w:val="center"/>
          </w:tcPr>
          <w:p w14:paraId="55E24673" w14:textId="77777777" w:rsidR="0025334A" w:rsidRPr="0025334A" w:rsidRDefault="0025334A" w:rsidP="00E025BD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</w:rPr>
            </w:pPr>
          </w:p>
        </w:tc>
        <w:tc>
          <w:tcPr>
            <w:tcW w:w="5126" w:type="dxa"/>
          </w:tcPr>
          <w:p w14:paraId="64B5893C" w14:textId="4638ECE2" w:rsidR="0025334A" w:rsidRPr="0025334A" w:rsidRDefault="0025334A" w:rsidP="0025334A">
            <w:pPr>
              <w:pStyle w:val="ListParagraph"/>
              <w:numPr>
                <w:ilvl w:val="0"/>
                <w:numId w:val="6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роцени и вреднује своја постигнућа анализом резултата иницијалног теста;</w:t>
            </w:r>
          </w:p>
          <w:p w14:paraId="235EAC5F" w14:textId="5A127572" w:rsidR="0025334A" w:rsidRPr="0025334A" w:rsidRDefault="0025334A" w:rsidP="0025334A">
            <w:pPr>
              <w:pStyle w:val="ListParagraph"/>
              <w:numPr>
                <w:ilvl w:val="0"/>
                <w:numId w:val="6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основне одлике позног новог века (од Индустријске револуције до Првог светског рата), као и његове хронолошке и просторне оквире;</w:t>
            </w:r>
          </w:p>
          <w:p w14:paraId="02078FBB" w14:textId="11306ED5" w:rsidR="0025334A" w:rsidRPr="0025334A" w:rsidRDefault="0025334A" w:rsidP="0025334A">
            <w:pPr>
              <w:pStyle w:val="ListParagraph"/>
              <w:numPr>
                <w:ilvl w:val="0"/>
                <w:numId w:val="6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поређује, анализира и уочава сличности и разлике између раног и позног новог века (пореди историјске појаве);</w:t>
            </w:r>
          </w:p>
          <w:p w14:paraId="7721BCE4" w14:textId="0A18A1BF" w:rsidR="0025334A" w:rsidRPr="0025334A" w:rsidRDefault="0025334A" w:rsidP="0025334A">
            <w:pPr>
              <w:pStyle w:val="ListParagraph"/>
              <w:numPr>
                <w:ilvl w:val="0"/>
                <w:numId w:val="6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</w:tc>
        <w:tc>
          <w:tcPr>
            <w:tcW w:w="567" w:type="dxa"/>
          </w:tcPr>
          <w:p w14:paraId="64586D5D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2F688757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eastAsia="Calibri" w:hAnsi="Calibri" w:cs="Calibri"/>
                <w:b/>
                <w:sz w:val="22"/>
                <w:szCs w:val="22"/>
              </w:rPr>
              <w:t>Основи проучавања прошлости</w:t>
            </w:r>
          </w:p>
        </w:tc>
        <w:tc>
          <w:tcPr>
            <w:tcW w:w="425" w:type="dxa"/>
          </w:tcPr>
          <w:p w14:paraId="581CE66D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67C0CAEC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A35AC14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8176E22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25E8D34A" w14:textId="7E290265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064DCD9D" w14:textId="77777777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6FFE758D" w14:textId="647AF4BF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30589A3D" w14:textId="305C1370" w:rsidR="0025334A" w:rsidRPr="0025334A" w:rsidRDefault="0025334A" w:rsidP="004E19FD">
            <w:pPr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компетенција за учење</w:t>
            </w:r>
          </w:p>
          <w:p w14:paraId="10324B5A" w14:textId="77777777" w:rsidR="0025334A" w:rsidRPr="0025334A" w:rsidRDefault="0025334A" w:rsidP="004E19FD">
            <w:pPr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комуникација</w:t>
            </w:r>
          </w:p>
          <w:p w14:paraId="57A94942" w14:textId="77777777" w:rsidR="0025334A" w:rsidRPr="0025334A" w:rsidRDefault="0025334A" w:rsidP="004E19FD">
            <w:pPr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рад с подацима и информацијама</w:t>
            </w:r>
          </w:p>
          <w:p w14:paraId="6E1FF405" w14:textId="77777777" w:rsidR="0025334A" w:rsidRPr="0025334A" w:rsidRDefault="0025334A" w:rsidP="004E19FD">
            <w:pPr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решавање проблема</w:t>
            </w:r>
          </w:p>
          <w:p w14:paraId="7E11F4D9" w14:textId="77777777" w:rsidR="0025334A" w:rsidRPr="0025334A" w:rsidRDefault="0025334A" w:rsidP="004E19FD">
            <w:pPr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сарадња</w:t>
            </w:r>
          </w:p>
          <w:p w14:paraId="0FF0A0DB" w14:textId="2009BB1D" w:rsidR="0025334A" w:rsidRPr="0025334A" w:rsidRDefault="0025334A" w:rsidP="004E19FD">
            <w:pPr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дигитална компетенција</w:t>
            </w:r>
          </w:p>
        </w:tc>
        <w:tc>
          <w:tcPr>
            <w:tcW w:w="1417" w:type="dxa"/>
          </w:tcPr>
          <w:p w14:paraId="1D57A423" w14:textId="51AF9386" w:rsidR="0025334A" w:rsidRPr="0025334A" w:rsidRDefault="0025334A" w:rsidP="00E025BD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17" w:type="dxa"/>
          </w:tcPr>
          <w:p w14:paraId="46409D7E" w14:textId="77777777" w:rsidR="0025334A" w:rsidRPr="0025334A" w:rsidRDefault="0025334A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053038DD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CA9BA58" w14:textId="64E3DBCF" w:rsidR="0025334A" w:rsidRPr="0025334A" w:rsidRDefault="0025334A" w:rsidP="00E025BD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1. Основи проучавања прошлости</w:t>
            </w:r>
          </w:p>
        </w:tc>
        <w:tc>
          <w:tcPr>
            <w:tcW w:w="5126" w:type="dxa"/>
            <w:vAlign w:val="center"/>
          </w:tcPr>
          <w:p w14:paraId="065E919F" w14:textId="4B168047" w:rsidR="0025334A" w:rsidRPr="0025334A" w:rsidRDefault="0025334A" w:rsidP="0025334A">
            <w:pPr>
              <w:pStyle w:val="ListParagraph"/>
              <w:numPr>
                <w:ilvl w:val="0"/>
                <w:numId w:val="7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значај аудио-визуелних историјских извора за проучавање историје позног новог века;</w:t>
            </w:r>
          </w:p>
          <w:p w14:paraId="75053775" w14:textId="77777777" w:rsidR="0025334A" w:rsidRPr="0025334A" w:rsidRDefault="0025334A" w:rsidP="0025334A">
            <w:pPr>
              <w:pStyle w:val="ListParagraph"/>
              <w:numPr>
                <w:ilvl w:val="0"/>
                <w:numId w:val="7"/>
              </w:numPr>
              <w:ind w:left="484" w:right="171"/>
              <w:jc w:val="both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</w:tcPr>
          <w:p w14:paraId="642D7445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14:paraId="3ED26324" w14:textId="77777777" w:rsidR="0025334A" w:rsidRPr="0025334A" w:rsidRDefault="0025334A" w:rsidP="00B30A93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8324162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1984" w:type="dxa"/>
          </w:tcPr>
          <w:p w14:paraId="2B031642" w14:textId="77777777" w:rsidR="0025334A" w:rsidRPr="0025334A" w:rsidRDefault="0025334A" w:rsidP="00B30A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3079AAA9" w14:textId="77777777" w:rsidR="0025334A" w:rsidRPr="0025334A" w:rsidRDefault="0025334A" w:rsidP="00B30A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694D037" w14:textId="77777777" w:rsidR="0025334A" w:rsidRPr="0025334A" w:rsidRDefault="0025334A" w:rsidP="00B30A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0FD5FC6D" w14:textId="77777777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09487041" w14:textId="33487CD5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693068C9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3BB4F378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774FA477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6F2A7A26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ешавање проблема</w:t>
            </w:r>
          </w:p>
          <w:p w14:paraId="238709FA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сарадња</w:t>
            </w:r>
          </w:p>
          <w:p w14:paraId="3B0713D4" w14:textId="6751A9AB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</w:t>
            </w:r>
            <w:r w:rsidRPr="0025334A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  <w:r w:rsidRPr="0025334A">
              <w:rPr>
                <w:rFonts w:ascii="Calibri" w:hAnsi="Calibri" w:cs="Calibri"/>
                <w:sz w:val="22"/>
                <w:szCs w:val="22"/>
              </w:rPr>
              <w:t>етенција</w:t>
            </w:r>
          </w:p>
        </w:tc>
        <w:tc>
          <w:tcPr>
            <w:tcW w:w="1417" w:type="dxa"/>
          </w:tcPr>
          <w:p w14:paraId="199077EC" w14:textId="476B10E5" w:rsidR="0025334A" w:rsidRPr="0025334A" w:rsidRDefault="0025334A" w:rsidP="00B30A93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56554C49" w14:textId="5B8628F8" w:rsidR="0025334A" w:rsidRPr="0025334A" w:rsidRDefault="0025334A" w:rsidP="00B30A93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  <w:p w14:paraId="215C6529" w14:textId="77777777" w:rsidR="0025334A" w:rsidRPr="0025334A" w:rsidRDefault="0025334A" w:rsidP="00B30A93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217" w:type="dxa"/>
          </w:tcPr>
          <w:p w14:paraId="70A1AB29" w14:textId="77777777" w:rsidR="0025334A" w:rsidRPr="0025334A" w:rsidRDefault="0025334A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1C5ABE51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2183B" w14:textId="77777777" w:rsidR="0025334A" w:rsidRPr="0025334A" w:rsidRDefault="0025334A" w:rsidP="00E025BD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26" w:type="dxa"/>
            <w:vAlign w:val="center"/>
          </w:tcPr>
          <w:p w14:paraId="39684DC6" w14:textId="4154D2A8" w:rsidR="0025334A" w:rsidRPr="0025334A" w:rsidRDefault="0025334A" w:rsidP="0025334A">
            <w:pPr>
              <w:pStyle w:val="ListParagraph"/>
              <w:numPr>
                <w:ilvl w:val="0"/>
                <w:numId w:val="8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јасни значај аудио-виз</w:t>
            </w:r>
            <w:r w:rsidRPr="0025334A">
              <w:rPr>
                <w:rFonts w:cs="Calibri"/>
                <w:sz w:val="22"/>
                <w:szCs w:val="22"/>
                <w:lang w:val="sr-Cyrl-RS"/>
              </w:rPr>
              <w:t>у</w:t>
            </w:r>
            <w:r w:rsidRPr="0025334A">
              <w:rPr>
                <w:rFonts w:cs="Calibri"/>
                <w:sz w:val="22"/>
                <w:szCs w:val="22"/>
              </w:rPr>
              <w:t xml:space="preserve">елних историјских извора за проучавање историје позног новог века; </w:t>
            </w:r>
          </w:p>
          <w:p w14:paraId="717C8390" w14:textId="473D85D4" w:rsidR="0025334A" w:rsidRPr="0025334A" w:rsidRDefault="0025334A" w:rsidP="0025334A">
            <w:pPr>
              <w:pStyle w:val="ListParagraph"/>
              <w:numPr>
                <w:ilvl w:val="0"/>
                <w:numId w:val="8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 xml:space="preserve">повезује визуелне и текстуалне информације са одговарајућим историјским контекстом; </w:t>
            </w:r>
          </w:p>
          <w:p w14:paraId="50D014F6" w14:textId="710CD249" w:rsidR="0025334A" w:rsidRPr="0025334A" w:rsidRDefault="0025334A" w:rsidP="0025334A">
            <w:pPr>
              <w:pStyle w:val="ListParagraph"/>
              <w:numPr>
                <w:ilvl w:val="0"/>
                <w:numId w:val="8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 xml:space="preserve">исправно користи терминологију;   користи претходна знања; </w:t>
            </w:r>
          </w:p>
          <w:p w14:paraId="59C0FFB3" w14:textId="669BB3B7" w:rsidR="0025334A" w:rsidRPr="0025334A" w:rsidRDefault="0025334A" w:rsidP="0025334A">
            <w:pPr>
              <w:pStyle w:val="ListParagraph"/>
              <w:numPr>
                <w:ilvl w:val="0"/>
                <w:numId w:val="8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</w:tcPr>
          <w:p w14:paraId="5C1E6A2A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5DBBBEE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Основи проучавања прошлости – историјски извори</w:t>
            </w:r>
          </w:p>
        </w:tc>
        <w:tc>
          <w:tcPr>
            <w:tcW w:w="425" w:type="dxa"/>
          </w:tcPr>
          <w:p w14:paraId="29C557CE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2C6321C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87D1F75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32CA9B0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45036CA4" w14:textId="77777777" w:rsidR="0025334A" w:rsidRPr="0025334A" w:rsidRDefault="0025334A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A9054A1" w14:textId="4FD964D8" w:rsidR="0025334A" w:rsidRPr="0025334A" w:rsidRDefault="0025334A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1B00D43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2DCC3661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158E2869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332827AE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ешавање проблема</w:t>
            </w:r>
          </w:p>
          <w:p w14:paraId="7217E53A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сарадња</w:t>
            </w:r>
          </w:p>
          <w:p w14:paraId="7E0B6227" w14:textId="0998AC33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15ED1" w14:textId="5DF676FA" w:rsidR="0025334A" w:rsidRPr="0025334A" w:rsidRDefault="0025334A" w:rsidP="004C75B4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  <w:p w14:paraId="365F3A17" w14:textId="5001CD92" w:rsidR="0025334A" w:rsidRPr="0025334A" w:rsidRDefault="0025334A" w:rsidP="004C75B4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Л</w:t>
            </w:r>
          </w:p>
        </w:tc>
        <w:tc>
          <w:tcPr>
            <w:tcW w:w="1217" w:type="dxa"/>
          </w:tcPr>
          <w:p w14:paraId="7E4446BD" w14:textId="77777777" w:rsidR="0025334A" w:rsidRPr="0025334A" w:rsidRDefault="0025334A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ED58A7" w:rsidRPr="0025334A" w14:paraId="43CBF05B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43F46D" w14:textId="5714CFCF" w:rsidR="00ED58A7" w:rsidRPr="0025334A" w:rsidRDefault="0025334A" w:rsidP="0025334A">
            <w:pPr>
              <w:ind w:left="-142" w:right="-108"/>
              <w:jc w:val="center"/>
              <w:rPr>
                <w:rFonts w:ascii="Calibri" w:eastAsia="Times New Roman" w:hAnsi="Calibri" w:cs="Calibri"/>
                <w:cap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     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126" w:type="dxa"/>
            <w:vAlign w:val="center"/>
          </w:tcPr>
          <w:p w14:paraId="2A04F2FC" w14:textId="5D867C0E" w:rsidR="00854F94" w:rsidRPr="0025334A" w:rsidRDefault="00854F94" w:rsidP="0025334A">
            <w:pPr>
              <w:pStyle w:val="ListParagraph"/>
              <w:numPr>
                <w:ilvl w:val="0"/>
                <w:numId w:val="9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 xml:space="preserve">образложи узроке и последице </w:t>
            </w:r>
            <w:r w:rsidR="00D927FC" w:rsidRPr="0025334A">
              <w:rPr>
                <w:rFonts w:cs="Calibri"/>
                <w:sz w:val="22"/>
                <w:szCs w:val="22"/>
              </w:rPr>
              <w:t>И</w:t>
            </w:r>
            <w:r w:rsidRPr="0025334A">
              <w:rPr>
                <w:rFonts w:cs="Calibri"/>
                <w:sz w:val="22"/>
                <w:szCs w:val="22"/>
              </w:rPr>
              <w:t>ндустријске револуције на конкретним примерима;</w:t>
            </w:r>
          </w:p>
          <w:p w14:paraId="1AEA6AEA" w14:textId="6D41E5FA" w:rsidR="00854F94" w:rsidRPr="0025334A" w:rsidRDefault="00D40623" w:rsidP="0025334A">
            <w:pPr>
              <w:pStyle w:val="ListParagraph"/>
              <w:numPr>
                <w:ilvl w:val="0"/>
                <w:numId w:val="9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</w:t>
            </w:r>
            <w:r w:rsidR="00854F94" w:rsidRPr="0025334A">
              <w:rPr>
                <w:rFonts w:cs="Calibri"/>
                <w:sz w:val="22"/>
                <w:szCs w:val="22"/>
              </w:rPr>
              <w:t>овезује визуелне и текстуалне информације са одговарајућим историјским контекстом;</w:t>
            </w:r>
          </w:p>
          <w:p w14:paraId="2E1463C8" w14:textId="6263BFAF" w:rsidR="00854F94" w:rsidRPr="0025334A" w:rsidRDefault="00D40623" w:rsidP="0025334A">
            <w:pPr>
              <w:pStyle w:val="ListParagraph"/>
              <w:numPr>
                <w:ilvl w:val="0"/>
                <w:numId w:val="9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</w:t>
            </w:r>
            <w:r w:rsidR="00854F94" w:rsidRPr="0025334A">
              <w:rPr>
                <w:rFonts w:cs="Calibri"/>
                <w:sz w:val="22"/>
                <w:szCs w:val="22"/>
              </w:rPr>
              <w:t xml:space="preserve">азуме и пореди положај и начин живота радника, нарочито деце, током </w:t>
            </w:r>
            <w:r w:rsidR="00D927FC" w:rsidRPr="0025334A">
              <w:rPr>
                <w:rFonts w:cs="Calibri"/>
                <w:sz w:val="22"/>
                <w:szCs w:val="22"/>
              </w:rPr>
              <w:t>И</w:t>
            </w:r>
            <w:r w:rsidR="00854F94" w:rsidRPr="0025334A">
              <w:rPr>
                <w:rFonts w:cs="Calibri"/>
                <w:sz w:val="22"/>
                <w:szCs w:val="22"/>
              </w:rPr>
              <w:t>ндустријске револуције и данас;</w:t>
            </w:r>
          </w:p>
          <w:p w14:paraId="5F44C227" w14:textId="14F4D7EF" w:rsidR="00854F94" w:rsidRPr="0025334A" w:rsidRDefault="00D40623" w:rsidP="0025334A">
            <w:pPr>
              <w:pStyle w:val="ListParagraph"/>
              <w:numPr>
                <w:ilvl w:val="0"/>
                <w:numId w:val="9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к</w:t>
            </w:r>
            <w:r w:rsidR="00854F94" w:rsidRPr="0025334A">
              <w:rPr>
                <w:rFonts w:cs="Calibri"/>
                <w:sz w:val="22"/>
                <w:szCs w:val="22"/>
              </w:rPr>
              <w:t>ористи претходна знања;</w:t>
            </w:r>
          </w:p>
          <w:p w14:paraId="6BD92B7B" w14:textId="5081708C" w:rsidR="00ED58A7" w:rsidRPr="0025334A" w:rsidRDefault="00D40623" w:rsidP="0025334A">
            <w:pPr>
              <w:pStyle w:val="ListParagraph"/>
              <w:numPr>
                <w:ilvl w:val="0"/>
                <w:numId w:val="9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</w:t>
            </w:r>
            <w:r w:rsidR="00854F94" w:rsidRPr="0025334A">
              <w:rPr>
                <w:rFonts w:cs="Calibri"/>
                <w:sz w:val="22"/>
                <w:szCs w:val="22"/>
              </w:rPr>
              <w:t>декватно образлаже своје мишљење током дискусије;</w:t>
            </w:r>
          </w:p>
        </w:tc>
        <w:tc>
          <w:tcPr>
            <w:tcW w:w="567" w:type="dxa"/>
          </w:tcPr>
          <w:p w14:paraId="0565FB4F" w14:textId="77777777" w:rsidR="00ED58A7" w:rsidRPr="0025334A" w:rsidRDefault="00ED58A7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466AF49" w14:textId="77777777" w:rsidR="00ED58A7" w:rsidRPr="0025334A" w:rsidRDefault="00854F94" w:rsidP="00854F94">
            <w:pPr>
              <w:pStyle w:val="tabela"/>
              <w:spacing w:before="0" w:line="240" w:lineRule="auto"/>
              <w:ind w:left="0" w:right="-11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Индустријска револуција</w:t>
            </w:r>
          </w:p>
        </w:tc>
        <w:tc>
          <w:tcPr>
            <w:tcW w:w="425" w:type="dxa"/>
          </w:tcPr>
          <w:p w14:paraId="625F5617" w14:textId="77777777" w:rsidR="00ED58A7" w:rsidRPr="0025334A" w:rsidRDefault="00854F94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7E7690A3" w14:textId="77777777" w:rsidR="004C75B4" w:rsidRPr="0025334A" w:rsidRDefault="004C75B4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597A6B7" w14:textId="77777777" w:rsidR="004C75B4" w:rsidRPr="0025334A" w:rsidRDefault="004C75B4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5E38ABB" w14:textId="77777777" w:rsidR="00ED58A7" w:rsidRPr="0025334A" w:rsidRDefault="004C75B4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59477D1A" w14:textId="77777777" w:rsidR="00ED58A7" w:rsidRPr="0025334A" w:rsidRDefault="00E97A46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9FD9940" w14:textId="129D6B6A" w:rsidR="00E97A46" w:rsidRPr="0025334A" w:rsidRDefault="00E97A46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812684C" w14:textId="77777777" w:rsidR="00E97A46" w:rsidRPr="0025334A" w:rsidRDefault="004E19FD" w:rsidP="004E19FD">
            <w:pPr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E9C15D6" w14:textId="77777777" w:rsidR="00E97A46" w:rsidRPr="0025334A" w:rsidRDefault="004E19FD" w:rsidP="004E19FD">
            <w:pPr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437C41C1" w14:textId="77777777" w:rsidR="0025334A" w:rsidRDefault="004E19FD" w:rsidP="004E19FD">
            <w:pPr>
              <w:rPr>
                <w:rFonts w:ascii="Calibri" w:hAnsi="Calibri" w:cs="Calibri"/>
                <w:lang w:val="sr-Latn-RS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16058955" w14:textId="72B5CCBC" w:rsidR="00E97A46" w:rsidRPr="0025334A" w:rsidRDefault="004E19FD" w:rsidP="004E19FD">
            <w:pPr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0ED173F" w14:textId="1ADC71C6" w:rsidR="00ED58A7" w:rsidRPr="0025334A" w:rsidRDefault="004E19FD" w:rsidP="004E19FD">
            <w:pPr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417" w:type="dxa"/>
          </w:tcPr>
          <w:p w14:paraId="52A1B469" w14:textId="428A45C3" w:rsidR="00ED58A7" w:rsidRPr="0025334A" w:rsidRDefault="00E97A46" w:rsidP="00E025BD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217" w:type="dxa"/>
          </w:tcPr>
          <w:p w14:paraId="209308F9" w14:textId="77777777" w:rsidR="00ED58A7" w:rsidRPr="0025334A" w:rsidRDefault="00ED58A7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6082420E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1D099DF" w14:textId="5C55642D" w:rsidR="0025334A" w:rsidRPr="0025334A" w:rsidRDefault="0025334A" w:rsidP="0025334A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126" w:type="dxa"/>
            <w:vAlign w:val="center"/>
          </w:tcPr>
          <w:p w14:paraId="3AABA613" w14:textId="684826BE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33034521" w14:textId="0E44700C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јући дате примере, уочава утицај научно-технолошког развоја на промене у друштвеним и привредним односима и природном окружењу;</w:t>
            </w:r>
          </w:p>
          <w:p w14:paraId="660F0B3B" w14:textId="24E87818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6A2ECF97" w14:textId="728B348E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и пореди положај и начин живота радника, нарочито деце, током Индустријске револуције и данас;</w:t>
            </w:r>
          </w:p>
          <w:p w14:paraId="616C0E44" w14:textId="03BE102C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справно користи терминологију;</w:t>
            </w:r>
          </w:p>
          <w:p w14:paraId="7602D468" w14:textId="6B00CA66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користи претходна знања</w:t>
            </w:r>
          </w:p>
          <w:p w14:paraId="20DEC90C" w14:textId="1281DC24" w:rsidR="0025334A" w:rsidRPr="0025334A" w:rsidRDefault="0025334A" w:rsidP="0025334A">
            <w:pPr>
              <w:pStyle w:val="ListParagraph"/>
              <w:numPr>
                <w:ilvl w:val="0"/>
                <w:numId w:val="10"/>
              </w:numPr>
              <w:ind w:left="484" w:right="171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</w:tcPr>
          <w:p w14:paraId="1DD38822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571A51B9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Индустријска револуција</w:t>
            </w:r>
          </w:p>
        </w:tc>
        <w:tc>
          <w:tcPr>
            <w:tcW w:w="425" w:type="dxa"/>
          </w:tcPr>
          <w:p w14:paraId="27BE0A17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4095CCB4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DDADFA5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0C29701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4888EC23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9F9D594" w14:textId="3BD75638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33C287FA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050D2A3B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26FF5ACA" w14:textId="77777777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70835E1D" w14:textId="4112CE89" w:rsidR="0025334A" w:rsidRPr="0025334A" w:rsidRDefault="0025334A" w:rsidP="002533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дговорно учешће у демократском друштву</w:t>
            </w:r>
          </w:p>
        </w:tc>
        <w:tc>
          <w:tcPr>
            <w:tcW w:w="1417" w:type="dxa"/>
          </w:tcPr>
          <w:p w14:paraId="7ABE6615" w14:textId="3B0302FB" w:rsidR="0025334A" w:rsidRPr="0025334A" w:rsidRDefault="0025334A" w:rsidP="0025334A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217" w:type="dxa"/>
          </w:tcPr>
          <w:p w14:paraId="755F3507" w14:textId="77777777" w:rsidR="0025334A" w:rsidRPr="0025334A" w:rsidRDefault="0025334A" w:rsidP="0025334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4A73A4BC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2CFE50" w14:textId="77777777" w:rsidR="0025334A" w:rsidRPr="0025334A" w:rsidRDefault="0025334A" w:rsidP="00E025BD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26" w:type="dxa"/>
            <w:vAlign w:val="center"/>
          </w:tcPr>
          <w:p w14:paraId="3C068313" w14:textId="60DF42EC" w:rsidR="0025334A" w:rsidRPr="0025334A" w:rsidRDefault="0025334A" w:rsidP="0025334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9A88297" w14:textId="45B0D989" w:rsidR="0025334A" w:rsidRPr="0025334A" w:rsidRDefault="0025334A" w:rsidP="0025334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0A6C1A8" w14:textId="77777777" w:rsidR="0025334A" w:rsidRPr="0025334A" w:rsidRDefault="0025334A" w:rsidP="0025334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8602BF7" w14:textId="77777777" w:rsidR="0025334A" w:rsidRPr="0025334A" w:rsidRDefault="0025334A" w:rsidP="0025334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0C8365B8" w14:textId="77777777" w:rsidR="0025334A" w:rsidRPr="0025334A" w:rsidRDefault="0025334A" w:rsidP="0025334A">
            <w:pPr>
              <w:pStyle w:val="ListParagraph"/>
              <w:numPr>
                <w:ilvl w:val="0"/>
                <w:numId w:val="11"/>
              </w:numPr>
              <w:ind w:left="484" w:right="171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27E20628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2512FCDB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Доба просвећености</w:t>
            </w:r>
          </w:p>
        </w:tc>
        <w:tc>
          <w:tcPr>
            <w:tcW w:w="425" w:type="dxa"/>
          </w:tcPr>
          <w:p w14:paraId="647B2C9B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646B2859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DF7C9B3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601E365" w14:textId="77777777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17D6DD6" w14:textId="0CEF829E" w:rsidR="0025334A" w:rsidRPr="0025334A" w:rsidRDefault="0025334A" w:rsidP="004C75B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EB83E8" w14:textId="1F844B45" w:rsidR="0025334A" w:rsidRPr="0025334A" w:rsidRDefault="0025334A" w:rsidP="008A27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6D303AF6" w14:textId="073E7C9D" w:rsidR="0025334A" w:rsidRPr="0025334A" w:rsidRDefault="0025334A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E593B7E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27FDC977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776B0395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2E9F1A30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дговорно учешће у демократском друштву</w:t>
            </w:r>
          </w:p>
          <w:p w14:paraId="6E52EDD8" w14:textId="4B41F279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417" w:type="dxa"/>
          </w:tcPr>
          <w:p w14:paraId="7E7B68AF" w14:textId="149C821B" w:rsidR="0025334A" w:rsidRPr="0025334A" w:rsidRDefault="0025334A" w:rsidP="00EC6CDE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ГВ </w:t>
            </w:r>
          </w:p>
        </w:tc>
        <w:tc>
          <w:tcPr>
            <w:tcW w:w="1217" w:type="dxa"/>
          </w:tcPr>
          <w:p w14:paraId="5F6BED18" w14:textId="77777777" w:rsidR="0025334A" w:rsidRPr="0025334A" w:rsidRDefault="0025334A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5334A" w:rsidRPr="0025334A" w14:paraId="0F01D203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83932B" w14:textId="77777777" w:rsidR="0025334A" w:rsidRPr="0025334A" w:rsidRDefault="0025334A" w:rsidP="00E025BD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26" w:type="dxa"/>
            <w:vAlign w:val="center"/>
          </w:tcPr>
          <w:p w14:paraId="3FB1AE6A" w14:textId="77777777" w:rsidR="0025334A" w:rsidRPr="0025334A" w:rsidRDefault="0025334A" w:rsidP="002533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E7CF186" w14:textId="1F1B0390" w:rsidR="0025334A" w:rsidRPr="0025334A" w:rsidRDefault="0025334A" w:rsidP="002533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3A4A736D" w14:textId="77777777" w:rsidR="0025334A" w:rsidRPr="0025334A" w:rsidRDefault="0025334A" w:rsidP="002533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553AFCF4" w14:textId="77777777" w:rsidR="0025334A" w:rsidRPr="0025334A" w:rsidRDefault="0025334A" w:rsidP="0025334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равилно користи терминологију;</w:t>
            </w:r>
          </w:p>
          <w:p w14:paraId="53070D1B" w14:textId="77777777" w:rsidR="0025334A" w:rsidRPr="0025334A" w:rsidRDefault="0025334A" w:rsidP="0025334A">
            <w:pPr>
              <w:pStyle w:val="ListParagraph"/>
              <w:numPr>
                <w:ilvl w:val="0"/>
                <w:numId w:val="13"/>
              </w:numPr>
              <w:ind w:left="484" w:right="171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</w:tcPr>
          <w:p w14:paraId="508EB74C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0E1ACD6F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Доба просвећености</w:t>
            </w:r>
          </w:p>
        </w:tc>
        <w:tc>
          <w:tcPr>
            <w:tcW w:w="425" w:type="dxa"/>
          </w:tcPr>
          <w:p w14:paraId="3547C13D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14:paraId="1CCD178E" w14:textId="77777777" w:rsidR="0025334A" w:rsidRPr="0025334A" w:rsidRDefault="0025334A" w:rsidP="00EC6C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30D66A0" w14:textId="77777777" w:rsidR="0025334A" w:rsidRPr="0025334A" w:rsidRDefault="0025334A" w:rsidP="00EC6C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426B8E8" w14:textId="77777777" w:rsidR="0025334A" w:rsidRPr="0025334A" w:rsidRDefault="0025334A" w:rsidP="00EC6C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851" w:type="dxa"/>
          </w:tcPr>
          <w:p w14:paraId="76C6AA7D" w14:textId="77777777" w:rsidR="0025334A" w:rsidRPr="0025334A" w:rsidRDefault="0025334A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8BDBDBA" w14:textId="6EA8A4AE" w:rsidR="0025334A" w:rsidRPr="0025334A" w:rsidRDefault="0025334A" w:rsidP="008A27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522E6D21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0EE1E002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754CE964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76A88F71" w14:textId="77777777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дговорно учешће у демократском друштву</w:t>
            </w:r>
          </w:p>
          <w:p w14:paraId="0224669C" w14:textId="1A277582" w:rsidR="0025334A" w:rsidRPr="0025334A" w:rsidRDefault="0025334A" w:rsidP="00E025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417" w:type="dxa"/>
          </w:tcPr>
          <w:p w14:paraId="49812093" w14:textId="32DA35F8" w:rsidR="0025334A" w:rsidRPr="0025334A" w:rsidRDefault="0025334A" w:rsidP="00EC6CDE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ГВ </w:t>
            </w:r>
          </w:p>
        </w:tc>
        <w:tc>
          <w:tcPr>
            <w:tcW w:w="1217" w:type="dxa"/>
          </w:tcPr>
          <w:p w14:paraId="79CB8031" w14:textId="77777777" w:rsidR="0025334A" w:rsidRPr="0025334A" w:rsidRDefault="0025334A" w:rsidP="00E025BD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791012EA" w14:textId="77777777" w:rsidTr="0025334A">
        <w:trPr>
          <w:gridAfter w:val="1"/>
          <w:wAfter w:w="9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EB04593" w14:textId="6774EEB4" w:rsidR="00DB6C4B" w:rsidRPr="00DB6C4B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>. Европа, свет, српске државе и народ на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126" w:type="dxa"/>
            <w:vAlign w:val="center"/>
          </w:tcPr>
          <w:p w14:paraId="463C906D" w14:textId="77777777" w:rsidR="00DB6C4B" w:rsidRPr="0025334A" w:rsidRDefault="00DB6C4B" w:rsidP="00DB6C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1C7D8535" w14:textId="77777777" w:rsidR="00DB6C4B" w:rsidRPr="0025334A" w:rsidRDefault="00DB6C4B" w:rsidP="00DB6C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166C1367" w14:textId="77777777" w:rsidR="00DB6C4B" w:rsidRPr="0025334A" w:rsidRDefault="00DB6C4B" w:rsidP="00DB6C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B312564" w14:textId="77777777" w:rsidR="00DB6C4B" w:rsidRPr="0025334A" w:rsidRDefault="00DB6C4B" w:rsidP="00DB6C4B">
            <w:pPr>
              <w:pStyle w:val="ListParagraph"/>
              <w:numPr>
                <w:ilvl w:val="0"/>
                <w:numId w:val="14"/>
              </w:numPr>
              <w:ind w:left="484" w:right="171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37745867" w14:textId="77777777" w:rsidR="00DB6C4B" w:rsidRPr="0025334A" w:rsidRDefault="00DB6C4B" w:rsidP="00DB6C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4B6A07AC" w14:textId="0570308D" w:rsidR="00DB6C4B" w:rsidRPr="0025334A" w:rsidRDefault="00DB6C4B" w:rsidP="00DB6C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4" w:right="171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</w:tcPr>
          <w:p w14:paraId="3DB52149" w14:textId="3C034F7D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14:paraId="68CAB227" w14:textId="660D4613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Америчка револуција</w:t>
            </w:r>
          </w:p>
        </w:tc>
        <w:tc>
          <w:tcPr>
            <w:tcW w:w="425" w:type="dxa"/>
          </w:tcPr>
          <w:p w14:paraId="43216AB1" w14:textId="264634AD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14:paraId="6E5F884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1FC8EF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105A55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7406F10C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5A570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423D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петенција за учење</w:t>
            </w:r>
          </w:p>
          <w:p w14:paraId="73FFBBE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комуникација</w:t>
            </w:r>
          </w:p>
          <w:p w14:paraId="34D8941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 подацима и информацијама</w:t>
            </w:r>
          </w:p>
          <w:p w14:paraId="73B603E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дговорно учешће у демократском друштву</w:t>
            </w:r>
          </w:p>
          <w:p w14:paraId="29C8FF75" w14:textId="28C0B50C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417" w:type="dxa"/>
          </w:tcPr>
          <w:p w14:paraId="1EFCFE87" w14:textId="03EE583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217" w:type="dxa"/>
          </w:tcPr>
          <w:p w14:paraId="6ABD3E68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59CEC681" w14:textId="77777777" w:rsidR="00552887" w:rsidRPr="0025334A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6CA22158" w14:textId="57A6912F" w:rsidR="00FD4619" w:rsidRPr="0025334A" w:rsidRDefault="00FD4619" w:rsidP="00FD4619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</w:t>
      </w:r>
      <w:r w:rsidR="008329E9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</w:t>
      </w:r>
      <w:r w:rsidRPr="0025334A">
        <w:rPr>
          <w:rFonts w:ascii="Calibri" w:hAnsi="Calibri" w:cs="Calibri"/>
        </w:rPr>
        <w:tab/>
        <w:t>Предметни наставник:</w:t>
      </w:r>
      <w:r w:rsidR="008329E9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</w:t>
      </w:r>
      <w:r w:rsidR="00552887" w:rsidRPr="0025334A">
        <w:rPr>
          <w:rFonts w:ascii="Calibri" w:hAnsi="Calibri" w:cs="Calibri"/>
        </w:rPr>
        <w:t>____________</w:t>
      </w:r>
      <w:r w:rsidRPr="0025334A">
        <w:rPr>
          <w:rFonts w:ascii="Calibri" w:hAnsi="Calibri" w:cs="Calibri"/>
        </w:rPr>
        <w:t>___</w:t>
      </w:r>
      <w:r w:rsidR="00552887" w:rsidRPr="0025334A">
        <w:rPr>
          <w:rFonts w:ascii="Calibri" w:hAnsi="Calibri" w:cs="Calibri"/>
        </w:rPr>
        <w:t>______</w:t>
      </w:r>
      <w:r w:rsidRPr="0025334A">
        <w:rPr>
          <w:rFonts w:ascii="Calibri" w:hAnsi="Calibri" w:cs="Calibri"/>
        </w:rPr>
        <w:t>__________</w:t>
      </w:r>
    </w:p>
    <w:p w14:paraId="44FD59C8" w14:textId="466A1AFB" w:rsidR="00E97A46" w:rsidRPr="0025334A" w:rsidRDefault="00E97A46" w:rsidP="00FD4619">
      <w:pPr>
        <w:tabs>
          <w:tab w:val="right" w:pos="12960"/>
        </w:tabs>
        <w:rPr>
          <w:rFonts w:ascii="Calibri" w:hAnsi="Calibri" w:cs="Calibri"/>
        </w:rPr>
      </w:pPr>
    </w:p>
    <w:p w14:paraId="7E5E8555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7E300C35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C2409B4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5B0C797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60D4978A" w14:textId="77777777" w:rsidR="00160863" w:rsidRPr="0025334A" w:rsidRDefault="00160863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73543990" w14:textId="6615791F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2207050F" w14:textId="77777777" w:rsidR="00DB6C4B" w:rsidRPr="00DB6C4B" w:rsidRDefault="00DB6C4B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7AB337A2" w14:textId="52098B1C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B6C4B" w:rsidRPr="00DB6C4B">
        <w:t xml:space="preserve"> </w:t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  <w:t xml:space="preserve">            </w:t>
      </w:r>
      <w:r w:rsidR="00DB6C4B" w:rsidRPr="00DB6C4B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486A43C7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2FB701EF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1AD20318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598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268"/>
        <w:gridCol w:w="567"/>
        <w:gridCol w:w="1985"/>
        <w:gridCol w:w="737"/>
        <w:gridCol w:w="1760"/>
        <w:gridCol w:w="1188"/>
        <w:gridCol w:w="1217"/>
        <w:gridCol w:w="27"/>
      </w:tblGrid>
      <w:tr w:rsidR="00E168CE" w:rsidRPr="0025334A" w14:paraId="3773D805" w14:textId="77777777" w:rsidTr="00DB6C4B">
        <w:trPr>
          <w:cantSplit/>
          <w:trHeight w:val="742"/>
          <w:jc w:val="center"/>
        </w:trPr>
        <w:tc>
          <w:tcPr>
            <w:tcW w:w="15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D7E53" w14:textId="77777777" w:rsidR="00E168CE" w:rsidRPr="00DB6C4B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B6C4B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ОКТОБАР</w:t>
            </w:r>
          </w:p>
        </w:tc>
      </w:tr>
      <w:tr w:rsidR="00E168CE" w:rsidRPr="0025334A" w14:paraId="7F879DB9" w14:textId="77777777" w:rsidTr="00DB6C4B">
        <w:trPr>
          <w:gridAfter w:val="1"/>
          <w:wAfter w:w="2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33158D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A4FB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0E9BF43F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5DE2B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8E3D2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8E513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F86B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F1E15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ACD3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метне компетенциј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FE008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29AC0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DB6C4B" w:rsidRPr="0025334A" w14:paraId="13A59D63" w14:textId="77777777" w:rsidTr="00507784">
        <w:trPr>
          <w:gridAfter w:val="1"/>
          <w:wAfter w:w="27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ACA94" w14:textId="122FA10E" w:rsidR="00DB6C4B" w:rsidRPr="0025334A" w:rsidRDefault="00DB6C4B" w:rsidP="00DB6C4B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59B8" w14:textId="77777777" w:rsidR="00DB6C4B" w:rsidRPr="0025334A" w:rsidRDefault="00DB6C4B" w:rsidP="00DA48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6750CC65" w14:textId="77777777" w:rsidR="00DB6C4B" w:rsidRPr="0025334A" w:rsidRDefault="00DB6C4B" w:rsidP="00DA48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21BE35C1" w14:textId="77777777" w:rsidR="00DB6C4B" w:rsidRPr="0025334A" w:rsidRDefault="00DB6C4B" w:rsidP="00DA48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920F8A5" w14:textId="77777777" w:rsidR="00DB6C4B" w:rsidRPr="0025334A" w:rsidRDefault="00DB6C4B" w:rsidP="00DA48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20EF8904" w14:textId="77777777" w:rsidR="00DB6C4B" w:rsidRPr="0025334A" w:rsidRDefault="00DB6C4B" w:rsidP="00DA4820">
            <w:pPr>
              <w:pStyle w:val="tabela"/>
              <w:numPr>
                <w:ilvl w:val="0"/>
                <w:numId w:val="15"/>
              </w:numPr>
              <w:spacing w:before="0" w:line="240" w:lineRule="auto"/>
              <w:ind w:left="342" w:right="39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255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7A3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eastAsia="Calibri" w:hAnsi="Calibri" w:cs="Calibri"/>
                <w:b/>
                <w:sz w:val="22"/>
                <w:szCs w:val="22"/>
              </w:rPr>
              <w:t>Америч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86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A9C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DFB9893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819071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7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5DE0B04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525958B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П</w:t>
            </w:r>
          </w:p>
          <w:p w14:paraId="48AE450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C0B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266139EC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AF7EA19" w14:textId="4DCEC264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13DCB958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5BF2CFA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BA6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E6C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1C5BD060" w14:textId="77777777" w:rsidTr="00507784">
        <w:trPr>
          <w:gridAfter w:val="1"/>
          <w:wAfter w:w="27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3A506" w14:textId="77777777" w:rsidR="00DB6C4B" w:rsidRPr="0025334A" w:rsidRDefault="00DB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AA6" w14:textId="77777777" w:rsidR="00DB6C4B" w:rsidRPr="0025334A" w:rsidRDefault="00DB6C4B" w:rsidP="00DA482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355897B" w14:textId="77777777" w:rsidR="00DB6C4B" w:rsidRPr="0025334A" w:rsidRDefault="00DB6C4B" w:rsidP="00DA482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3881217" w14:textId="77777777" w:rsidR="00DB6C4B" w:rsidRPr="0025334A" w:rsidRDefault="00DB6C4B" w:rsidP="00DA482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462AF776" w14:textId="77777777" w:rsidR="00DB6C4B" w:rsidRPr="0025334A" w:rsidRDefault="00DB6C4B" w:rsidP="00DA4820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2" w:right="39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47D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1–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B7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EA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4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4D6AEE8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3B00BB0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26138642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AD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ФР </w:t>
            </w:r>
          </w:p>
          <w:p w14:paraId="1B99A448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0402064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C0B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3347B9A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3F76BB95" w14:textId="073D1802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</w:t>
            </w:r>
            <w:r w:rsidRPr="0025334A">
              <w:rPr>
                <w:rFonts w:ascii="Calibri" w:hAnsi="Calibri" w:cs="Calibri"/>
                <w:lang w:val="sr-Cyrl-RS"/>
              </w:rPr>
              <w:t>ц</w:t>
            </w:r>
            <w:r w:rsidRPr="0025334A">
              <w:rPr>
                <w:rFonts w:ascii="Calibri" w:hAnsi="Calibri" w:cs="Calibri"/>
              </w:rPr>
              <w:t>ијама</w:t>
            </w:r>
          </w:p>
          <w:p w14:paraId="490707B0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DBECC7F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EAA6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DC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6A625833" w14:textId="77777777" w:rsidTr="00E24D7F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23F96" w14:textId="40135D35" w:rsidR="00DB6C4B" w:rsidRPr="0025334A" w:rsidRDefault="00DB6C4B" w:rsidP="00DB6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DCF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89BE2D3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F59B6C3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7FC4FEEC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AAC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43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Француска р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81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45AC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784EA45C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C04453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ADF7F0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716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1163376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650962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633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0B0C94CC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CB509BB" w14:textId="7E5C05E9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5983A56D" w14:textId="2B5BAB70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A6E3BF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2AE5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2AF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6AF56FB8" w14:textId="77777777" w:rsidTr="000220E4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E9AA1" w14:textId="77777777" w:rsidR="00DB6C4B" w:rsidRPr="0025334A" w:rsidRDefault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73A" w14:textId="77777777" w:rsidR="00DB6C4B" w:rsidRPr="0025334A" w:rsidRDefault="00DB6C4B" w:rsidP="00DA4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462515C2" w14:textId="77777777" w:rsidR="00DB6C4B" w:rsidRPr="0025334A" w:rsidRDefault="00DB6C4B" w:rsidP="00DA4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7C09D94" w14:textId="77777777" w:rsidR="00DB6C4B" w:rsidRPr="0025334A" w:rsidRDefault="00DB6C4B" w:rsidP="00DA4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5369F208" w14:textId="77777777" w:rsidR="00DB6C4B" w:rsidRPr="0025334A" w:rsidRDefault="00DB6C4B" w:rsidP="00DA482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0B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22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3E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BB1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C1E86A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A21585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C47C67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06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A5F967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01C40C6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B34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DFF0353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6B2F7226" w14:textId="76CCC1D3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163B0455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121F356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EDE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  <w:p w14:paraId="7CEFC19A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1AD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4D2FD4D4" w14:textId="77777777" w:rsidTr="000220E4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BD6AF" w14:textId="77777777" w:rsidR="00DB6C4B" w:rsidRPr="0025334A" w:rsidRDefault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6B1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1359FC74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E36B432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13ABDC00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CF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5B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9F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D7A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AEB05B9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5473C2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8DCB6D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D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120EA3B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6AB13F8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A4A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173E9FB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06E44131" w14:textId="2834A933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7DA5A3C7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56890539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654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  <w:p w14:paraId="7688F08F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4D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6970A882" w14:textId="77777777" w:rsidTr="00605D95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4AC99" w14:textId="5C9EA0EC" w:rsidR="00DB6C4B" w:rsidRPr="0025334A" w:rsidRDefault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 xml:space="preserve">   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C6B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4DADF9D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BC13C3C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1F30BE76" w14:textId="7777777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79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3B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Француска у време Наполе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E61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9D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05AB769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33B2A7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FD8B93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18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CA7F57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28099E4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9A91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54E2853D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111E69D4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;</w:t>
            </w:r>
          </w:p>
          <w:p w14:paraId="56CE965F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BB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  <w:p w14:paraId="1334EF32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BCC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709A8565" w14:textId="77777777" w:rsidTr="00605D95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EF1DE" w14:textId="77777777" w:rsidR="00DB6C4B" w:rsidRPr="0025334A" w:rsidRDefault="00DB6C4B" w:rsidP="00F43FA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47C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ind w:left="342" w:right="39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2A51E557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2D7F86C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D61C63C" w14:textId="52621B74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DEA" w14:textId="18C4114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610" w14:textId="34D785FE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54C" w14:textId="4B3C39C3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B88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A72ED9C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BC35B5F" w14:textId="36126785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7BA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330D468A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0952187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B4D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0884D12C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6A59414D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43425F7" w14:textId="7D2B0946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A2F" w14:textId="770FCE9E" w:rsidR="00DB6C4B" w:rsidRPr="0025334A" w:rsidRDefault="00DB6C4B" w:rsidP="00F43FA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BE3" w14:textId="77777777" w:rsidR="00DB6C4B" w:rsidRPr="0025334A" w:rsidRDefault="00DB6C4B" w:rsidP="00F43FA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2043C179" w14:textId="77777777" w:rsidTr="00605D95">
        <w:trPr>
          <w:gridAfter w:val="1"/>
          <w:wAfter w:w="2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328B9" w14:textId="77777777" w:rsidR="00DB6C4B" w:rsidRPr="0025334A" w:rsidRDefault="00DB6C4B" w:rsidP="00F43FA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DE8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ind w:left="342" w:right="39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, на основу датих примера;</w:t>
            </w:r>
          </w:p>
          <w:p w14:paraId="40C90685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B0C02F7" w14:textId="77777777" w:rsidR="00DB6C4B" w:rsidRPr="0025334A" w:rsidRDefault="00DB6C4B" w:rsidP="00DA482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FDE2157" w14:textId="16DAB817" w:rsidR="00DB6C4B" w:rsidRPr="0025334A" w:rsidRDefault="00DB6C4B" w:rsidP="00DA482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 w:right="39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22B" w14:textId="5FD515A8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41D" w14:textId="0CACBCEE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Источно питање и балкански нар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3DF" w14:textId="59D8A35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93D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843C3EE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AC07B73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55D0E27D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32B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35B6886D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498DC341" w14:textId="77777777" w:rsidR="00DB6C4B" w:rsidRPr="0025334A" w:rsidRDefault="00DB6C4B" w:rsidP="00F43F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317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2FC3BCDD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03312628" w14:textId="77777777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5E887964" w14:textId="0F918508" w:rsidR="00DB6C4B" w:rsidRPr="0025334A" w:rsidRDefault="00DB6C4B" w:rsidP="00F43FA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5BC" w14:textId="77777777" w:rsidR="00DB6C4B" w:rsidRPr="0025334A" w:rsidRDefault="00DB6C4B" w:rsidP="00F43FA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34A5D6EF" w14:textId="627F561F" w:rsidR="00DB6C4B" w:rsidRPr="0025334A" w:rsidRDefault="00DB6C4B" w:rsidP="00F43FA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t>С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DFD" w14:textId="77777777" w:rsidR="00DB6C4B" w:rsidRPr="0025334A" w:rsidRDefault="00DB6C4B" w:rsidP="00F43FA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2B64B913" w14:textId="77777777" w:rsidR="00F43FA1" w:rsidRPr="0025334A" w:rsidRDefault="00F43FA1" w:rsidP="00E168CE">
      <w:pPr>
        <w:tabs>
          <w:tab w:val="right" w:pos="12960"/>
        </w:tabs>
        <w:rPr>
          <w:rFonts w:ascii="Calibri" w:hAnsi="Calibri" w:cs="Calibri"/>
        </w:rPr>
      </w:pPr>
    </w:p>
    <w:p w14:paraId="1ED0E3BF" w14:textId="0BB49FD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</w:t>
      </w:r>
      <w:r w:rsidR="00F43FA1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</w:t>
      </w:r>
      <w:r w:rsidRPr="0025334A">
        <w:rPr>
          <w:rFonts w:ascii="Calibri" w:hAnsi="Calibri" w:cs="Calibri"/>
        </w:rPr>
        <w:tab/>
        <w:t>Предметни наставник:</w:t>
      </w:r>
      <w:r w:rsidR="00F43FA1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_______________________</w:t>
      </w:r>
    </w:p>
    <w:p w14:paraId="1A316379" w14:textId="77777777" w:rsidR="001F4349" w:rsidRPr="0025334A" w:rsidRDefault="001F4349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6BE76D7C" w14:textId="511B2A44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1A67E3EE" w14:textId="77777777" w:rsidR="00DB6C4B" w:rsidRPr="00DB6C4B" w:rsidRDefault="00DB6C4B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5317A62A" w14:textId="2543E2A8" w:rsidR="00E168CE" w:rsidRPr="00DB6C4B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B6C4B" w:rsidRPr="00DB6C4B">
        <w:t xml:space="preserve"> </w:t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  <w:t xml:space="preserve">            </w:t>
      </w:r>
      <w:r w:rsidR="00DB6C4B" w:rsidRPr="00DB6C4B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4D4E6F5A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55129E38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464CB1F8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567"/>
        <w:gridCol w:w="2204"/>
        <w:gridCol w:w="567"/>
        <w:gridCol w:w="1985"/>
        <w:gridCol w:w="737"/>
        <w:gridCol w:w="1673"/>
        <w:gridCol w:w="1275"/>
        <w:gridCol w:w="1198"/>
      </w:tblGrid>
      <w:tr w:rsidR="00E168CE" w:rsidRPr="0025334A" w14:paraId="49E544A8" w14:textId="77777777" w:rsidTr="00DB6C4B">
        <w:trPr>
          <w:cantSplit/>
          <w:trHeight w:val="742"/>
          <w:jc w:val="center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58F4" w14:textId="77777777" w:rsidR="00E168CE" w:rsidRPr="00DB6C4B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B6C4B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НОВЕМБАР</w:t>
            </w:r>
          </w:p>
        </w:tc>
      </w:tr>
      <w:tr w:rsidR="00E168CE" w:rsidRPr="0025334A" w14:paraId="1A0AE6A0" w14:textId="77777777" w:rsidTr="00DB6C4B">
        <w:trPr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B87CDD3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00DF7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4B548F60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D3D21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DA01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28FD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73677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217B26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4DD4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C7C95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релациј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42D4D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DB6C4B" w:rsidRPr="0025334A" w14:paraId="37DA1E94" w14:textId="77777777" w:rsidTr="006622DE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FCE87" w14:textId="122FC800" w:rsidR="00DB6C4B" w:rsidRPr="0025334A" w:rsidRDefault="00DB6C4B" w:rsidP="00DB6C4B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cap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74" w14:textId="77777777" w:rsidR="00DB6C4B" w:rsidRPr="0025334A" w:rsidRDefault="00DB6C4B" w:rsidP="00DA4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5969196" w14:textId="77777777" w:rsidR="00DB6C4B" w:rsidRPr="0025334A" w:rsidRDefault="00DB6C4B" w:rsidP="00DA4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пореди историјске појаве;</w:t>
            </w:r>
          </w:p>
          <w:p w14:paraId="3C5C1137" w14:textId="77777777" w:rsidR="00DB6C4B" w:rsidRPr="0025334A" w:rsidRDefault="00DB6C4B" w:rsidP="00DA48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60" w:right="3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повеже визуелне и текстуалне информације са одговарајућим историјским контекстом (хронолош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02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A6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eastAsia="Calibri" w:hAnsi="Calibri" w:cs="Calibri"/>
                <w:b/>
                <w:sz w:val="22"/>
                <w:szCs w:val="22"/>
              </w:rPr>
              <w:t>Тестирање пред крај прво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53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25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0F904D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C3C5A4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81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382A00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7F7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7A13B26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F671AB6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3178A657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ешавање пробл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292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95F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4F8F1D38" w14:textId="77777777" w:rsidTr="006622DE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EF07" w14:textId="77777777" w:rsidR="00DB6C4B" w:rsidRPr="0025334A" w:rsidRDefault="00DB6C4B" w:rsidP="00DB6C4B">
            <w:pPr>
              <w:spacing w:after="0" w:line="240" w:lineRule="auto"/>
              <w:rPr>
                <w:rFonts w:ascii="Calibri" w:eastAsia="Times New Roman" w:hAnsi="Calibri" w:cs="Calibri"/>
                <w:cap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285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C846680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</w:t>
            </w:r>
          </w:p>
          <w:p w14:paraId="1E5CEB7C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6DC2A340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EFDB8B9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F6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358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2F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E9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7B9252E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378307B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8CAC56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6E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45FC473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0D1B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C71C11D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630A5C8F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F8DD0D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6BE1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ГВ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60D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60572D40" w14:textId="77777777" w:rsidTr="00354FEF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0C7C8" w14:textId="474879AA" w:rsidR="00DB6C4B" w:rsidRPr="0025334A" w:rsidRDefault="00DB6C4B" w:rsidP="00DB6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6B6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E22F2E7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CD5924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9E19006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D5EF6C5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  <w:p w14:paraId="5F2DAD12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CA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F5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Први српски устанак – васкрс државе срп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8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20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7DAE1E9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BD7B5E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D6B651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5C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1B4A30F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9415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04E9203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114479A0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AFA9E6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6DC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FE9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1FA8FDA8" w14:textId="77777777" w:rsidTr="00850762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6FE7C4" w14:textId="77777777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F2D0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E200A3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43F3659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814B299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D146F40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1A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7D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Први српски устанак – уређење држ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BCD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2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C66B1B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ABC176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2CDA185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на тексту</w:t>
            </w:r>
          </w:p>
          <w:p w14:paraId="45E59B1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CD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39F165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8AB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59788BC8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00975253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83DE563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964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8C6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2E87ED72" w14:textId="77777777" w:rsidTr="003D2E31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7D4D3" w14:textId="01EC959E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E5E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ECD336F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13B09C3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0F2288C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50A713A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B8B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9EC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Први српски устанак – васкрс државе српске и уређење држ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3C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DD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F91DED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A1DE3F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7BF9E7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тест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73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1A9F95B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73EDA6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9B9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2B229FF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7801E2AA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B619B73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892E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40A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490AF78A" w14:textId="77777777" w:rsidTr="003D2E31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CEF87" w14:textId="77777777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1F7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8284FD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C34C9F6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603492FE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BF8160E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F39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011C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40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F9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7EDB8456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670DEF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53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F0F1C5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01BE3F26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1AF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EA9CF35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537F261B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FE5AB68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734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83E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53F80685" w14:textId="77777777" w:rsidTr="003D2E31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0BA38" w14:textId="77777777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0E7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4A492D62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45EDCAB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60" w:right="34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64484AD" w14:textId="7777777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5D14C76A" w14:textId="3DA2EB17" w:rsidR="00DB6C4B" w:rsidRPr="0025334A" w:rsidRDefault="00DB6C4B" w:rsidP="00DA4820">
            <w:pPr>
              <w:pStyle w:val="ListParagraph"/>
              <w:numPr>
                <w:ilvl w:val="0"/>
                <w:numId w:val="21"/>
              </w:numPr>
              <w:ind w:left="460" w:right="34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BE2" w14:textId="2E21B024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25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F92" w14:textId="5D6F264D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</w:rPr>
              <w:t>Други српски устанак и стицање аутоном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CCC" w14:textId="0C1D2DEB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0F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A69B6D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4996A1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7BF2CB6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A5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B923B6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C71DC9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D87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5385538B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3CE2CA9F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7293918" w14:textId="63840868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130" w14:textId="5B436508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59E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7556D2D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63C3510C" w14:textId="35B39DB9" w:rsidR="006431AC" w:rsidRPr="0025334A" w:rsidRDefault="00E168CE" w:rsidP="00DB6C4B">
      <w:pPr>
        <w:tabs>
          <w:tab w:val="right" w:pos="12960"/>
        </w:tabs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hAnsi="Calibri" w:cs="Calibri"/>
        </w:rPr>
        <w:t>Датум предаје:</w:t>
      </w:r>
      <w:r w:rsidR="008329E9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</w:t>
      </w:r>
      <w:r w:rsidRPr="0025334A">
        <w:rPr>
          <w:rFonts w:ascii="Calibri" w:hAnsi="Calibri" w:cs="Calibri"/>
        </w:rPr>
        <w:tab/>
        <w:t>Предметни наставник:</w:t>
      </w:r>
      <w:r w:rsidR="008329E9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_______________________</w:t>
      </w:r>
    </w:p>
    <w:p w14:paraId="4269E620" w14:textId="3FA97A3D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629F64A9" w14:textId="77777777" w:rsidR="001F4349" w:rsidRPr="0025334A" w:rsidRDefault="001F4349" w:rsidP="00E168CE">
      <w:pPr>
        <w:spacing w:after="0" w:line="240" w:lineRule="auto"/>
        <w:jc w:val="right"/>
        <w:rPr>
          <w:rFonts w:ascii="Calibri" w:eastAsia="Times New Roman" w:hAnsi="Calibri" w:cs="Calibri"/>
          <w:b/>
          <w:spacing w:val="20"/>
        </w:rPr>
      </w:pPr>
    </w:p>
    <w:p w14:paraId="08429C07" w14:textId="07B9D87B" w:rsidR="00E168CE" w:rsidRPr="00DB6C4B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B6C4B" w:rsidRPr="00DB6C4B">
        <w:t xml:space="preserve"> </w:t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</w:r>
      <w:r w:rsidR="00DB6C4B">
        <w:rPr>
          <w:lang w:val="sr-Latn-RS"/>
        </w:rPr>
        <w:tab/>
        <w:t xml:space="preserve">                         </w:t>
      </w:r>
      <w:r w:rsidR="00DB6C4B" w:rsidRPr="00DB6C4B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7E6861D3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057DDF15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48E3CCD2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1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269"/>
        <w:gridCol w:w="567"/>
        <w:gridCol w:w="1984"/>
        <w:gridCol w:w="709"/>
        <w:gridCol w:w="1559"/>
        <w:gridCol w:w="1701"/>
        <w:gridCol w:w="1080"/>
        <w:gridCol w:w="19"/>
      </w:tblGrid>
      <w:tr w:rsidR="00E168CE" w:rsidRPr="0025334A" w14:paraId="2944EB61" w14:textId="77777777" w:rsidTr="00DB6C4B">
        <w:trPr>
          <w:cantSplit/>
          <w:trHeight w:val="742"/>
          <w:jc w:val="center"/>
        </w:trPr>
        <w:tc>
          <w:tcPr>
            <w:tcW w:w="1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563DC" w14:textId="77777777" w:rsidR="00E168CE" w:rsidRPr="00DB6C4B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B6C4B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ДЕЦЕМБАР</w:t>
            </w:r>
          </w:p>
        </w:tc>
      </w:tr>
      <w:tr w:rsidR="00E168CE" w:rsidRPr="0025334A" w14:paraId="2D9AB2AA" w14:textId="77777777" w:rsidTr="00DB6C4B">
        <w:trPr>
          <w:gridAfter w:val="1"/>
          <w:wAfter w:w="19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06B6C3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E3E78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71CF3D16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75760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FC462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DBA84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94EC3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F95DC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4FF0E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95F4E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рел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9F50B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DB6C4B" w:rsidRPr="0025334A" w14:paraId="2AB78B60" w14:textId="77777777" w:rsidTr="00DB747E">
        <w:trPr>
          <w:gridAfter w:val="1"/>
          <w:wAfter w:w="19" w:type="dxa"/>
          <w:cantSplit/>
          <w:trHeight w:val="12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D53BD" w14:textId="114BD431" w:rsidR="00DB6C4B" w:rsidRPr="0025334A" w:rsidRDefault="00DB6C4B" w:rsidP="00DB6C4B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E98" w14:textId="77777777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C7DB81B" w14:textId="77777777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3E24530" w14:textId="17ECA4DF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FDF" w14:textId="32B3A13C" w:rsidR="00DB6C4B" w:rsidRPr="0025334A" w:rsidRDefault="00DB6C4B" w:rsidP="00DB6C4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B42" w14:textId="303D4BDF" w:rsidR="00DB6C4B" w:rsidRPr="0025334A" w:rsidRDefault="00DB6C4B" w:rsidP="00DA4820">
            <w:pPr>
              <w:ind w:left="-114" w:right="-114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  <w:b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65F" w14:textId="3A948905" w:rsidR="00DB6C4B" w:rsidRPr="0025334A" w:rsidRDefault="00DB6C4B" w:rsidP="00DB6C4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AF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4688F7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9B24AB8" w14:textId="4A55BD00" w:rsidR="00DB6C4B" w:rsidRPr="0025334A" w:rsidRDefault="00DB6C4B" w:rsidP="00DB6C4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5E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7E95760" w14:textId="01F6FA28" w:rsidR="00DB6C4B" w:rsidRPr="0025334A" w:rsidRDefault="00DB6C4B" w:rsidP="00DB6C4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398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1C4A8EBA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3522D64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3DC9D23F" w14:textId="32A43B88" w:rsidR="00DB6C4B" w:rsidRPr="0025334A" w:rsidRDefault="00DB6C4B" w:rsidP="00DB6C4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299" w14:textId="618CA0F4" w:rsidR="00DB6C4B" w:rsidRPr="0025334A" w:rsidRDefault="00DB6C4B" w:rsidP="00DB6C4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489" w14:textId="77777777" w:rsidR="00DB6C4B" w:rsidRPr="0025334A" w:rsidRDefault="00DB6C4B" w:rsidP="00DB6C4B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B6C4B" w:rsidRPr="0025334A" w14:paraId="50C2CA76" w14:textId="77777777" w:rsidTr="00DB747E">
        <w:trPr>
          <w:gridAfter w:val="1"/>
          <w:wAfter w:w="19" w:type="dxa"/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69F" w14:textId="77777777" w:rsidR="00DB6C4B" w:rsidRPr="0025334A" w:rsidRDefault="00DB6C4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BDD" w14:textId="77777777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51D0FC8" w14:textId="77777777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 xml:space="preserve">препознаје историјску подлогу савремених институција и друштвених појава (грађанска права, парламентаризам, уставност);  </w:t>
            </w:r>
          </w:p>
          <w:p w14:paraId="46F30DC0" w14:textId="77777777" w:rsidR="00DB6C4B" w:rsidRPr="00DB6C4B" w:rsidRDefault="00DB6C4B" w:rsidP="00DA4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60" w:right="33"/>
              <w:textAlignment w:val="center"/>
              <w:rPr>
                <w:rFonts w:cs="Calibri"/>
                <w:b/>
                <w:sz w:val="22"/>
                <w:szCs w:val="22"/>
              </w:rPr>
            </w:pPr>
            <w:r w:rsidRPr="00DB6C4B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B0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1E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Владавина уставобранитеља (1842–18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84B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9C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3405670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E4E28B3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277C2B81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AA7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8A240D8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A98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437A0E3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319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Ј</w:t>
            </w:r>
          </w:p>
          <w:p w14:paraId="266328A9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62C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64018A48" w14:textId="77777777" w:rsidTr="0097450D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E00F5" w14:textId="40E296B7" w:rsidR="00DB6C4B" w:rsidRPr="0025334A" w:rsidRDefault="00DB6C4B" w:rsidP="00DB6C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D03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25334A">
              <w:rPr>
                <w:rFonts w:eastAsia="Times New Roman" w:cs="Calibri"/>
                <w:sz w:val="22"/>
                <w:szCs w:val="22"/>
              </w:rPr>
              <w:t>;</w:t>
            </w:r>
          </w:p>
          <w:p w14:paraId="63154F83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43984582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43AF5BCD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9D9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233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962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81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4789006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DE264A2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у групама</w:t>
            </w:r>
          </w:p>
          <w:p w14:paraId="213B918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A3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F9E18C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5F28691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F44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E3197D8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F9B38FE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0E66E79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D7B9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70E89DC9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B99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233A8298" w14:textId="77777777" w:rsidTr="00E439D2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2D3DC" w14:textId="77777777" w:rsidR="00DB6C4B" w:rsidRPr="0025334A" w:rsidRDefault="00DB6C4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163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7C72CADC" w14:textId="77777777" w:rsidR="00DB6C4B" w:rsidRPr="0025334A" w:rsidRDefault="00DB6C4B" w:rsidP="00DA4820">
            <w:pPr>
              <w:pStyle w:val="ListParagraph"/>
              <w:numPr>
                <w:ilvl w:val="0"/>
                <w:numId w:val="23"/>
              </w:numPr>
              <w:ind w:left="460" w:right="33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5ADD4717" w14:textId="77777777" w:rsidR="00DB6C4B" w:rsidRPr="0025334A" w:rsidRDefault="00DB6C4B" w:rsidP="00DA4820">
            <w:pPr>
              <w:spacing w:line="240" w:lineRule="auto"/>
              <w:ind w:left="460" w:right="33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038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FA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Настанак државе у Црној Г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49C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34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1D6259EA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12030C9" w14:textId="69D7E085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у групама</w:t>
            </w:r>
          </w:p>
          <w:p w14:paraId="2AFC7380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F3B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2A00A16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70AFA4B0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4B5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504BB577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037D7B8A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FF9006C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E48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B21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7C4743BD" w14:textId="77777777" w:rsidTr="00E439D2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0BE23" w14:textId="77777777" w:rsidR="00DB6C4B" w:rsidRPr="0025334A" w:rsidRDefault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20B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D6FF4DB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B114CA0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0" w:right="33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84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401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11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A52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293DB2E6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F04E37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9982C9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D0E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49D41BE4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93ED071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E5B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182F33D7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65E47D38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9A4BD71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7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D4E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1FB146B6" w14:textId="77777777" w:rsidTr="00E439D2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E91A9" w14:textId="77777777" w:rsidR="00DB6C4B" w:rsidRPr="0025334A" w:rsidRDefault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DEBB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7F3B79B5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7B9036D" w14:textId="77777777" w:rsidR="00DB6C4B" w:rsidRPr="0025334A" w:rsidRDefault="00DB6C4B" w:rsidP="00DA4820">
            <w:pPr>
              <w:pStyle w:val="ListParagraph"/>
              <w:numPr>
                <w:ilvl w:val="0"/>
                <w:numId w:val="24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B02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F7B1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6D4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194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5BC5F715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4A4C2EF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у групама</w:t>
            </w:r>
          </w:p>
          <w:p w14:paraId="4FD730A7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0D724ABE" w14:textId="77777777" w:rsidR="00DB6C4B" w:rsidRPr="0025334A" w:rsidRDefault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DB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39D5E35D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5D803E86" w14:textId="77777777" w:rsidR="00DB6C4B" w:rsidRPr="0025334A" w:rsidRDefault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F6C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6E9D590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43B2B90C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3A71E2FE" w14:textId="77777777" w:rsidR="00DB6C4B" w:rsidRPr="0025334A" w:rsidRDefault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7C0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1EB6538C" w14:textId="77777777" w:rsidR="00DB6C4B" w:rsidRPr="0025334A" w:rsidRDefault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AF" w14:textId="77777777" w:rsidR="00DB6C4B" w:rsidRPr="0025334A" w:rsidRDefault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77A99F7D" w14:textId="77777777" w:rsidTr="00DB6C4B">
        <w:trPr>
          <w:gridAfter w:val="1"/>
          <w:wAfter w:w="19" w:type="dxa"/>
          <w:cantSplit/>
          <w:trHeight w:val="19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2857D" w14:textId="47051C12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2</w:t>
            </w:r>
            <w:r w:rsidRPr="0025334A">
              <w:rPr>
                <w:rFonts w:ascii="Calibri" w:eastAsia="Times New Roman" w:hAnsi="Calibri" w:cs="Calibri"/>
              </w:rPr>
              <w:t xml:space="preserve">. Европа, свет, српске државе и народ на 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25334A">
              <w:rPr>
                <w:rFonts w:ascii="Calibri" w:eastAsia="Times New Roman" w:hAnsi="Calibri" w:cs="Calibri"/>
              </w:rPr>
              <w:t>почетку индустријског доба (до средине 19 ве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04A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0" w:right="33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ACA25AC" w14:textId="77777777" w:rsidR="00DB6C4B" w:rsidRPr="0025334A" w:rsidRDefault="00DB6C4B" w:rsidP="00DA4820">
            <w:pPr>
              <w:autoSpaceDE w:val="0"/>
              <w:autoSpaceDN w:val="0"/>
              <w:adjustRightInd w:val="0"/>
              <w:spacing w:after="0" w:line="240" w:lineRule="auto"/>
              <w:ind w:left="460" w:right="33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 xml:space="preserve">      • пореди историјске појаве;</w:t>
            </w:r>
          </w:p>
          <w:p w14:paraId="7DDF1FE8" w14:textId="5A74402F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0" w:right="33"/>
              <w:rPr>
                <w:rFonts w:cs="Calibri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визуелне и текстуалне информације са одговарајућим историјским</w:t>
            </w:r>
            <w:r w:rsidRPr="0025334A">
              <w:rPr>
                <w:rFonts w:eastAsia="MyriadPro-Regular" w:cs="Calibri"/>
                <w:sz w:val="22"/>
                <w:szCs w:val="22"/>
                <w:lang w:val="sr-Cyrl-RS"/>
              </w:rPr>
              <w:t xml:space="preserve"> </w:t>
            </w:r>
            <w:r w:rsidRPr="0025334A">
              <w:rPr>
                <w:rFonts w:eastAsia="MyriadPro-Regular" w:cs="Calibri"/>
                <w:sz w:val="22"/>
                <w:szCs w:val="22"/>
              </w:rPr>
              <w:t>контекстом (хронолошки, политички, друштвени, културн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49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FB3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  <w:sz w:val="22"/>
                <w:szCs w:val="22"/>
              </w:rPr>
              <w:t>Тестирање пред крај другог квал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BE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828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90792C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297AE71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тест мет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B6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B85713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9559A4E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32E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7D41450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4E1C41A4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334F10B8" w14:textId="013DAB78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решавање пробл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2F0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810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37869E09" w14:textId="77777777" w:rsidTr="0034314E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4CA07" w14:textId="632DD820" w:rsidR="00DB6C4B" w:rsidRPr="00DB6C4B" w:rsidRDefault="00DB6C4B" w:rsidP="00DB6C4B">
            <w:pPr>
              <w:jc w:val="center"/>
              <w:rPr>
                <w:rFonts w:asciiTheme="minorHAnsi" w:hAnsiTheme="minorHAnsi" w:cstheme="minorHAnsi"/>
              </w:rPr>
            </w:pPr>
            <w:r w:rsidRPr="00DB6C4B">
              <w:rPr>
                <w:rFonts w:asciiTheme="minorHAnsi" w:hAnsiTheme="minorHAnsi" w:cstheme="minorHAnsi"/>
              </w:rPr>
              <w:t xml:space="preserve">3. Европа, свет, српске државе и народ у другој  половини 19. </w:t>
            </w:r>
            <w:r w:rsidR="00AE6A81">
              <w:rPr>
                <w:rFonts w:asciiTheme="minorHAnsi" w:hAnsiTheme="minorHAnsi" w:cstheme="minorHAnsi"/>
                <w:lang w:val="sr-Cyrl-RS"/>
              </w:rPr>
              <w:t>в</w:t>
            </w:r>
            <w:r w:rsidRPr="00DB6C4B">
              <w:rPr>
                <w:rFonts w:asciiTheme="minorHAnsi" w:hAnsiTheme="minorHAnsi" w:cstheme="minorHAnsi"/>
              </w:rPr>
              <w:t>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8AF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25334A">
              <w:rPr>
                <w:rFonts w:eastAsia="Times New Roman" w:cs="Calibri"/>
                <w:sz w:val="22"/>
                <w:szCs w:val="22"/>
              </w:rPr>
              <w:t>;</w:t>
            </w:r>
          </w:p>
          <w:p w14:paraId="4F4A3CD8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репознаје основне карактеристике различитих идеологија;</w:t>
            </w:r>
          </w:p>
          <w:p w14:paraId="6E0CF7F1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0290D1B7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0F076E73" w14:textId="4BDC769F" w:rsidR="00DB6C4B" w:rsidRPr="00DB6C4B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MyriadPro-Regular" w:cs="Calibri"/>
                <w:sz w:val="22"/>
                <w:szCs w:val="22"/>
                <w:lang w:val="sr-Latn-RS"/>
              </w:rPr>
            </w:pPr>
            <w:r w:rsidRPr="0025334A">
              <w:rPr>
                <w:rFonts w:cs="Calibri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794" w14:textId="48BC378F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C47" w14:textId="77AC4D31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b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C86" w14:textId="281A4311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D2B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15E4D3DF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6A0BCC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  <w:p w14:paraId="5F77AD15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7D13427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9B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350D6786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5FCAB434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DF2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ADA4495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E700847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F89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2AFA8062" w14:textId="42779894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М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B5A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B6C4B" w:rsidRPr="0025334A" w14:paraId="1257C99D" w14:textId="77777777" w:rsidTr="0034314E">
        <w:trPr>
          <w:gridAfter w:val="1"/>
          <w:wAfter w:w="19" w:type="dxa"/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198F8" w14:textId="77777777" w:rsidR="00DB6C4B" w:rsidRPr="0025334A" w:rsidRDefault="00DB6C4B" w:rsidP="00DB6C4B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29E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</w:t>
            </w:r>
            <w:r w:rsidRPr="0025334A">
              <w:rPr>
                <w:rFonts w:eastAsia="Times New Roman" w:cs="Calibri"/>
                <w:sz w:val="22"/>
                <w:szCs w:val="22"/>
              </w:rPr>
              <w:t>;</w:t>
            </w:r>
          </w:p>
          <w:p w14:paraId="1C1BD146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репознаје основне карактеристике различитих идеологија;</w:t>
            </w:r>
          </w:p>
          <w:p w14:paraId="72383727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анализира процес настанка модерних нација и наводи њихове основне карактеристике;</w:t>
            </w:r>
          </w:p>
          <w:p w14:paraId="71A8D35E" w14:textId="77777777" w:rsidR="00DB6C4B" w:rsidRPr="0025334A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утицај и улогу књижевних и уметничких дела на формирање националног идентитета у прошлости;</w:t>
            </w:r>
          </w:p>
          <w:p w14:paraId="5956570E" w14:textId="7A2B3291" w:rsidR="00DB6C4B" w:rsidRPr="00DB6C4B" w:rsidRDefault="00DB6C4B" w:rsidP="00DA4820">
            <w:pPr>
              <w:pStyle w:val="ListParagraph"/>
              <w:numPr>
                <w:ilvl w:val="0"/>
                <w:numId w:val="25"/>
              </w:numPr>
              <w:ind w:left="460" w:right="33"/>
              <w:rPr>
                <w:rFonts w:cs="Calibri"/>
                <w:sz w:val="22"/>
                <w:szCs w:val="22"/>
                <w:lang w:val="sr-Latn-RS"/>
              </w:rPr>
            </w:pPr>
            <w:r w:rsidRPr="0025334A">
              <w:rPr>
                <w:rFonts w:cs="Calibri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2C1" w14:textId="46538569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AD0" w14:textId="0D31DE4C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Рађање н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290" w14:textId="4D29B238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96A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 xml:space="preserve">монолошка метода </w:t>
            </w:r>
          </w:p>
          <w:p w14:paraId="47BB470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1F541AD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FA0" w14:textId="7777777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38E548A3" w14:textId="67218B27" w:rsidR="00DB6C4B" w:rsidRPr="0025334A" w:rsidRDefault="00DB6C4B" w:rsidP="00DB6C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517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2C3B48BE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79625C24" w14:textId="77777777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F20774C" w14:textId="4D75B6FB" w:rsidR="00DB6C4B" w:rsidRPr="0025334A" w:rsidRDefault="00DB6C4B" w:rsidP="00DB6C4B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639" w14:textId="7777777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  <w:p w14:paraId="2B8D8689" w14:textId="7D04D6C7" w:rsidR="00DB6C4B" w:rsidRPr="0025334A" w:rsidRDefault="00DB6C4B" w:rsidP="00DB6C4B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М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D22" w14:textId="77777777" w:rsidR="00DB6C4B" w:rsidRPr="0025334A" w:rsidRDefault="00DB6C4B" w:rsidP="00DB6C4B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4647211" w14:textId="38A1A713" w:rsidR="001F4349" w:rsidRPr="0025334A" w:rsidRDefault="00E168CE" w:rsidP="00DB6C4B">
      <w:pPr>
        <w:tabs>
          <w:tab w:val="right" w:pos="12960"/>
        </w:tabs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hAnsi="Calibri" w:cs="Calibri"/>
        </w:rPr>
        <w:t>Датум предаје:</w:t>
      </w:r>
      <w:r w:rsidR="008F7AC4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</w:t>
      </w:r>
      <w:r w:rsidRPr="0025334A">
        <w:rPr>
          <w:rFonts w:ascii="Calibri" w:hAnsi="Calibri" w:cs="Calibri"/>
        </w:rPr>
        <w:tab/>
        <w:t>Предметни наставник:</w:t>
      </w:r>
      <w:r w:rsidR="008F7AC4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_______________________</w:t>
      </w:r>
    </w:p>
    <w:p w14:paraId="63616DC2" w14:textId="6D320E88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0E10E653" w14:textId="77777777" w:rsidR="001F4349" w:rsidRPr="0025334A" w:rsidRDefault="001F4349" w:rsidP="00E168CE">
      <w:pPr>
        <w:spacing w:after="0" w:line="240" w:lineRule="auto"/>
        <w:jc w:val="right"/>
        <w:rPr>
          <w:rFonts w:ascii="Calibri" w:eastAsia="Times New Roman" w:hAnsi="Calibri" w:cs="Calibri"/>
          <w:b/>
          <w:spacing w:val="20"/>
        </w:rPr>
      </w:pPr>
    </w:p>
    <w:p w14:paraId="592DA6F4" w14:textId="2912EAA4" w:rsidR="00E168CE" w:rsidRPr="00DB6C4B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B6C4B">
        <w:rPr>
          <w:rFonts w:ascii="Calibri" w:eastAsia="Times New Roman" w:hAnsi="Calibri" w:cs="Calibri"/>
          <w:spacing w:val="20"/>
          <w:lang w:val="sr-Latn-RS"/>
        </w:rPr>
        <w:t xml:space="preserve">   </w:t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</w:r>
      <w:r w:rsidR="00DB6C4B">
        <w:rPr>
          <w:rFonts w:ascii="Calibri" w:eastAsia="Times New Roman" w:hAnsi="Calibri" w:cs="Calibri"/>
          <w:spacing w:val="20"/>
          <w:lang w:val="sr-Latn-RS"/>
        </w:rPr>
        <w:tab/>
        <w:t xml:space="preserve">         </w:t>
      </w:r>
      <w:r w:rsidR="00DB6C4B" w:rsidRPr="00DB6C4B">
        <w:rPr>
          <w:rFonts w:ascii="Calibri" w:eastAsia="Times New Roman" w:hAnsi="Calibri" w:cs="Calibri"/>
          <w:b/>
          <w:bCs/>
          <w:spacing w:val="20"/>
          <w:lang w:val="sr-Latn-RS"/>
        </w:rPr>
        <w:t>Школска година: 2026/2027.</w:t>
      </w:r>
    </w:p>
    <w:p w14:paraId="476ACEF5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6792718E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781B4BA5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25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409"/>
        <w:gridCol w:w="567"/>
        <w:gridCol w:w="1985"/>
        <w:gridCol w:w="737"/>
        <w:gridCol w:w="1815"/>
        <w:gridCol w:w="1275"/>
        <w:gridCol w:w="1217"/>
        <w:gridCol w:w="21"/>
      </w:tblGrid>
      <w:tr w:rsidR="00E168CE" w:rsidRPr="0025334A" w14:paraId="780ACAD0" w14:textId="77777777" w:rsidTr="00DB6C4B">
        <w:trPr>
          <w:cantSplit/>
          <w:trHeight w:val="742"/>
          <w:jc w:val="center"/>
        </w:trPr>
        <w:tc>
          <w:tcPr>
            <w:tcW w:w="1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EAD5" w14:textId="77777777" w:rsidR="00E168CE" w:rsidRPr="00DB6C4B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B6C4B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ЈАНУАР</w:t>
            </w:r>
          </w:p>
        </w:tc>
      </w:tr>
      <w:tr w:rsidR="00E168CE" w:rsidRPr="0025334A" w14:paraId="54679405" w14:textId="77777777" w:rsidTr="00DB6C4B">
        <w:trPr>
          <w:gridAfter w:val="1"/>
          <w:wAfter w:w="21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137ACF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B2ABE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0B83A92C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DB10F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E6F82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86A6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25F87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93FD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51181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метне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D2502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 метне корелациј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1787A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AE6A81" w:rsidRPr="0025334A" w14:paraId="1E50DF8C" w14:textId="77777777" w:rsidTr="00182C2C">
        <w:trPr>
          <w:gridAfter w:val="1"/>
          <w:wAfter w:w="21" w:type="dxa"/>
          <w:cantSplit/>
          <w:trHeight w:val="12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06491" w14:textId="633D3597" w:rsidR="00AE6A81" w:rsidRPr="0025334A" w:rsidRDefault="00AE6A81" w:rsidP="00AE6A8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C4B">
              <w:rPr>
                <w:rFonts w:asciiTheme="minorHAnsi" w:hAnsiTheme="minorHAnsi" w:cstheme="minorHAnsi"/>
              </w:rPr>
              <w:t xml:space="preserve">3. Европа, свет, српске државе и народ у другој  половини 19. </w:t>
            </w:r>
            <w:r>
              <w:rPr>
                <w:rFonts w:asciiTheme="minorHAnsi" w:hAnsiTheme="minorHAnsi" w:cstheme="minorHAnsi"/>
                <w:lang w:val="sr-Cyrl-RS"/>
              </w:rPr>
              <w:t>в</w:t>
            </w:r>
            <w:r w:rsidRPr="00DB6C4B">
              <w:rPr>
                <w:rFonts w:asciiTheme="minorHAnsi" w:hAnsiTheme="minorHAnsi" w:cstheme="minorHAnsi"/>
              </w:rPr>
              <w:t>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779" w14:textId="77777777" w:rsidR="00AE6A81" w:rsidRPr="0025334A" w:rsidRDefault="00AE6A81" w:rsidP="00AE6A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33025CC" w14:textId="77777777" w:rsidR="00AE6A81" w:rsidRPr="0025334A" w:rsidRDefault="00AE6A81" w:rsidP="00AE6A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6926B65C" w14:textId="77777777" w:rsidR="00AE6A81" w:rsidRPr="0025334A" w:rsidRDefault="00AE6A81" w:rsidP="00AE6A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0D2ECA8F" w14:textId="77777777" w:rsidR="00AE6A81" w:rsidRPr="0025334A" w:rsidRDefault="00AE6A81" w:rsidP="00AE6A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авилно користи терминологију;</w:t>
            </w:r>
          </w:p>
          <w:p w14:paraId="043F09C9" w14:textId="5EC3AD3F" w:rsidR="00AE6A81" w:rsidRPr="0025334A" w:rsidRDefault="00AE6A81" w:rsidP="00AE6A81">
            <w:pPr>
              <w:pStyle w:val="ListParagraph"/>
              <w:numPr>
                <w:ilvl w:val="0"/>
                <w:numId w:val="26"/>
              </w:numPr>
              <w:ind w:left="460"/>
              <w:jc w:val="both"/>
              <w:rPr>
                <w:rFonts w:eastAsia="Times New Roman" w:cs="Calibri"/>
                <w:b/>
                <w:bCs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835" w14:textId="21C38438" w:rsidR="00AE6A81" w:rsidRPr="0025334A" w:rsidRDefault="00AE6A81" w:rsidP="00AE6A81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7F7" w14:textId="64B42F7C" w:rsidR="00AE6A81" w:rsidRPr="0025334A" w:rsidRDefault="00AE6A81" w:rsidP="00AE6A81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  <w:b/>
              </w:rPr>
              <w:t>Револуције 1848/49. – „пролеће народа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036" w14:textId="6F8E8B66" w:rsidR="00AE6A81" w:rsidRPr="0025334A" w:rsidRDefault="00AE6A81" w:rsidP="00AE6A81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2B6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EE8A74B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8B2D1D7" w14:textId="2E66C6A8" w:rsidR="00AE6A81" w:rsidRPr="0025334A" w:rsidRDefault="00AE6A81" w:rsidP="00AE6A8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FC7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F28DDC1" w14:textId="24FE697B" w:rsidR="00AE6A81" w:rsidRPr="0025334A" w:rsidRDefault="00AE6A81" w:rsidP="00AE6A81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266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4C62EE2B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0A57BCAB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DCFF4E0" w14:textId="62EDA5D0" w:rsidR="00AE6A81" w:rsidRPr="0025334A" w:rsidRDefault="00AE6A81" w:rsidP="00AE6A81">
            <w:pPr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785" w14:textId="77777777" w:rsidR="00AE6A81" w:rsidRPr="0025334A" w:rsidRDefault="00AE6A81" w:rsidP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2DF22552" w14:textId="423625EE" w:rsidR="00AE6A81" w:rsidRPr="0025334A" w:rsidRDefault="00AE6A81" w:rsidP="00AE6A8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CA7" w14:textId="77777777" w:rsidR="00AE6A81" w:rsidRPr="0025334A" w:rsidRDefault="00AE6A81" w:rsidP="00AE6A81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AE6A81" w:rsidRPr="0025334A" w14:paraId="5EB94934" w14:textId="77777777" w:rsidTr="00182C2C">
        <w:trPr>
          <w:gridAfter w:val="1"/>
          <w:wAfter w:w="21" w:type="dxa"/>
          <w:trHeight w:val="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36F31" w14:textId="1969A1DD" w:rsidR="00AE6A81" w:rsidRPr="0025334A" w:rsidRDefault="00AE6A81" w:rsidP="00E168CE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ap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25A" w14:textId="77777777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BA46196" w14:textId="77777777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епознаје историјску подлогу савремених институција и друштвених појава (грађанска права, парламентаризам, уставност);</w:t>
            </w:r>
          </w:p>
          <w:p w14:paraId="5C4077A1" w14:textId="77777777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303A47E9" w14:textId="77777777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авилно користи терминологију;</w:t>
            </w:r>
          </w:p>
          <w:p w14:paraId="46E5891D" w14:textId="77777777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ind w:left="460"/>
              <w:jc w:val="both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B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0A1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Револуције 1848/49. – „пролеће народа”</w:t>
            </w:r>
          </w:p>
          <w:p w14:paraId="0A717521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</w:p>
          <w:p w14:paraId="57239887" w14:textId="2131B174" w:rsidR="00AE6A81" w:rsidRPr="0025334A" w:rsidRDefault="00AE6A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47C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D490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D94A3C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A5AFE4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BF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304BE7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00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03222B2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0E69C6F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0B0252A4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271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074F90FB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E44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7655B7DC" w14:textId="77777777" w:rsidTr="00AE6A81">
        <w:trPr>
          <w:gridAfter w:val="1"/>
          <w:wAfter w:w="21" w:type="dxa"/>
          <w:trHeight w:val="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D98E5" w14:textId="77777777" w:rsidR="00AE6A81" w:rsidRPr="0025334A" w:rsidRDefault="00AE6A81" w:rsidP="000079C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ap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A46F" w14:textId="77777777" w:rsidR="00AE6A81" w:rsidRPr="0025334A" w:rsidRDefault="00AE6A81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5B704FF" w14:textId="77777777" w:rsidR="00AE6A81" w:rsidRPr="0025334A" w:rsidRDefault="00AE6A81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6947A032" w14:textId="77777777" w:rsidR="00AE6A81" w:rsidRPr="0025334A" w:rsidRDefault="00AE6A81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авилно користи терминологију;</w:t>
            </w:r>
          </w:p>
          <w:p w14:paraId="2C4F7397" w14:textId="7BD99E23" w:rsidR="00AE6A81" w:rsidRPr="0025334A" w:rsidRDefault="00AE6A81" w:rsidP="00DB6C4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</w:rPr>
              <w:lastRenderedPageBreak/>
              <w:t xml:space="preserve"> 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EFE" w14:textId="6694AE35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lastRenderedPageBreak/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FFD" w14:textId="70EC0D14" w:rsidR="00AE6A81" w:rsidRPr="0025334A" w:rsidRDefault="00AE6A81" w:rsidP="000079C2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Уједињење Италије и уједињење Нем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7B9" w14:textId="2ABEB2B3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F5F" w14:textId="77777777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223E142" w14:textId="77777777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BDC0C99" w14:textId="35854A43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967" w14:textId="77777777" w:rsidR="00AE6A81" w:rsidRPr="0025334A" w:rsidRDefault="00AE6A81" w:rsidP="000079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63DBF962" w14:textId="7C0155D2" w:rsidR="00AE6A81" w:rsidRPr="0025334A" w:rsidRDefault="00AE6A81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E96" w14:textId="77777777" w:rsidR="00AE6A81" w:rsidRPr="0025334A" w:rsidRDefault="00AE6A81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58A77FBA" w14:textId="77777777" w:rsidR="00AE6A81" w:rsidRPr="0025334A" w:rsidRDefault="00AE6A81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2CDBD73E" w14:textId="77777777" w:rsidR="00AE6A81" w:rsidRPr="0025334A" w:rsidRDefault="00AE6A81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lastRenderedPageBreak/>
              <w:t>рад с подацима и информацијама</w:t>
            </w:r>
          </w:p>
          <w:p w14:paraId="08DD22BE" w14:textId="77777777" w:rsidR="00AE6A81" w:rsidRPr="0025334A" w:rsidRDefault="00AE6A81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8FB2076" w14:textId="268A95DD" w:rsidR="00AE6A81" w:rsidRPr="0025334A" w:rsidRDefault="00AE6A81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C03" w14:textId="2DA3F3A9" w:rsidR="00AE6A81" w:rsidRPr="0025334A" w:rsidRDefault="00AE6A81" w:rsidP="000079C2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lastRenderedPageBreak/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AF5" w14:textId="77777777" w:rsidR="00AE6A81" w:rsidRPr="0025334A" w:rsidRDefault="00AE6A81" w:rsidP="000079C2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0079C2" w:rsidRPr="0025334A" w14:paraId="6A191924" w14:textId="77777777" w:rsidTr="00AE6A81">
        <w:trPr>
          <w:gridAfter w:val="1"/>
          <w:wAfter w:w="21" w:type="dxa"/>
          <w:trHeight w:val="3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213C99A" w14:textId="09B72657" w:rsidR="000079C2" w:rsidRPr="0025334A" w:rsidRDefault="00AE6A81" w:rsidP="000079C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aps/>
              </w:rPr>
            </w:pPr>
            <w:r w:rsidRPr="00AE6A81">
              <w:rPr>
                <w:rFonts w:ascii="Calibri" w:eastAsia="Times New Roman" w:hAnsi="Calibri" w:cs="Calibri"/>
              </w:rPr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A57C" w14:textId="77777777" w:rsidR="000079C2" w:rsidRPr="0025334A" w:rsidRDefault="000079C2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jc w:val="both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6CD7219" w14:textId="77777777" w:rsidR="000079C2" w:rsidRPr="0025334A" w:rsidRDefault="000079C2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629ED9B5" w14:textId="77777777" w:rsidR="000079C2" w:rsidRPr="0025334A" w:rsidRDefault="000079C2" w:rsidP="00DB6C4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авилно користи терминологију;</w:t>
            </w:r>
          </w:p>
          <w:p w14:paraId="7C2A1FBD" w14:textId="657D4D6F" w:rsidR="000079C2" w:rsidRPr="0025334A" w:rsidRDefault="000079C2" w:rsidP="00DA4820">
            <w:pPr>
              <w:pStyle w:val="ListParagraph"/>
              <w:numPr>
                <w:ilvl w:val="0"/>
                <w:numId w:val="28"/>
              </w:numPr>
              <w:ind w:left="4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D2B" w14:textId="08A2944F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008" w14:textId="60205AB0" w:rsidR="000079C2" w:rsidRPr="0025334A" w:rsidRDefault="000079C2" w:rsidP="000079C2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Уједињење Италије и уједињење Нем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506" w14:textId="5444076A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73B" w14:textId="77777777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6685796" w14:textId="77777777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F70C328" w14:textId="7BF4F792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352" w14:textId="77777777" w:rsidR="000079C2" w:rsidRPr="0025334A" w:rsidRDefault="000079C2" w:rsidP="000079C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3FBB66A" w14:textId="1982B796" w:rsidR="000079C2" w:rsidRPr="0025334A" w:rsidRDefault="000079C2" w:rsidP="000079C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6A4" w14:textId="77777777" w:rsidR="000079C2" w:rsidRPr="0025334A" w:rsidRDefault="000079C2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45D6508D" w14:textId="77777777" w:rsidR="000079C2" w:rsidRPr="0025334A" w:rsidRDefault="000079C2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уникација</w:t>
            </w:r>
          </w:p>
          <w:p w14:paraId="49DD1C4B" w14:textId="77777777" w:rsidR="000079C2" w:rsidRPr="0025334A" w:rsidRDefault="000079C2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A91D519" w14:textId="429358BD" w:rsidR="000079C2" w:rsidRPr="0025334A" w:rsidRDefault="000079C2" w:rsidP="000079C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30E" w14:textId="29C02F4A" w:rsidR="000079C2" w:rsidRPr="0025334A" w:rsidRDefault="000079C2" w:rsidP="000079C2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D68" w14:textId="77777777" w:rsidR="000079C2" w:rsidRPr="0025334A" w:rsidRDefault="000079C2" w:rsidP="000079C2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2798B9AF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2918256C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_________________</w:t>
      </w:r>
      <w:r w:rsidRPr="0025334A">
        <w:rPr>
          <w:rFonts w:ascii="Calibri" w:hAnsi="Calibri" w:cs="Calibri"/>
        </w:rPr>
        <w:tab/>
        <w:t>Предметни наставник:________________________________________</w:t>
      </w:r>
    </w:p>
    <w:p w14:paraId="243DB771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p w14:paraId="72647E55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7CF40AF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6BF6DA33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9737053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586453F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06A64F9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7045CA6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7D6796A3" w14:textId="77777777" w:rsidR="006431AC" w:rsidRPr="0025334A" w:rsidRDefault="006431AC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7BA82733" w14:textId="574E999A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26AAC1AC" w14:textId="77777777" w:rsidR="00AE6A81" w:rsidRPr="00AE6A81" w:rsidRDefault="00AE6A81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896EC88" w14:textId="424E05C5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AE6A81" w:rsidRPr="00AE6A81">
        <w:t xml:space="preserve"> </w:t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  <w:t xml:space="preserve">                                      </w:t>
      </w:r>
      <w:r w:rsidR="00AE6A81" w:rsidRPr="00AE6A81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20FCDCCC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1FAF4B36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22E52CF0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10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702"/>
        <w:gridCol w:w="567"/>
        <w:gridCol w:w="2551"/>
        <w:gridCol w:w="708"/>
        <w:gridCol w:w="1985"/>
        <w:gridCol w:w="737"/>
        <w:gridCol w:w="1956"/>
        <w:gridCol w:w="884"/>
        <w:gridCol w:w="1325"/>
        <w:gridCol w:w="11"/>
      </w:tblGrid>
      <w:tr w:rsidR="00E168CE" w:rsidRPr="0025334A" w14:paraId="21EB88E1" w14:textId="77777777" w:rsidTr="00AE6A81">
        <w:trPr>
          <w:cantSplit/>
          <w:trHeight w:val="655"/>
          <w:jc w:val="center"/>
        </w:trPr>
        <w:tc>
          <w:tcPr>
            <w:tcW w:w="16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9B041" w14:textId="77777777" w:rsidR="00E168CE" w:rsidRPr="00AE6A81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AE6A81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ФЕБРУАР</w:t>
            </w:r>
          </w:p>
        </w:tc>
      </w:tr>
      <w:tr w:rsidR="00E168CE" w:rsidRPr="0025334A" w14:paraId="339789C5" w14:textId="77777777" w:rsidTr="00AE6A81">
        <w:trPr>
          <w:gridAfter w:val="1"/>
          <w:wAfter w:w="1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3EEDC5A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866E0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54DF74B8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D8C6A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0829F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FC582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EB76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DE289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8559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мпетенциј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909C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6C16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AE6A81" w:rsidRPr="0025334A" w14:paraId="4B50CDE8" w14:textId="77777777" w:rsidTr="00A0506A">
        <w:trPr>
          <w:gridAfter w:val="1"/>
          <w:wAfter w:w="11" w:type="dxa"/>
          <w:cantSplit/>
          <w:trHeight w:val="1775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D151E" w14:textId="418A4590" w:rsidR="00AE6A81" w:rsidRPr="0025334A" w:rsidRDefault="00AE6A81" w:rsidP="00AE6A81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</w:rPr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5D6" w14:textId="77777777" w:rsidR="00AE6A81" w:rsidRPr="0025334A" w:rsidRDefault="00AE6A81" w:rsidP="00AE6A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/>
              <w:rPr>
                <w:rFonts w:eastAsiaTheme="minorHAnsi" w:cs="Calibri"/>
                <w:color w:val="000000"/>
                <w:sz w:val="22"/>
                <w:szCs w:val="22"/>
              </w:rPr>
            </w:pPr>
            <w:r w:rsidRPr="0025334A">
              <w:rPr>
                <w:rFonts w:eastAsiaTheme="minorHAnsi" w:cs="Calibri"/>
                <w:color w:val="000000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90288D6" w14:textId="77777777" w:rsidR="00AE6A81" w:rsidRPr="0025334A" w:rsidRDefault="00AE6A81" w:rsidP="00AE6A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11484845" w14:textId="77777777" w:rsidR="00AE6A81" w:rsidRPr="0025334A" w:rsidRDefault="00AE6A81" w:rsidP="00AE6A8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/>
              <w:rPr>
                <w:rFonts w:eastAsiaTheme="minorHAnsi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.</w:t>
            </w:r>
          </w:p>
          <w:p w14:paraId="06F5B860" w14:textId="77777777" w:rsidR="00AE6A81" w:rsidRPr="0025334A" w:rsidRDefault="00AE6A81" w:rsidP="00AE6A81">
            <w:pPr>
              <w:pStyle w:val="ListParagraph"/>
              <w:ind w:left="342"/>
              <w:rPr>
                <w:rFonts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6E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5A0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Обнављање градива – закључивање оце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B1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A7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7EB043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E0E81A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0A4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ED2820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FFB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134D34D2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13F01E74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7DCD0A86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ешавање проблем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56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3E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5D193DCD" w14:textId="77777777" w:rsidTr="00A0506A">
        <w:trPr>
          <w:gridAfter w:val="1"/>
          <w:wAfter w:w="11" w:type="dxa"/>
          <w:cantSplit/>
          <w:trHeight w:val="25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82102" w14:textId="30B5FB69" w:rsidR="00AE6A81" w:rsidRPr="0025334A" w:rsidRDefault="00AE6A81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40DD" w14:textId="77777777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562030EE" w14:textId="77777777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C0201B7" w14:textId="77777777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87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40C3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D6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39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36A74B1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60B8F2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47FB7B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F1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220FE1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754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52402594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1EE8678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C0E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1CA3335A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B25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1A4ACC43" w14:textId="77777777" w:rsidTr="00A0506A">
        <w:trPr>
          <w:gridAfter w:val="1"/>
          <w:wAfter w:w="11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A1" w14:textId="77777777" w:rsidR="00AE6A81" w:rsidRPr="0025334A" w:rsidRDefault="00AE6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A35" w14:textId="77777777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  <w:p w14:paraId="6B6E242D" w14:textId="77777777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60CD73CD" w14:textId="212AA822" w:rsidR="00AE6A81" w:rsidRPr="0025334A" w:rsidRDefault="00AE6A81" w:rsidP="00AE6A81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cs="Calibri"/>
              </w:rPr>
            </w:pPr>
            <w:r w:rsidRPr="0025334A">
              <w:rPr>
                <w:rFonts w:cs="Calibri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4E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424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Грађански рат у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47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D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8A4E0A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84BFB8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5FD4A2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BE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03857224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00C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746F5333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6DD7B95F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5672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03D3FA4E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039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5352347B" w14:textId="77777777" w:rsidTr="00AE6A81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ADC10" w14:textId="1ECAF7B8" w:rsidR="00AE6A81" w:rsidRPr="0025334A" w:rsidRDefault="00AE6A81" w:rsidP="00AE6A8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</w:rPr>
              <w:lastRenderedPageBreak/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4B7" w14:textId="77777777" w:rsidR="00AE6A81" w:rsidRPr="0025334A" w:rsidRDefault="00AE6A81" w:rsidP="00AE6A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1BD847B2" w14:textId="77777777" w:rsidR="00AE6A81" w:rsidRPr="0025334A" w:rsidRDefault="00AE6A81" w:rsidP="00AE6A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53432AC4" w14:textId="77777777" w:rsidR="00AE6A81" w:rsidRPr="0025334A" w:rsidRDefault="00AE6A81" w:rsidP="00AE6A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користи претходна знања;</w:t>
            </w:r>
          </w:p>
          <w:p w14:paraId="52CC7665" w14:textId="77777777" w:rsidR="00AE6A81" w:rsidRPr="0025334A" w:rsidRDefault="00AE6A81" w:rsidP="00AE6A81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адекватно образлаже своје мишљење током дискусије;</w:t>
            </w:r>
          </w:p>
          <w:p w14:paraId="08E6EEB1" w14:textId="77777777" w:rsidR="00AE6A81" w:rsidRPr="0025334A" w:rsidRDefault="00AE6A81" w:rsidP="00AE6A81">
            <w:pPr>
              <w:pStyle w:val="ListParagraph"/>
              <w:ind w:left="342"/>
              <w:rPr>
                <w:rFonts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24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E3E" w14:textId="77777777" w:rsidR="00AE6A81" w:rsidRPr="0025334A" w:rsidRDefault="00AE6A81" w:rsidP="00DA4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6C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BDF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77472B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962C91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DC8C6E1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B9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865A4F7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B4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34C9B35A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38F26301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5CCF900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475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614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72ED6D08" w14:textId="77777777" w:rsidTr="00D96DFD">
        <w:trPr>
          <w:gridAfter w:val="1"/>
          <w:wAfter w:w="11" w:type="dxa"/>
          <w:cantSplit/>
          <w:trHeight w:val="262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43D03" w14:textId="77777777" w:rsidR="00AE6A81" w:rsidRPr="0025334A" w:rsidRDefault="00AE6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5E7" w14:textId="77777777" w:rsidR="00AE6A81" w:rsidRPr="0025334A" w:rsidRDefault="00AE6A81" w:rsidP="00DA48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6DA77007" w14:textId="77777777" w:rsidR="00AE6A81" w:rsidRPr="0025334A" w:rsidRDefault="00AE6A81" w:rsidP="00DA48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4B81B6D3" w14:textId="77777777" w:rsidR="00AE6A81" w:rsidRPr="0025334A" w:rsidRDefault="00AE6A81" w:rsidP="00DA48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користи претходна знања;</w:t>
            </w:r>
          </w:p>
          <w:p w14:paraId="6CD11479" w14:textId="5F8CCBB4" w:rsidR="00AE6A81" w:rsidRPr="0025334A" w:rsidRDefault="00AE6A81" w:rsidP="00DA4820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cs="Calibri"/>
                <w:b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адекватно образлаже своје мишљење током диску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350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98E" w14:textId="77777777" w:rsidR="00AE6A81" w:rsidRPr="0025334A" w:rsidRDefault="00AE6A81" w:rsidP="00DA4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Друга индустријска револу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01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49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4C98D6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3436DC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CD6792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9B0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6E90042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5D69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03F55300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757DCFE8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FE39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Т</w:t>
            </w:r>
          </w:p>
          <w:p w14:paraId="262ED628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356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0EC68BE1" w14:textId="77777777" w:rsidTr="00D96DFD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CB03D" w14:textId="77777777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007" w14:textId="77777777" w:rsidR="00AE6A81" w:rsidRPr="0025334A" w:rsidRDefault="00AE6A81" w:rsidP="00DA4820">
            <w:pPr>
              <w:spacing w:line="240" w:lineRule="auto"/>
              <w:ind w:left="342"/>
              <w:contextualSpacing/>
              <w:rPr>
                <w:rFonts w:ascii="Calibri" w:eastAsia="Times New Roman" w:hAnsi="Calibri" w:cs="Calibri"/>
              </w:rPr>
            </w:pPr>
          </w:p>
          <w:p w14:paraId="12167B68" w14:textId="77777777" w:rsidR="00AE6A81" w:rsidRPr="0025334A" w:rsidRDefault="00AE6A81" w:rsidP="00DA48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0388F69D" w14:textId="77777777" w:rsidR="00AE6A81" w:rsidRPr="0025334A" w:rsidRDefault="00AE6A81" w:rsidP="00DA48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3869907F" w14:textId="77777777" w:rsidR="00AE6A81" w:rsidRPr="0025334A" w:rsidRDefault="00AE6A81" w:rsidP="00DA482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користи претходна знања;</w:t>
            </w:r>
          </w:p>
          <w:p w14:paraId="44D91919" w14:textId="77777777" w:rsidR="00AE6A81" w:rsidRPr="0025334A" w:rsidRDefault="00AE6A81" w:rsidP="00DA482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адекватно образлаже своје мишљење током дискус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06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76" w14:textId="77777777" w:rsidR="00AE6A81" w:rsidRPr="0025334A" w:rsidRDefault="00AE6A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Велике силе и колон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229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34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8700C9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D9FB640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231F945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E0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2ACB52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06AE572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581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79E1741D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59307F3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348D0C11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  <w:p w14:paraId="2214ACAA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9FC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7BF5F32C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BE4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2A1F6A3C" w14:textId="77777777" w:rsidR="00AE6A81" w:rsidRDefault="00AE6A81" w:rsidP="00E168CE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1BDB882" w14:textId="123B51C6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_________________</w:t>
      </w:r>
      <w:r w:rsidRPr="0025334A">
        <w:rPr>
          <w:rFonts w:ascii="Calibri" w:hAnsi="Calibri" w:cs="Calibri"/>
        </w:rPr>
        <w:tab/>
        <w:t>Предметни наставник:________________________________________</w:t>
      </w:r>
    </w:p>
    <w:p w14:paraId="63750860" w14:textId="77777777" w:rsidR="001F4349" w:rsidRPr="0025334A" w:rsidRDefault="001F4349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27797858" w14:textId="656B60FF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32D05143" w14:textId="77777777" w:rsidR="00AE6A81" w:rsidRPr="00AE6A81" w:rsidRDefault="00AE6A81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6EB7BBD" w14:textId="4C99CF8F" w:rsidR="00E168CE" w:rsidRPr="00AE6A81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</w:r>
      <w:r w:rsidR="00AE6A81">
        <w:rPr>
          <w:rFonts w:ascii="Calibri" w:eastAsia="Times New Roman" w:hAnsi="Calibri" w:cs="Calibri"/>
          <w:spacing w:val="20"/>
          <w:lang w:val="sr-Cyrl-RS"/>
        </w:rPr>
        <w:tab/>
        <w:t xml:space="preserve">                   </w:t>
      </w:r>
      <w:r w:rsidR="00AE6A81" w:rsidRPr="00AE6A81">
        <w:t xml:space="preserve"> </w:t>
      </w:r>
      <w:r w:rsidR="00AE6A81" w:rsidRPr="00AE6A81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32F6D6EF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42A04E10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1ADFA158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212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5033"/>
        <w:gridCol w:w="709"/>
        <w:gridCol w:w="2168"/>
        <w:gridCol w:w="567"/>
        <w:gridCol w:w="1985"/>
        <w:gridCol w:w="737"/>
        <w:gridCol w:w="1814"/>
        <w:gridCol w:w="1134"/>
        <w:gridCol w:w="1218"/>
        <w:gridCol w:w="25"/>
      </w:tblGrid>
      <w:tr w:rsidR="00E168CE" w:rsidRPr="0025334A" w14:paraId="1E5EDEF1" w14:textId="77777777" w:rsidTr="00E168CE">
        <w:trPr>
          <w:cantSplit/>
          <w:trHeight w:val="742"/>
          <w:jc w:val="center"/>
        </w:trPr>
        <w:tc>
          <w:tcPr>
            <w:tcW w:w="16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652B" w14:textId="77777777" w:rsidR="00E168CE" w:rsidRPr="00AE6A81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AE6A81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МАРТ</w:t>
            </w:r>
          </w:p>
        </w:tc>
      </w:tr>
      <w:tr w:rsidR="00E168CE" w:rsidRPr="0025334A" w14:paraId="0B034138" w14:textId="77777777" w:rsidTr="00E168CE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89B7F7F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EA9A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2D12EA04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A86DA6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35D1C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7D2EA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832962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6E4B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EF6FC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5DCD0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 метне корелациј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50B67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AE6A81" w:rsidRPr="0025334A" w14:paraId="7BF301B7" w14:textId="77777777" w:rsidTr="007B46B4">
        <w:trPr>
          <w:gridAfter w:val="1"/>
          <w:wAfter w:w="25" w:type="dxa"/>
          <w:cantSplit/>
          <w:trHeight w:val="1263"/>
          <w:jc w:val="center"/>
        </w:trPr>
        <w:tc>
          <w:tcPr>
            <w:tcW w:w="822" w:type="dxa"/>
            <w:vMerge w:val="restart"/>
            <w:textDirection w:val="btLr"/>
          </w:tcPr>
          <w:p w14:paraId="6793FC79" w14:textId="277924A1" w:rsidR="00AE6A81" w:rsidRPr="00AE6A81" w:rsidRDefault="00AE6A81" w:rsidP="00AE6A81">
            <w:pPr>
              <w:spacing w:after="0"/>
              <w:ind w:left="113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AE6A81">
              <w:rPr>
                <w:rFonts w:ascii="Calibri" w:eastAsia="Times New Roman" w:hAnsi="Calibri" w:cs="Calibri"/>
              </w:rPr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5033" w:type="dxa"/>
          </w:tcPr>
          <w:p w14:paraId="3A175375" w14:textId="77777777" w:rsidR="00AE6A81" w:rsidRPr="0025334A" w:rsidRDefault="00AE6A81" w:rsidP="00AE6A8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82" w:right="-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ндустријске револуције на конкретним примерима;</w:t>
            </w:r>
          </w:p>
          <w:p w14:paraId="2BE98380" w14:textId="77777777" w:rsidR="00AE6A81" w:rsidRPr="0025334A" w:rsidRDefault="00AE6A81" w:rsidP="00AE6A8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82" w:right="-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зује визуелне и текстуалне информације са одговарајућим историјским контекстом;</w:t>
            </w:r>
          </w:p>
          <w:p w14:paraId="386690BB" w14:textId="77777777" w:rsidR="00AE6A81" w:rsidRPr="0025334A" w:rsidRDefault="00AE6A81" w:rsidP="00AE6A8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82" w:right="-6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користи претходна знања;</w:t>
            </w:r>
          </w:p>
          <w:p w14:paraId="3349AC4A" w14:textId="51CB177F" w:rsidR="00AE6A81" w:rsidRPr="0025334A" w:rsidRDefault="00AE6A81" w:rsidP="00AE6A81">
            <w:pPr>
              <w:ind w:left="482" w:right="-60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MyriadPro-Regular" w:hAnsi="Calibri" w:cs="Calibri"/>
              </w:rPr>
              <w:t>адекватно образлаже своје мишљење током дискусије;</w:t>
            </w:r>
          </w:p>
        </w:tc>
        <w:tc>
          <w:tcPr>
            <w:tcW w:w="709" w:type="dxa"/>
          </w:tcPr>
          <w:p w14:paraId="2C634FCD" w14:textId="77513A80" w:rsidR="00AE6A81" w:rsidRPr="0025334A" w:rsidRDefault="00AE6A81" w:rsidP="00F0124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45.</w:t>
            </w:r>
          </w:p>
        </w:tc>
        <w:tc>
          <w:tcPr>
            <w:tcW w:w="2168" w:type="dxa"/>
          </w:tcPr>
          <w:p w14:paraId="78F938CC" w14:textId="023E38C4" w:rsidR="00AE6A81" w:rsidRPr="0025334A" w:rsidRDefault="00AE6A81" w:rsidP="00DA4820">
            <w:pPr>
              <w:ind w:left="-114" w:right="-114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  <w:b/>
              </w:rPr>
              <w:t>Велике силе и колоније</w:t>
            </w:r>
          </w:p>
        </w:tc>
        <w:tc>
          <w:tcPr>
            <w:tcW w:w="567" w:type="dxa"/>
          </w:tcPr>
          <w:p w14:paraId="0C04D556" w14:textId="281458D9" w:rsidR="00AE6A81" w:rsidRPr="0025334A" w:rsidRDefault="00AE6A81" w:rsidP="00F0124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У</w:t>
            </w:r>
          </w:p>
        </w:tc>
        <w:tc>
          <w:tcPr>
            <w:tcW w:w="1985" w:type="dxa"/>
          </w:tcPr>
          <w:p w14:paraId="2FA145AA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8FA6A84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9D5290A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078F506" w14:textId="21942B5E" w:rsidR="00AE6A81" w:rsidRPr="0025334A" w:rsidRDefault="00AE6A81" w:rsidP="00F012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рад са уџбеником</w:t>
            </w:r>
          </w:p>
        </w:tc>
        <w:tc>
          <w:tcPr>
            <w:tcW w:w="737" w:type="dxa"/>
          </w:tcPr>
          <w:p w14:paraId="4C507A9B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467C74C2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2F981842" w14:textId="77777777" w:rsidR="00AE6A81" w:rsidRPr="0025334A" w:rsidRDefault="00AE6A81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B5CA42C" w14:textId="77777777" w:rsidR="00AE6A81" w:rsidRPr="0025334A" w:rsidRDefault="00AE6A81" w:rsidP="00F0124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814" w:type="dxa"/>
          </w:tcPr>
          <w:p w14:paraId="78E77763" w14:textId="77777777" w:rsidR="00AE6A81" w:rsidRPr="0025334A" w:rsidRDefault="00AE6A81" w:rsidP="00F0124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62DC01E1" w14:textId="77777777" w:rsidR="00AE6A81" w:rsidRPr="0025334A" w:rsidRDefault="00AE6A81" w:rsidP="00F0124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2D410AC0" w14:textId="77777777" w:rsidR="00AE6A81" w:rsidRPr="0025334A" w:rsidRDefault="00AE6A81" w:rsidP="00F01242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C130048" w14:textId="24904EC6" w:rsidR="00AE6A81" w:rsidRPr="0025334A" w:rsidRDefault="00AE6A81" w:rsidP="00AE6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134" w:type="dxa"/>
          </w:tcPr>
          <w:p w14:paraId="29CAA9F8" w14:textId="77777777" w:rsidR="00AE6A81" w:rsidRPr="0025334A" w:rsidRDefault="00AE6A81" w:rsidP="00F01242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  <w:p w14:paraId="1FFE8AE6" w14:textId="5EE750BB" w:rsidR="00AE6A81" w:rsidRPr="0025334A" w:rsidRDefault="00AE6A81" w:rsidP="00F0124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</w:tcPr>
          <w:p w14:paraId="03234AA3" w14:textId="77777777" w:rsidR="00AE6A81" w:rsidRPr="0025334A" w:rsidRDefault="00AE6A81" w:rsidP="00F01242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AE6A81" w:rsidRPr="0025334A" w14:paraId="409A56CB" w14:textId="77777777" w:rsidTr="002001F8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A48359" w14:textId="77777777" w:rsidR="00AE6A81" w:rsidRPr="0025334A" w:rsidRDefault="00AE6A8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9E0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2734C739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 w:right="78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ECBAF2C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 w:right="78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570C002D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26FAC59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85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BF26" w14:textId="77777777" w:rsidR="00AE6A81" w:rsidRPr="0025334A" w:rsidRDefault="00AE6A81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121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47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4F463B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EA1FCB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176973F1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на тексту</w:t>
            </w:r>
          </w:p>
          <w:p w14:paraId="4391AE81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F6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B1F2C9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5FDA891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A01C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 комуникација</w:t>
            </w:r>
          </w:p>
          <w:p w14:paraId="4A633F6B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5C84BF44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3E9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42E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52F49833" w14:textId="77777777" w:rsidTr="00AE6A81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0786B" w14:textId="18922C85" w:rsidR="00AE6A81" w:rsidRPr="0025334A" w:rsidRDefault="00AE6A81" w:rsidP="00AE6A8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</w:rPr>
            </w:pPr>
            <w:r w:rsidRPr="00AE6A81">
              <w:rPr>
                <w:rFonts w:ascii="Calibri" w:eastAsia="Times New Roman" w:hAnsi="Calibri" w:cs="Calibri"/>
              </w:rPr>
              <w:lastRenderedPageBreak/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66F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7F4FFA03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 w:right="78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A372F30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 w:right="78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721A2611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70334E03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 w:right="78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26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FE5" w14:textId="77777777" w:rsidR="00AE6A81" w:rsidRPr="0025334A" w:rsidRDefault="00AE6A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Друга владавина Милоша и Михаила Обренов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9C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392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71F2639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10A3F5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06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9A4541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203B2B0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318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 комуникација</w:t>
            </w:r>
          </w:p>
          <w:p w14:paraId="7462419D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787C1254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8BE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DF9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0F39DCFE" w14:textId="77777777" w:rsidTr="00553BA3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FC834" w14:textId="77777777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270B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B5694A8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2391CBB2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2B403D43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3C98DC30" w14:textId="54DFBFB1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8D1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8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96C" w14:textId="77777777" w:rsidR="00AE6A81" w:rsidRPr="0025334A" w:rsidRDefault="00AE6A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Остварење српске незави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9B8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0D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46C628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D0C74A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51E46A42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4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9B3C87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11E557F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1ED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4196844E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ад с подацима и информацијама</w:t>
            </w:r>
          </w:p>
          <w:p w14:paraId="465E6AB2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F2FF7A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  <w:p w14:paraId="5E3C4BA2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5C2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07F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4EA1C920" w14:textId="77777777" w:rsidTr="00553BA3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FC2A2" w14:textId="77777777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9D5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58C68712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3389D72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DFD0B6F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FAC862E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8E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0C8" w14:textId="77777777" w:rsidR="00AE6A81" w:rsidRPr="0025334A" w:rsidRDefault="00AE6A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Остварење српске незави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813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D3B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DC13E2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979860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618898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1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9FBD211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4CB6C8F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010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49CB719B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CD21F34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  <w:p w14:paraId="4403C3D7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08D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12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615E0E52" w14:textId="77777777" w:rsidTr="00176A78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DC19E" w14:textId="43683B19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AE6A81">
              <w:rPr>
                <w:rFonts w:ascii="Calibri" w:eastAsia="Times New Roman" w:hAnsi="Calibri" w:cs="Calibri"/>
              </w:rPr>
              <w:lastRenderedPageBreak/>
              <w:t xml:space="preserve">3. Европа, свет, српске државе и народ у другој  половини 19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</w:rPr>
              <w:t>е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0F1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18D00F86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0F05695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F364FDF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01A2EB45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918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0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78E" w14:textId="77777777" w:rsidR="00AE6A81" w:rsidRPr="0025334A" w:rsidRDefault="00AE6A81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рбија од Берлинског конгреса до 19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A83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F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4F93AE6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85577D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80F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35B31454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321F9BE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2E5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021A7EF9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D85B747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  <w:p w14:paraId="1DD4FEB3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80C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9F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73018D3E" w14:textId="77777777" w:rsidTr="00176A78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84158" w14:textId="77777777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9D8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30194419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564880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82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0D28330A" w14:textId="77777777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1BE2A040" w14:textId="6F31643F" w:rsidR="00AE6A81" w:rsidRPr="0025334A" w:rsidRDefault="00AE6A81" w:rsidP="00DA4820">
            <w:pPr>
              <w:pStyle w:val="ListParagraph"/>
              <w:numPr>
                <w:ilvl w:val="0"/>
                <w:numId w:val="33"/>
              </w:numPr>
              <w:ind w:left="482"/>
              <w:rPr>
                <w:rFonts w:cs="Calibri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C99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FB4A" w14:textId="4856A54E" w:rsidR="00AE6A81" w:rsidRPr="0025334A" w:rsidRDefault="00AE6A81" w:rsidP="00DA4820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рбија од Берлинског конгреса до 1903.</w:t>
            </w:r>
            <w:r w:rsidRPr="0025334A">
              <w:rPr>
                <w:rFonts w:ascii="Calibri" w:hAnsi="Calibri" w:cs="Calibri"/>
              </w:rPr>
              <w:t xml:space="preserve"> </w:t>
            </w:r>
            <w:r w:rsidRPr="0025334A">
              <w:rPr>
                <w:rFonts w:ascii="Calibri" w:hAnsi="Calibri" w:cs="Calibri"/>
                <w:b/>
              </w:rPr>
              <w:t>и</w:t>
            </w:r>
          </w:p>
          <w:p w14:paraId="56951002" w14:textId="2E9FED12" w:rsidR="00AE6A81" w:rsidRPr="0025334A" w:rsidRDefault="00AE6A81" w:rsidP="00DA4820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Црна Гора и Срби под хабзбуршком и османском влашћ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22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64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DDB4EC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6169E3D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6575859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79C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2C7AE3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6174299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7A6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1039E213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7A2B36B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  <w:p w14:paraId="57C9D268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C502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C7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50682878" w14:textId="77777777" w:rsidTr="00176A78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47245" w14:textId="77777777" w:rsidR="00AE6A81" w:rsidRPr="0025334A" w:rsidRDefault="00AE6A81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686" w14:textId="77777777" w:rsidR="00AE6A81" w:rsidRPr="0025334A" w:rsidRDefault="00AE6A81" w:rsidP="00DA48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065AB21" w14:textId="77777777" w:rsidR="00AE6A81" w:rsidRPr="0025334A" w:rsidRDefault="00AE6A81" w:rsidP="00DA48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4A084AFB" w14:textId="7E3CC1B8" w:rsidR="00AE6A81" w:rsidRPr="0025334A" w:rsidRDefault="00AE6A81" w:rsidP="00DA48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82"/>
              <w:rPr>
                <w:rFonts w:eastAsia="Times New Roman" w:cs="Calibri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9B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2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73B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Европа, свет, српска држава и народ у другој  половини XIX века </w:t>
            </w:r>
          </w:p>
          <w:p w14:paraId="67AA7EE3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Тестирање пред крај трећег класификационог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BF6E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31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тест метода</w:t>
            </w:r>
          </w:p>
          <w:p w14:paraId="2C48E08A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2DACA8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E985FF5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559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37C242C8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  <w:p w14:paraId="3288B844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8BA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41B4311C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</w:p>
          <w:p w14:paraId="38CCDB56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 xml:space="preserve">комуникација </w:t>
            </w:r>
          </w:p>
          <w:p w14:paraId="260735C1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</w:p>
          <w:p w14:paraId="7DA5F9D6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636E86F1" w14:textId="77777777" w:rsidR="00AE6A81" w:rsidRPr="0025334A" w:rsidRDefault="00A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</w:p>
          <w:p w14:paraId="223BC3AA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0AC0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838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7705A" w:rsidRPr="0025334A" w14:paraId="37159EB6" w14:textId="77777777" w:rsidTr="00BF14D1">
        <w:trPr>
          <w:gridAfter w:val="1"/>
          <w:wAfter w:w="25" w:type="dxa"/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3D1F8" w14:textId="064A48E8" w:rsidR="00D7705A" w:rsidRPr="00AE6A81" w:rsidRDefault="00AE6A81" w:rsidP="00D7705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3D0" w14:textId="77777777" w:rsidR="00D7705A" w:rsidRPr="0025334A" w:rsidRDefault="00D7705A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F8CF086" w14:textId="77777777" w:rsidR="00D7705A" w:rsidRPr="0025334A" w:rsidRDefault="00D7705A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уочава утицај историјских догађаја, појава и процеса на прилике у савременом друштву;</w:t>
            </w:r>
          </w:p>
          <w:p w14:paraId="6CF415F9" w14:textId="77777777" w:rsidR="00D7705A" w:rsidRPr="0025334A" w:rsidRDefault="00D7705A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6AAFB33" w14:textId="0F8BB8C9" w:rsidR="00D7705A" w:rsidRPr="00AE6A81" w:rsidRDefault="00D7705A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82"/>
              <w:rPr>
                <w:rFonts w:eastAsia="MyriadPro-Regular" w:cs="Calibri"/>
                <w:sz w:val="22"/>
                <w:szCs w:val="22"/>
                <w:lang w:val="sr-Cyrl-RS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0C7" w14:textId="5EE88CC3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5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68C" w14:textId="1A6D0529" w:rsidR="00D7705A" w:rsidRPr="0025334A" w:rsidRDefault="00D7705A" w:rsidP="00D7705A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Међународни односи и кризе у другој 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40C" w14:textId="636BB415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B1" w14:textId="77777777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39DD1D4" w14:textId="77777777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72466C5E" w14:textId="48878F73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C07" w14:textId="77777777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2B85474" w14:textId="271AE594" w:rsidR="00D7705A" w:rsidRPr="0025334A" w:rsidRDefault="00D7705A" w:rsidP="00D770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189C" w14:textId="77777777" w:rsidR="00D7705A" w:rsidRPr="0025334A" w:rsidRDefault="00D7705A" w:rsidP="00D7705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0F4AFB35" w14:textId="77777777" w:rsidR="00D7705A" w:rsidRPr="0025334A" w:rsidRDefault="00D7705A" w:rsidP="00D7705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448C94D2" w14:textId="77777777" w:rsidR="00D7705A" w:rsidRPr="0025334A" w:rsidRDefault="00D7705A" w:rsidP="00D7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C58" w14:textId="4A93CE42" w:rsidR="00D7705A" w:rsidRPr="0025334A" w:rsidRDefault="00D7705A" w:rsidP="00D7705A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6EE" w14:textId="77777777" w:rsidR="00D7705A" w:rsidRPr="0025334A" w:rsidRDefault="00D7705A" w:rsidP="00D7705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4B3DE29F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202BBA1E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_________________</w:t>
      </w:r>
      <w:r w:rsidRPr="0025334A">
        <w:rPr>
          <w:rFonts w:ascii="Calibri" w:hAnsi="Calibri" w:cs="Calibri"/>
        </w:rPr>
        <w:tab/>
        <w:t>Предметни наставник:________________________________________</w:t>
      </w:r>
    </w:p>
    <w:p w14:paraId="488FC7E5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p w14:paraId="47E30DC7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2E4A771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A83718B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C5E16DF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7B3DA463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9413EA5" w14:textId="235CA80C" w:rsidR="00E168CE" w:rsidRPr="0025334A" w:rsidRDefault="006431AC" w:rsidP="00D7705A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  <w:r w:rsidR="00E168CE"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5BA19709" w14:textId="1C8FA467" w:rsidR="00E168CE" w:rsidRPr="00AE6A81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AE6A81" w:rsidRPr="00AE6A81">
        <w:t xml:space="preserve"> </w:t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</w:r>
      <w:r w:rsidR="00AE6A81">
        <w:rPr>
          <w:lang w:val="sr-Cyrl-RS"/>
        </w:rPr>
        <w:tab/>
        <w:t xml:space="preserve">                         </w:t>
      </w:r>
      <w:r w:rsidR="00AE6A81" w:rsidRPr="00AE6A81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612C1C0B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743CC1C9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59E33C85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550"/>
        <w:gridCol w:w="567"/>
        <w:gridCol w:w="1985"/>
        <w:gridCol w:w="595"/>
        <w:gridCol w:w="1956"/>
        <w:gridCol w:w="992"/>
        <w:gridCol w:w="1230"/>
      </w:tblGrid>
      <w:tr w:rsidR="00E168CE" w:rsidRPr="0025334A" w14:paraId="7158720F" w14:textId="77777777" w:rsidTr="00AE6A81">
        <w:trPr>
          <w:cantSplit/>
          <w:trHeight w:val="742"/>
          <w:jc w:val="center"/>
        </w:trPr>
        <w:tc>
          <w:tcPr>
            <w:tcW w:w="16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5A7EF" w14:textId="77777777" w:rsidR="00E168CE" w:rsidRPr="00AE6A81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AE6A81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АПРИЛ</w:t>
            </w:r>
          </w:p>
        </w:tc>
      </w:tr>
      <w:tr w:rsidR="00E168CE" w:rsidRPr="0025334A" w14:paraId="7B36EEFE" w14:textId="77777777" w:rsidTr="00AE6A81">
        <w:trPr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91C9B90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8D5BB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617C286B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787A1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27DE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55D91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36F6C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663B7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C4962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80FA3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 метне корелациј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CD4A8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AE6A81" w:rsidRPr="0025334A" w14:paraId="54CEEDB2" w14:textId="77777777" w:rsidTr="00AE6A81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CDE44" w14:textId="74451602" w:rsidR="00AE6A81" w:rsidRPr="0025334A" w:rsidRDefault="00AE6A81" w:rsidP="00DA48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66C" w14:textId="77777777" w:rsidR="00AE6A81" w:rsidRPr="0025334A" w:rsidRDefault="00AE6A81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2FE3F068" w14:textId="77777777" w:rsidR="00AE6A81" w:rsidRPr="0025334A" w:rsidRDefault="00AE6A81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уочава утицај историјских догађаја, појава и процеса на прилике у савременом друштву;</w:t>
            </w:r>
          </w:p>
          <w:p w14:paraId="568A9115" w14:textId="77777777" w:rsidR="00AE6A81" w:rsidRPr="0025334A" w:rsidRDefault="00AE6A81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иказује на историјској карти динамику различитих историјских појава и промена у новом веку;</w:t>
            </w:r>
          </w:p>
          <w:p w14:paraId="1CECC186" w14:textId="77777777" w:rsidR="00AE6A81" w:rsidRPr="0025334A" w:rsidRDefault="00AE6A81" w:rsidP="00AE6A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4ED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A5E" w14:textId="77777777" w:rsidR="00AE6A81" w:rsidRPr="0025334A" w:rsidRDefault="00AE6A81" w:rsidP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Међународни односи и кризе у другој половини 19. и почетком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2EC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5B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CEF30D0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F304B5E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AA5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0C18B916" w14:textId="77777777" w:rsidR="00AE6A81" w:rsidRPr="0025334A" w:rsidRDefault="00AE6A81" w:rsidP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CDD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1808A2C9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E59AAD9" w14:textId="77777777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8A7" w14:textId="77777777" w:rsidR="00AE6A81" w:rsidRPr="0025334A" w:rsidRDefault="00AE6A81" w:rsidP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5FF" w14:textId="77777777" w:rsidR="00AE6A81" w:rsidRPr="0025334A" w:rsidRDefault="00AE6A81" w:rsidP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AE6A81" w:rsidRPr="0025334A" w14:paraId="7C5B8E13" w14:textId="77777777" w:rsidTr="00AE6A81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923" w14:textId="77777777" w:rsidR="00AE6A81" w:rsidRPr="0025334A" w:rsidRDefault="00AE6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488" w14:textId="77777777" w:rsidR="00AE6A81" w:rsidRPr="0025334A" w:rsidRDefault="00AE6A81" w:rsidP="00AE6A8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03ADD74" w14:textId="77777777" w:rsidR="00AE6A81" w:rsidRPr="0025334A" w:rsidRDefault="00AE6A81" w:rsidP="00AE6A8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2D4E7FE3" w14:textId="77777777" w:rsidR="00AE6A81" w:rsidRPr="0025334A" w:rsidRDefault="00AE6A81" w:rsidP="00AE6A81">
            <w:pPr>
              <w:pStyle w:val="ListParagraph"/>
              <w:numPr>
                <w:ilvl w:val="0"/>
                <w:numId w:val="36"/>
              </w:numPr>
              <w:ind w:left="340" w:right="10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BA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462" w14:textId="77777777" w:rsidR="00AE6A81" w:rsidRPr="0025334A" w:rsidRDefault="00AE6A81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EB8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787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B259FBD" w14:textId="77777777" w:rsidR="00AE6A81" w:rsidRPr="0025334A" w:rsidRDefault="00AE6A8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D6DEA41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C3A" w14:textId="77777777" w:rsidR="00AE6A81" w:rsidRPr="0025334A" w:rsidRDefault="00AE6A8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407" w14:textId="77777777" w:rsidR="00AE6A81" w:rsidRPr="0025334A" w:rsidRDefault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7276725E" w14:textId="64F199DC" w:rsidR="00AE6A81" w:rsidRPr="0025334A" w:rsidRDefault="00AE6A81" w:rsidP="00AE6A81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30E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  <w:p w14:paraId="53FAE0EF" w14:textId="77777777" w:rsidR="00AE6A81" w:rsidRPr="0025334A" w:rsidRDefault="00AE6A81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A4A" w14:textId="77777777" w:rsidR="00AE6A81" w:rsidRPr="0025334A" w:rsidRDefault="00AE6A81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694B0748" w14:textId="77777777" w:rsidTr="007C56DA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65CE5" w14:textId="2CA1A2C5" w:rsidR="00DA4820" w:rsidRPr="0025334A" w:rsidRDefault="00DA4820" w:rsidP="00DA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AFE7" w14:textId="77777777" w:rsidR="00DA4820" w:rsidRPr="0025334A" w:rsidRDefault="00DA4820" w:rsidP="00DA482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1C9734A5" w14:textId="77777777" w:rsidR="00DA4820" w:rsidRPr="0025334A" w:rsidRDefault="00DA4820" w:rsidP="00DA482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6FCB5E01" w14:textId="77777777" w:rsidR="00DA4820" w:rsidRPr="0025334A" w:rsidRDefault="00DA4820" w:rsidP="00DA4820">
            <w:pPr>
              <w:pStyle w:val="ListParagraph"/>
              <w:numPr>
                <w:ilvl w:val="0"/>
                <w:numId w:val="36"/>
              </w:numPr>
              <w:ind w:left="340" w:right="10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1D0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6AA" w14:textId="77777777" w:rsidR="00DA4820" w:rsidRPr="0025334A" w:rsidRDefault="00DA4820" w:rsidP="00DA4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C7F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FDFA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7D5317E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8D8882B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817B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DCE" w14:textId="77777777" w:rsidR="00DA4820" w:rsidRPr="0025334A" w:rsidRDefault="00DA4820" w:rsidP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6A70D587" w14:textId="23A88CAD" w:rsidR="00DA4820" w:rsidRPr="0025334A" w:rsidRDefault="00DA4820" w:rsidP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2CF" w14:textId="77777777" w:rsidR="00DA4820" w:rsidRPr="0025334A" w:rsidRDefault="00DA4820" w:rsidP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  <w:p w14:paraId="2E58BEDB" w14:textId="77777777" w:rsidR="00DA4820" w:rsidRPr="0025334A" w:rsidRDefault="00DA4820" w:rsidP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F1E" w14:textId="77777777" w:rsidR="00DA4820" w:rsidRPr="0025334A" w:rsidRDefault="00DA4820" w:rsidP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2B12248D" w14:textId="77777777" w:rsidTr="0020330C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336A2" w14:textId="77777777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11E" w14:textId="77777777" w:rsidR="00DA4820" w:rsidRPr="0025334A" w:rsidRDefault="00DA4820" w:rsidP="00AE6A8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6B5E6F0" w14:textId="77777777" w:rsidR="00DA4820" w:rsidRPr="0025334A" w:rsidRDefault="00DA4820" w:rsidP="00AE6A8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4B695343" w14:textId="77777777" w:rsidR="00DA4820" w:rsidRPr="0025334A" w:rsidRDefault="00DA4820" w:rsidP="00AE6A81">
            <w:pPr>
              <w:pStyle w:val="ListParagraph"/>
              <w:numPr>
                <w:ilvl w:val="0"/>
                <w:numId w:val="36"/>
              </w:numPr>
              <w:ind w:left="340" w:right="10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158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389" w14:textId="77777777" w:rsidR="00DA4820" w:rsidRPr="0025334A" w:rsidRDefault="00DA4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вакодневни живот, култура и наука крајем 19. и у првој деценији 20. 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EE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F7C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6BD0A2D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D3C27AF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50E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92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7CBE7C7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32B953BF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858E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  <w:p w14:paraId="2FE650C9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B57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35450123" w14:textId="77777777" w:rsidTr="0020330C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0F4AF" w14:textId="77777777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803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69769712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0" w:right="10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58E7F49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0" w:right="10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46B5BCA8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ind w:left="340" w:right="10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45134828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92E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A99" w14:textId="77777777" w:rsidR="00DA4820" w:rsidRPr="0025334A" w:rsidRDefault="00DA4820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рбија од 1903. до 1914.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44F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211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290F1B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D9563D4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82E7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BF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 комуникација</w:t>
            </w:r>
          </w:p>
          <w:p w14:paraId="03A8B6C9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рад с подацима </w:t>
            </w:r>
          </w:p>
          <w:p w14:paraId="7A78FA02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E1C196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BC7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FB5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687323D3" w14:textId="77777777" w:rsidTr="00DA4820">
        <w:tblPrEx>
          <w:jc w:val="left"/>
        </w:tblPrEx>
        <w:trPr>
          <w:trHeight w:val="7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057AF8" w14:textId="77777777" w:rsidR="00DA4820" w:rsidRPr="0025334A" w:rsidRDefault="00DA4820" w:rsidP="006804DA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574B63F1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ава везу између развоја српске државности током новог века и савремене српске државе;</w:t>
            </w:r>
          </w:p>
          <w:p w14:paraId="02460B77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0" w:right="10"/>
              <w:textAlignment w:val="center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43291D2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0" w:right="10"/>
              <w:textAlignment w:val="center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33110AF8" w14:textId="77777777" w:rsidR="00DA4820" w:rsidRPr="0025334A" w:rsidRDefault="00DA4820" w:rsidP="00AE6A81">
            <w:pPr>
              <w:pStyle w:val="ListParagraph"/>
              <w:numPr>
                <w:ilvl w:val="0"/>
                <w:numId w:val="37"/>
              </w:numPr>
              <w:ind w:left="340" w:right="10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изводи закључак о повезаности националне историје са регионалном и европском историјом, на основу датих примера;</w:t>
            </w:r>
          </w:p>
          <w:p w14:paraId="2FDEA93B" w14:textId="77777777" w:rsidR="00DA4820" w:rsidRPr="0025334A" w:rsidRDefault="00DA4820" w:rsidP="00AE6A81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color w:val="000000"/>
                <w:sz w:val="22"/>
                <w:szCs w:val="22"/>
                <w:lang w:eastAsia="en-GB"/>
              </w:rPr>
              <w:lastRenderedPageBreak/>
              <w:t>сагледа улогу и значај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0C0F0DCF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lastRenderedPageBreak/>
              <w:t>59.</w:t>
            </w:r>
          </w:p>
        </w:tc>
        <w:tc>
          <w:tcPr>
            <w:tcW w:w="2550" w:type="dxa"/>
            <w:hideMark/>
          </w:tcPr>
          <w:p w14:paraId="38917BB7" w14:textId="77777777" w:rsidR="00DA4820" w:rsidRPr="0025334A" w:rsidRDefault="00DA4820" w:rsidP="006804D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Србија од 1903. до 1914. године</w:t>
            </w:r>
          </w:p>
        </w:tc>
        <w:tc>
          <w:tcPr>
            <w:tcW w:w="567" w:type="dxa"/>
            <w:hideMark/>
          </w:tcPr>
          <w:p w14:paraId="4043FA31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14:paraId="0AE1F40F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95C9727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01F7363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hideMark/>
          </w:tcPr>
          <w:p w14:paraId="219A43A1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56" w:type="dxa"/>
          </w:tcPr>
          <w:p w14:paraId="362146D7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 комуникација</w:t>
            </w:r>
          </w:p>
          <w:p w14:paraId="35A7674B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рад с подацима </w:t>
            </w:r>
          </w:p>
          <w:p w14:paraId="72328322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16DD95DB" w14:textId="77777777" w:rsidR="00DA4820" w:rsidRPr="0025334A" w:rsidRDefault="00DA4820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</w:p>
        </w:tc>
        <w:tc>
          <w:tcPr>
            <w:tcW w:w="992" w:type="dxa"/>
            <w:hideMark/>
          </w:tcPr>
          <w:p w14:paraId="4DCAB89E" w14:textId="77777777" w:rsidR="00DA4820" w:rsidRPr="0025334A" w:rsidRDefault="00DA4820" w:rsidP="006804DA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230" w:type="dxa"/>
          </w:tcPr>
          <w:p w14:paraId="751958DE" w14:textId="77777777" w:rsidR="00DA4820" w:rsidRPr="0025334A" w:rsidRDefault="00DA4820" w:rsidP="006804D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0D893E3C" w14:textId="77777777" w:rsidTr="005976CB">
        <w:tblPrEx>
          <w:jc w:val="left"/>
        </w:tblPrEx>
        <w:trPr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24323424" w14:textId="1B9090D4" w:rsidR="00DA4820" w:rsidRPr="0025334A" w:rsidRDefault="00DA4820" w:rsidP="00DA4820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4961" w:type="dxa"/>
            <w:hideMark/>
          </w:tcPr>
          <w:p w14:paraId="3506FE6E" w14:textId="77777777" w:rsidR="00DA4820" w:rsidRPr="0025334A" w:rsidRDefault="00DA4820" w:rsidP="00DA482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на којем простору су се одиграли најважнији догађаји из балканских ратова;</w:t>
            </w:r>
          </w:p>
          <w:p w14:paraId="685B8206" w14:textId="77777777" w:rsidR="00DA4820" w:rsidRPr="0025334A" w:rsidRDefault="00DA4820" w:rsidP="00DA482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разуме узроке и последице балканских ратова;</w:t>
            </w:r>
          </w:p>
          <w:p w14:paraId="199805A3" w14:textId="77777777" w:rsidR="00DA4820" w:rsidRPr="0025334A" w:rsidRDefault="00DA4820" w:rsidP="00DA482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епознаје да постоји повезаност националне, регионалне и светске историје;</w:t>
            </w:r>
          </w:p>
          <w:p w14:paraId="781CEF71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каже на географској или историјској карти ток одређених историјских догађаја;</w:t>
            </w:r>
          </w:p>
        </w:tc>
        <w:tc>
          <w:tcPr>
            <w:tcW w:w="567" w:type="dxa"/>
            <w:hideMark/>
          </w:tcPr>
          <w:p w14:paraId="091AA8DB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0.</w:t>
            </w:r>
          </w:p>
        </w:tc>
        <w:tc>
          <w:tcPr>
            <w:tcW w:w="2550" w:type="dxa"/>
            <w:hideMark/>
          </w:tcPr>
          <w:p w14:paraId="5ECC9520" w14:textId="77777777" w:rsidR="00DA4820" w:rsidRPr="0025334A" w:rsidRDefault="00DA4820" w:rsidP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Балкански ратови </w:t>
            </w:r>
          </w:p>
        </w:tc>
        <w:tc>
          <w:tcPr>
            <w:tcW w:w="567" w:type="dxa"/>
            <w:hideMark/>
          </w:tcPr>
          <w:p w14:paraId="6981D5F9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34FA9A22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CF7DAAE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B8CEDE6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595" w:type="dxa"/>
            <w:hideMark/>
          </w:tcPr>
          <w:p w14:paraId="088F5C3C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7ED22ECD" w14:textId="77777777" w:rsidR="00DA4820" w:rsidRPr="0025334A" w:rsidRDefault="00DA4820" w:rsidP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hideMark/>
          </w:tcPr>
          <w:p w14:paraId="605A79D6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0A010141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уникација</w:t>
            </w:r>
          </w:p>
          <w:p w14:paraId="6399CD6A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1E6A3B32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одговорно учешће у демократском друштву</w:t>
            </w:r>
          </w:p>
        </w:tc>
        <w:tc>
          <w:tcPr>
            <w:tcW w:w="992" w:type="dxa"/>
            <w:hideMark/>
          </w:tcPr>
          <w:p w14:paraId="6C6D9EEA" w14:textId="77777777" w:rsidR="00DA4820" w:rsidRPr="0025334A" w:rsidRDefault="00DA4820" w:rsidP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30" w:type="dxa"/>
          </w:tcPr>
          <w:p w14:paraId="44766839" w14:textId="77777777" w:rsidR="00DA4820" w:rsidRPr="0025334A" w:rsidRDefault="00DA4820" w:rsidP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0C0C51D0" w14:textId="77777777" w:rsidTr="00AE6A81">
        <w:tblPrEx>
          <w:jc w:val="left"/>
        </w:tblPrEx>
        <w:trPr>
          <w:trHeight w:val="1263"/>
        </w:trPr>
        <w:tc>
          <w:tcPr>
            <w:tcW w:w="704" w:type="dxa"/>
            <w:vMerge/>
            <w:textDirection w:val="btLr"/>
          </w:tcPr>
          <w:p w14:paraId="1243A3D0" w14:textId="77777777" w:rsidR="00DA4820" w:rsidRPr="0025334A" w:rsidRDefault="00DA4820" w:rsidP="00DA4820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961" w:type="dxa"/>
          </w:tcPr>
          <w:p w14:paraId="47F02E2B" w14:textId="77777777" w:rsidR="00DA4820" w:rsidRPr="0025334A" w:rsidRDefault="00DA4820" w:rsidP="00AE6A8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зна на којем простору су се одиграли најважнији догађаји из балканских ратова;</w:t>
            </w:r>
          </w:p>
          <w:p w14:paraId="6427FCAA" w14:textId="77777777" w:rsidR="00DA4820" w:rsidRPr="0025334A" w:rsidRDefault="00DA4820" w:rsidP="00AE6A8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разуме узроке и последице балканских ратова;</w:t>
            </w:r>
          </w:p>
          <w:p w14:paraId="6D14E5D0" w14:textId="77777777" w:rsidR="00DA4820" w:rsidRPr="0025334A" w:rsidRDefault="00DA4820" w:rsidP="00AE6A8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 w:right="1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репознаје да постоји повезаност националне, регионалне и светске историје;</w:t>
            </w:r>
          </w:p>
          <w:p w14:paraId="55C15785" w14:textId="77777777" w:rsidR="00DA4820" w:rsidRPr="0025334A" w:rsidRDefault="00DA4820" w:rsidP="00AE6A81">
            <w:pPr>
              <w:ind w:left="340" w:right="10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MyriadPro-Regular" w:hAnsi="Calibri" w:cs="Calibri"/>
              </w:rPr>
              <w:t>покаже на географској или историјској карти ток одређених историјских догађаја.</w:t>
            </w:r>
          </w:p>
        </w:tc>
        <w:tc>
          <w:tcPr>
            <w:tcW w:w="567" w:type="dxa"/>
          </w:tcPr>
          <w:p w14:paraId="75476600" w14:textId="77777777" w:rsidR="00DA4820" w:rsidRPr="0025334A" w:rsidRDefault="00DA4820" w:rsidP="00F3525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61.</w:t>
            </w:r>
          </w:p>
        </w:tc>
        <w:tc>
          <w:tcPr>
            <w:tcW w:w="2550" w:type="dxa"/>
          </w:tcPr>
          <w:p w14:paraId="4F21024A" w14:textId="77777777" w:rsidR="00DA4820" w:rsidRPr="0025334A" w:rsidRDefault="00DA4820" w:rsidP="00DA4820">
            <w:pPr>
              <w:ind w:left="-114" w:right="-114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  <w:b/>
              </w:rPr>
              <w:t>Балкански ратови</w:t>
            </w:r>
          </w:p>
        </w:tc>
        <w:tc>
          <w:tcPr>
            <w:tcW w:w="567" w:type="dxa"/>
          </w:tcPr>
          <w:p w14:paraId="4061A720" w14:textId="77777777" w:rsidR="00DA4820" w:rsidRPr="0025334A" w:rsidRDefault="00DA4820" w:rsidP="00F3525A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У</w:t>
            </w:r>
          </w:p>
        </w:tc>
        <w:tc>
          <w:tcPr>
            <w:tcW w:w="1985" w:type="dxa"/>
          </w:tcPr>
          <w:p w14:paraId="7D555315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D615260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9A20F8F" w14:textId="77777777" w:rsidR="00DA4820" w:rsidRPr="0025334A" w:rsidRDefault="00DA4820" w:rsidP="00F3525A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лустративна</w:t>
            </w:r>
          </w:p>
        </w:tc>
        <w:tc>
          <w:tcPr>
            <w:tcW w:w="595" w:type="dxa"/>
          </w:tcPr>
          <w:p w14:paraId="493B9CE4" w14:textId="77777777" w:rsidR="00DA4820" w:rsidRPr="0025334A" w:rsidRDefault="00DA4820" w:rsidP="00F3525A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56" w:type="dxa"/>
          </w:tcPr>
          <w:p w14:paraId="0EFEBCA9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5D984D19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уникација</w:t>
            </w:r>
          </w:p>
          <w:p w14:paraId="36D2B0A4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4BCF6762" w14:textId="77777777" w:rsidR="00DA4820" w:rsidRPr="0025334A" w:rsidRDefault="00DA4820" w:rsidP="00F3525A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MyriadPro-Regular" w:hAnsi="Calibri" w:cs="Calibri"/>
              </w:rPr>
              <w:t>одговорно учешће у демократском друштву</w:t>
            </w:r>
          </w:p>
        </w:tc>
        <w:tc>
          <w:tcPr>
            <w:tcW w:w="992" w:type="dxa"/>
          </w:tcPr>
          <w:p w14:paraId="6EBDF257" w14:textId="77777777" w:rsidR="00DA4820" w:rsidRPr="0025334A" w:rsidRDefault="00DA4820" w:rsidP="00F3525A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30" w:type="dxa"/>
          </w:tcPr>
          <w:p w14:paraId="0806E859" w14:textId="77777777" w:rsidR="00DA4820" w:rsidRPr="0025334A" w:rsidRDefault="00DA4820" w:rsidP="00F3525A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A4820" w:rsidRPr="0025334A" w14:paraId="27DC75EE" w14:textId="77777777" w:rsidTr="00DA4820">
        <w:tblPrEx>
          <w:jc w:val="left"/>
        </w:tblPrEx>
        <w:trPr>
          <w:trHeight w:val="1134"/>
        </w:trPr>
        <w:tc>
          <w:tcPr>
            <w:tcW w:w="704" w:type="dxa"/>
            <w:vMerge/>
            <w:textDirection w:val="btLr"/>
          </w:tcPr>
          <w:p w14:paraId="4FAB43DF" w14:textId="4FEE2D0B" w:rsidR="00DA4820" w:rsidRPr="0025334A" w:rsidRDefault="00DA4820" w:rsidP="00DA4820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961" w:type="dxa"/>
            <w:hideMark/>
          </w:tcPr>
          <w:p w14:paraId="78579B66" w14:textId="77777777" w:rsidR="00DA4820" w:rsidRPr="0025334A" w:rsidRDefault="00DA4820" w:rsidP="00AE6A81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53F18CA4" w14:textId="77777777" w:rsidR="00DA4820" w:rsidRPr="0025334A" w:rsidRDefault="00DA4820" w:rsidP="00AE6A81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74AD61B1" w14:textId="77777777" w:rsidR="00DA4820" w:rsidRPr="0025334A" w:rsidRDefault="00DA4820" w:rsidP="00AE6A81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3A89B5A4" w14:textId="77777777" w:rsidR="00DA4820" w:rsidRPr="0025334A" w:rsidRDefault="00DA4820" w:rsidP="00AE6A81">
            <w:pPr>
              <w:pStyle w:val="ListParagraph"/>
              <w:numPr>
                <w:ilvl w:val="0"/>
                <w:numId w:val="38"/>
              </w:numPr>
              <w:ind w:left="340" w:right="10"/>
              <w:rPr>
                <w:rFonts w:cs="Calibri"/>
                <w:b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hideMark/>
          </w:tcPr>
          <w:p w14:paraId="500A359C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2.</w:t>
            </w:r>
          </w:p>
        </w:tc>
        <w:tc>
          <w:tcPr>
            <w:tcW w:w="2550" w:type="dxa"/>
            <w:hideMark/>
          </w:tcPr>
          <w:p w14:paraId="32B78421" w14:textId="77777777" w:rsidR="00DA4820" w:rsidRPr="0025334A" w:rsidRDefault="00DA4820" w:rsidP="00F352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Први светски рат или Велики рат </w:t>
            </w:r>
          </w:p>
          <w:p w14:paraId="4554B364" w14:textId="77777777" w:rsidR="00DA4820" w:rsidRPr="0025334A" w:rsidRDefault="00DA4820" w:rsidP="00F352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4–1918)</w:t>
            </w:r>
          </w:p>
        </w:tc>
        <w:tc>
          <w:tcPr>
            <w:tcW w:w="567" w:type="dxa"/>
            <w:hideMark/>
          </w:tcPr>
          <w:p w14:paraId="5D72CF27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1882047B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EF29915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BE78F86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595" w:type="dxa"/>
            <w:hideMark/>
          </w:tcPr>
          <w:p w14:paraId="0D79D9CE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16A56A50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hideMark/>
          </w:tcPr>
          <w:p w14:paraId="62EC348F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1AA94651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уникација</w:t>
            </w:r>
          </w:p>
          <w:p w14:paraId="6AFB4845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45107DC5" w14:textId="77777777" w:rsidR="00DA4820" w:rsidRPr="0025334A" w:rsidRDefault="00DA4820" w:rsidP="00F3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одговорно учешће у демократском друштву</w:t>
            </w:r>
          </w:p>
          <w:p w14:paraId="24B5CE67" w14:textId="77777777" w:rsidR="00DA4820" w:rsidRPr="0025334A" w:rsidRDefault="00DA4820" w:rsidP="00F3525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eastAsia="MyriadPro-Regular" w:hAnsi="Calibri" w:cs="Calibri"/>
                <w:sz w:val="22"/>
                <w:szCs w:val="22"/>
              </w:rPr>
              <w:t>дигитална компетенција</w:t>
            </w:r>
          </w:p>
        </w:tc>
        <w:tc>
          <w:tcPr>
            <w:tcW w:w="992" w:type="dxa"/>
            <w:hideMark/>
          </w:tcPr>
          <w:p w14:paraId="6DBC051B" w14:textId="77777777" w:rsidR="00DA4820" w:rsidRPr="0025334A" w:rsidRDefault="00DA4820" w:rsidP="00F3525A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230" w:type="dxa"/>
          </w:tcPr>
          <w:p w14:paraId="611CC5C8" w14:textId="77777777" w:rsidR="00DA4820" w:rsidRPr="0025334A" w:rsidRDefault="00DA4820" w:rsidP="00F3525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3495FE7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02658814" w14:textId="539CF362" w:rsidR="00E168CE" w:rsidRPr="0025334A" w:rsidRDefault="00E168CE" w:rsidP="00DA4820">
      <w:pPr>
        <w:tabs>
          <w:tab w:val="right" w:pos="12960"/>
        </w:tabs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hAnsi="Calibri" w:cs="Calibri"/>
        </w:rPr>
        <w:t>Датум предаје:_________________</w:t>
      </w:r>
      <w:r w:rsidRPr="0025334A">
        <w:rPr>
          <w:rFonts w:ascii="Calibri" w:hAnsi="Calibri" w:cs="Calibri"/>
        </w:rPr>
        <w:tab/>
        <w:t>Предметни наставник:________________________________________</w:t>
      </w:r>
    </w:p>
    <w:p w14:paraId="1ED89774" w14:textId="77777777" w:rsidR="00D7705A" w:rsidRPr="0025334A" w:rsidRDefault="00D7705A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49B33329" w14:textId="34A7A7AE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622CF5E1" w14:textId="77777777" w:rsidR="00DA4820" w:rsidRPr="00DA4820" w:rsidRDefault="00DA4820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151A96" w14:textId="4C59790C" w:rsidR="00E168CE" w:rsidRPr="00DA4820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A4820" w:rsidRPr="00DA4820">
        <w:t xml:space="preserve"> </w:t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</w:r>
      <w:r w:rsidR="00DA4820">
        <w:rPr>
          <w:lang w:val="sr-Cyrl-RS"/>
        </w:rPr>
        <w:tab/>
        <w:t xml:space="preserve">            </w:t>
      </w:r>
      <w:r w:rsidR="00DA4820" w:rsidRPr="00DA4820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49A9CA3A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11BFF5D4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0C4688EE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268"/>
        <w:gridCol w:w="567"/>
        <w:gridCol w:w="1985"/>
        <w:gridCol w:w="737"/>
        <w:gridCol w:w="1956"/>
        <w:gridCol w:w="992"/>
        <w:gridCol w:w="1134"/>
      </w:tblGrid>
      <w:tr w:rsidR="00E168CE" w:rsidRPr="0025334A" w14:paraId="58872C47" w14:textId="77777777" w:rsidTr="00DA4820">
        <w:trPr>
          <w:cantSplit/>
          <w:trHeight w:val="742"/>
          <w:jc w:val="center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CDCF" w14:textId="77777777" w:rsidR="00E168CE" w:rsidRPr="00DA4820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A4820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МАЈ</w:t>
            </w:r>
          </w:p>
        </w:tc>
      </w:tr>
      <w:tr w:rsidR="00E168CE" w:rsidRPr="0025334A" w14:paraId="03185E96" w14:textId="77777777" w:rsidTr="00DA4820">
        <w:trPr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BA94D4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C7E95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4FC0CD61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55F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32CE6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E6705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30135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38A8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435CF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-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1298E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рела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40108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DA4820" w:rsidRPr="0025334A" w14:paraId="148DC867" w14:textId="77777777" w:rsidTr="00D16B11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B3133" w14:textId="7725B715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8D1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1580D400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и правилно употребљава појмове: војно-политички савез, атентат, ултиматум, муњевити рат, фронт;</w:t>
            </w:r>
          </w:p>
          <w:p w14:paraId="0A51AEB6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7AA8441F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87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942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Први светски рат или Велики рат </w:t>
            </w:r>
          </w:p>
          <w:p w14:paraId="029AC122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4E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11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318EF6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EA52E1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1E602DF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8AC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0D2E926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867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32E5C9D7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347D0F74" w14:textId="77777777" w:rsidR="00DA4820" w:rsidRPr="0025334A" w:rsidRDefault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3CC6A085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B08DDD1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A0E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75E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27117ABD" w14:textId="77777777" w:rsidTr="00DA4820">
        <w:trPr>
          <w:cantSplit/>
          <w:trHeight w:val="29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DD66F" w14:textId="77777777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0F3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3FEA9ED6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26DC594D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разуме ток најважнијих ратних догађаја током Првог светског рата, њихову повезаности и њихове последице;</w:t>
            </w:r>
          </w:p>
          <w:p w14:paraId="6E5AA57A" w14:textId="77777777" w:rsidR="00DA4820" w:rsidRPr="0025334A" w:rsidRDefault="00DA4820" w:rsidP="00DA4820">
            <w:pPr>
              <w:pStyle w:val="ListParagraph"/>
              <w:numPr>
                <w:ilvl w:val="0"/>
                <w:numId w:val="38"/>
              </w:numPr>
              <w:ind w:left="460" w:right="30"/>
              <w:rPr>
                <w:rFonts w:cs="Calibri"/>
                <w:color w:val="000000"/>
                <w:sz w:val="22"/>
                <w:szCs w:val="22"/>
                <w:lang w:eastAsia="en-GB"/>
              </w:rPr>
            </w:pPr>
            <w:r w:rsidRPr="0025334A">
              <w:rPr>
                <w:rFonts w:cs="Calibri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69A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065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Први светски рат или Велики рат </w:t>
            </w:r>
          </w:p>
          <w:p w14:paraId="1EDC835A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4–19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D350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FB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1FE6CB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789D404E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43B8E76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FA9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2709B470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F7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73FDE28B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6DE8F18B" w14:textId="77777777" w:rsidR="00DA4820" w:rsidRPr="0025334A" w:rsidRDefault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1C8755DD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EF5B636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E91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5F2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064A006C" w14:textId="77777777" w:rsidTr="00540FF6">
        <w:trPr>
          <w:cantSplit/>
          <w:trHeight w:val="254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E6805" w14:textId="027E7C32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CF9" w14:textId="77777777" w:rsidR="00DA4820" w:rsidRPr="0025334A" w:rsidRDefault="00DA4820" w:rsidP="00DA482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националну, регионалну и светску историју;</w:t>
            </w:r>
          </w:p>
          <w:p w14:paraId="00A6482E" w14:textId="77777777" w:rsidR="00DA4820" w:rsidRPr="0025334A" w:rsidRDefault="00DA4820" w:rsidP="00DA482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062BB746" w14:textId="77777777" w:rsidR="00DA4820" w:rsidRPr="0025334A" w:rsidRDefault="00DA4820" w:rsidP="00DA482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5622B280" w14:textId="77777777" w:rsidR="00DA4820" w:rsidRPr="0025334A" w:rsidRDefault="00DA4820" w:rsidP="00DA4820">
            <w:pPr>
              <w:pStyle w:val="ListParagraph"/>
              <w:numPr>
                <w:ilvl w:val="0"/>
                <w:numId w:val="40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значај и улогу истакнутих личности у датом историјском кон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B513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297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Краљевина Србија у Великом рату </w:t>
            </w:r>
          </w:p>
          <w:p w14:paraId="65F06688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AC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94D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46695CC1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5318314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6227507A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070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5B1A038A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095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BB109BC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01CF67B0" w14:textId="77777777" w:rsidR="00DA4820" w:rsidRPr="0025334A" w:rsidRDefault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0CC97E1E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07E5F2F" w14:textId="3AD2239A" w:rsidR="00DA4820" w:rsidRPr="0025334A" w:rsidRDefault="00DA4820" w:rsidP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56E8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B0A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69D20CDF" w14:textId="77777777" w:rsidTr="00540FF6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EF524" w14:textId="77777777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1F9" w14:textId="77777777" w:rsidR="00DA4820" w:rsidRPr="0025334A" w:rsidRDefault="00DA4820" w:rsidP="00DA48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разуме узрок и повод за избијање Првог светског рата;</w:t>
            </w:r>
          </w:p>
          <w:p w14:paraId="0DC8ACE1" w14:textId="77777777" w:rsidR="00DA4820" w:rsidRPr="0025334A" w:rsidRDefault="00DA4820" w:rsidP="00DA48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разуме и правилно употребљава појмове: војнополитички савез, атентат, ултиматум, муњевити рат, фронт;</w:t>
            </w:r>
          </w:p>
          <w:p w14:paraId="669CEB09" w14:textId="77777777" w:rsidR="00DA4820" w:rsidRPr="0025334A" w:rsidRDefault="00DA4820" w:rsidP="00DA482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разуме ток најважнијих ратних догађаја током Првог светског рата, њихову повезаност и њихове последице;</w:t>
            </w:r>
          </w:p>
          <w:p w14:paraId="2CF1940F" w14:textId="77777777" w:rsidR="00DA4820" w:rsidRPr="0025334A" w:rsidRDefault="00DA4820" w:rsidP="00DA4820">
            <w:pPr>
              <w:pStyle w:val="ListParagraph"/>
              <w:numPr>
                <w:ilvl w:val="0"/>
                <w:numId w:val="41"/>
              </w:numPr>
              <w:ind w:left="460" w:right="30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налази се на географској и историјској кар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A7B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204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Краљевина Србија у Великом рату </w:t>
            </w:r>
          </w:p>
          <w:p w14:paraId="03DF1B6C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4–19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B2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7F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0EC89100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3F6F5DB4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EC7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4B5A10B5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67B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011407A7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78763269" w14:textId="77777777" w:rsidR="00DA4820" w:rsidRPr="0025334A" w:rsidRDefault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6978CE72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5A94CACC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6B8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5D2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26D5F473" w14:textId="77777777" w:rsidTr="00540FF6">
        <w:tblPrEx>
          <w:jc w:val="left"/>
        </w:tblPrEx>
        <w:trPr>
          <w:trHeight w:val="2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38543D" w14:textId="77777777" w:rsidR="00DA4820" w:rsidRPr="0025334A" w:rsidRDefault="00DA4820" w:rsidP="006804DA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hideMark/>
          </w:tcPr>
          <w:p w14:paraId="46046407" w14:textId="77777777" w:rsidR="00DA4820" w:rsidRPr="0025334A" w:rsidRDefault="00DA4820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уочи повезаност националне, регионалне и светске историје;</w:t>
            </w:r>
          </w:p>
          <w:p w14:paraId="317E3F68" w14:textId="77777777" w:rsidR="00DA4820" w:rsidRPr="0025334A" w:rsidRDefault="00DA4820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5353419C" w14:textId="77777777" w:rsidR="00DA4820" w:rsidRPr="0025334A" w:rsidRDefault="00DA4820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3C08ECCB" w14:textId="77777777" w:rsidR="00DA4820" w:rsidRPr="0025334A" w:rsidRDefault="00DA4820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значај и улогу истакнутих личности у датом историјском контексту.</w:t>
            </w:r>
          </w:p>
        </w:tc>
        <w:tc>
          <w:tcPr>
            <w:tcW w:w="567" w:type="dxa"/>
            <w:hideMark/>
          </w:tcPr>
          <w:p w14:paraId="3D70E989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7.</w:t>
            </w:r>
          </w:p>
        </w:tc>
        <w:tc>
          <w:tcPr>
            <w:tcW w:w="2268" w:type="dxa"/>
            <w:hideMark/>
          </w:tcPr>
          <w:p w14:paraId="2FBBF2AE" w14:textId="77777777" w:rsidR="00DA4820" w:rsidRPr="0025334A" w:rsidRDefault="00DA4820" w:rsidP="006804DA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Краљевина Србија у Великом рату </w:t>
            </w:r>
          </w:p>
          <w:p w14:paraId="5859C2BE" w14:textId="77777777" w:rsidR="00DA4820" w:rsidRPr="0025334A" w:rsidRDefault="00DA4820" w:rsidP="006804DA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6–1918)</w:t>
            </w:r>
          </w:p>
        </w:tc>
        <w:tc>
          <w:tcPr>
            <w:tcW w:w="567" w:type="dxa"/>
            <w:hideMark/>
          </w:tcPr>
          <w:p w14:paraId="0690E272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  <w:tc>
          <w:tcPr>
            <w:tcW w:w="1985" w:type="dxa"/>
            <w:hideMark/>
          </w:tcPr>
          <w:p w14:paraId="7F4BE6B5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DDEAFE8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030F1E64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hideMark/>
          </w:tcPr>
          <w:p w14:paraId="760DA443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0463988E" w14:textId="77777777" w:rsidR="00DA4820" w:rsidRPr="0025334A" w:rsidRDefault="00DA4820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7BE02D83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</w:t>
            </w:r>
          </w:p>
          <w:p w14:paraId="623F080D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уникација </w:t>
            </w:r>
          </w:p>
          <w:p w14:paraId="2724D887" w14:textId="77777777" w:rsidR="00DA4820" w:rsidRPr="0025334A" w:rsidRDefault="00DA4820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4B938BE8" w14:textId="77777777" w:rsidR="00DA4820" w:rsidRPr="0025334A" w:rsidRDefault="00DA4820" w:rsidP="006804DA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08BBA3BF" w14:textId="2AAC9FD7" w:rsidR="00DA4820" w:rsidRPr="0025334A" w:rsidRDefault="00DA4820" w:rsidP="00DA4820">
            <w:pPr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992" w:type="dxa"/>
            <w:hideMark/>
          </w:tcPr>
          <w:p w14:paraId="21857961" w14:textId="77777777" w:rsidR="00DA4820" w:rsidRPr="0025334A" w:rsidRDefault="00DA4820" w:rsidP="006804DA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134" w:type="dxa"/>
          </w:tcPr>
          <w:p w14:paraId="188E5169" w14:textId="77777777" w:rsidR="00DA4820" w:rsidRPr="0025334A" w:rsidRDefault="00DA4820" w:rsidP="006804D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6431AC" w:rsidRPr="0025334A" w14:paraId="7E142E3E" w14:textId="77777777" w:rsidTr="00DA4820">
        <w:tblPrEx>
          <w:jc w:val="left"/>
        </w:tblPrEx>
        <w:trPr>
          <w:trHeight w:val="3415"/>
        </w:trPr>
        <w:tc>
          <w:tcPr>
            <w:tcW w:w="704" w:type="dxa"/>
            <w:textDirection w:val="btLr"/>
            <w:hideMark/>
          </w:tcPr>
          <w:p w14:paraId="790FA84E" w14:textId="033E8562" w:rsidR="006431AC" w:rsidRPr="00DA4820" w:rsidRDefault="00DA4820" w:rsidP="00DA4820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b/>
                <w:bCs/>
                <w:caps/>
                <w:lang w:val="sr-Cyrl-RS"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5103" w:type="dxa"/>
            <w:hideMark/>
          </w:tcPr>
          <w:p w14:paraId="68B8B1F1" w14:textId="77777777" w:rsidR="006431AC" w:rsidRPr="0025334A" w:rsidRDefault="006431AC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уочи повезаност националне, регионалне и светске историје;</w:t>
            </w:r>
          </w:p>
          <w:p w14:paraId="108F6343" w14:textId="77777777" w:rsidR="006431AC" w:rsidRPr="0025334A" w:rsidRDefault="006431AC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на ком простору су се одиграли важни историјски догађаји;</w:t>
            </w:r>
          </w:p>
          <w:p w14:paraId="67DFCCB7" w14:textId="77777777" w:rsidR="006431AC" w:rsidRPr="0025334A" w:rsidRDefault="006431AC" w:rsidP="00DA482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60" w:right="30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доводи у везу узроке и последице историјских догађаја, појава и процеса на конкретним примерима;</w:t>
            </w:r>
          </w:p>
          <w:p w14:paraId="0FBD7E59" w14:textId="77777777" w:rsidR="006431AC" w:rsidRPr="0025334A" w:rsidRDefault="006431AC" w:rsidP="00DA4820">
            <w:pPr>
              <w:pStyle w:val="ListParagraph"/>
              <w:numPr>
                <w:ilvl w:val="0"/>
                <w:numId w:val="42"/>
              </w:numPr>
              <w:ind w:left="460" w:right="30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значај и улогу истакнутих личности у датом историјском контексту;</w:t>
            </w:r>
          </w:p>
        </w:tc>
        <w:tc>
          <w:tcPr>
            <w:tcW w:w="567" w:type="dxa"/>
            <w:hideMark/>
          </w:tcPr>
          <w:p w14:paraId="73A4C517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68.</w:t>
            </w:r>
          </w:p>
        </w:tc>
        <w:tc>
          <w:tcPr>
            <w:tcW w:w="2268" w:type="dxa"/>
            <w:hideMark/>
          </w:tcPr>
          <w:p w14:paraId="1329FC5E" w14:textId="77777777" w:rsidR="006431AC" w:rsidRPr="0025334A" w:rsidRDefault="006431AC" w:rsidP="006804DA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Краљевина Србија у Великом рату </w:t>
            </w:r>
          </w:p>
          <w:p w14:paraId="4CC3631C" w14:textId="77777777" w:rsidR="006431AC" w:rsidRPr="0025334A" w:rsidRDefault="006431AC" w:rsidP="006804DA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(1916–1918)</w:t>
            </w:r>
          </w:p>
        </w:tc>
        <w:tc>
          <w:tcPr>
            <w:tcW w:w="567" w:type="dxa"/>
            <w:hideMark/>
          </w:tcPr>
          <w:p w14:paraId="7EBE1584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85" w:type="dxa"/>
            <w:hideMark/>
          </w:tcPr>
          <w:p w14:paraId="5D4C5BD1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556B4C4C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05AE49E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</w:tc>
        <w:tc>
          <w:tcPr>
            <w:tcW w:w="737" w:type="dxa"/>
            <w:hideMark/>
          </w:tcPr>
          <w:p w14:paraId="0A012F2F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6A7BD0E0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Р</w:t>
            </w:r>
          </w:p>
        </w:tc>
        <w:tc>
          <w:tcPr>
            <w:tcW w:w="1956" w:type="dxa"/>
          </w:tcPr>
          <w:p w14:paraId="2B09010F" w14:textId="77777777" w:rsidR="006431AC" w:rsidRPr="0025334A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137A7491" w14:textId="77777777" w:rsidR="006431AC" w:rsidRPr="0025334A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уникација</w:t>
            </w:r>
          </w:p>
          <w:p w14:paraId="5BD6A987" w14:textId="77777777" w:rsidR="006431AC" w:rsidRPr="0025334A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55328B7D" w14:textId="77777777" w:rsidR="006431AC" w:rsidRPr="0025334A" w:rsidRDefault="006431AC" w:rsidP="0068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одговорно учешће у демократском друштву</w:t>
            </w:r>
          </w:p>
          <w:p w14:paraId="0F1E2663" w14:textId="77777777" w:rsidR="006431AC" w:rsidRPr="0025334A" w:rsidRDefault="006431AC" w:rsidP="006804D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2B34DA1" w14:textId="77777777" w:rsidR="006431AC" w:rsidRPr="0025334A" w:rsidRDefault="006431AC" w:rsidP="006804D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14:paraId="03B5CCAB" w14:textId="77777777" w:rsidR="006431AC" w:rsidRPr="0025334A" w:rsidRDefault="006431AC" w:rsidP="006804DA">
            <w:pPr>
              <w:ind w:right="157"/>
              <w:rPr>
                <w:rFonts w:ascii="Calibri" w:eastAsia="Times New Roman" w:hAnsi="Calibri" w:cs="Calibri"/>
              </w:rPr>
            </w:pPr>
            <w:r w:rsidRPr="0025334A">
              <w:rPr>
                <w:rFonts w:ascii="Calibri" w:eastAsia="Times New Roman" w:hAnsi="Calibri" w:cs="Calibri"/>
              </w:rPr>
              <w:t>Г</w:t>
            </w:r>
          </w:p>
        </w:tc>
        <w:tc>
          <w:tcPr>
            <w:tcW w:w="1134" w:type="dxa"/>
          </w:tcPr>
          <w:p w14:paraId="707971EB" w14:textId="77777777" w:rsidR="006431AC" w:rsidRPr="0025334A" w:rsidRDefault="006431AC" w:rsidP="006804DA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F63A706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6D0B671F" w14:textId="08D6E493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</w:t>
      </w:r>
      <w:r w:rsidR="004A60E8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</w:t>
      </w:r>
      <w:r w:rsidRPr="0025334A">
        <w:rPr>
          <w:rFonts w:ascii="Calibri" w:hAnsi="Calibri" w:cs="Calibri"/>
        </w:rPr>
        <w:tab/>
        <w:t>Предметни наставник:</w:t>
      </w:r>
      <w:r w:rsidR="004A60E8" w:rsidRPr="0025334A">
        <w:rPr>
          <w:rFonts w:ascii="Calibri" w:hAnsi="Calibri" w:cs="Calibri"/>
        </w:rPr>
        <w:t xml:space="preserve"> </w:t>
      </w:r>
      <w:r w:rsidRPr="0025334A">
        <w:rPr>
          <w:rFonts w:ascii="Calibri" w:hAnsi="Calibri" w:cs="Calibri"/>
        </w:rPr>
        <w:t>________________________________________</w:t>
      </w:r>
    </w:p>
    <w:p w14:paraId="3F0C17E2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13F740E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7F7A6A6A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D129A89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EACC838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6287B654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2FADE30" w14:textId="77777777" w:rsidR="00E168CE" w:rsidRPr="0025334A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FF10783" w14:textId="77777777" w:rsidR="006431AC" w:rsidRPr="0025334A" w:rsidRDefault="006431AC">
      <w:pPr>
        <w:spacing w:after="200" w:line="276" w:lineRule="auto"/>
        <w:rPr>
          <w:rFonts w:ascii="Calibri" w:eastAsia="Times New Roman" w:hAnsi="Calibri" w:cs="Calibri"/>
          <w:b/>
          <w:spacing w:val="20"/>
        </w:rPr>
      </w:pPr>
      <w:r w:rsidRPr="0025334A">
        <w:rPr>
          <w:rFonts w:ascii="Calibri" w:eastAsia="Times New Roman" w:hAnsi="Calibri" w:cs="Calibri"/>
          <w:b/>
          <w:spacing w:val="20"/>
        </w:rPr>
        <w:br w:type="page"/>
      </w:r>
    </w:p>
    <w:p w14:paraId="22C59E6A" w14:textId="174E3FC4" w:rsidR="00E168CE" w:rsidRDefault="00E168CE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25334A">
        <w:rPr>
          <w:rFonts w:ascii="Calibri" w:eastAsia="Times New Roman" w:hAnsi="Calibri" w:cs="Calibri"/>
          <w:b/>
          <w:spacing w:val="20"/>
        </w:rPr>
        <w:lastRenderedPageBreak/>
        <w:t>ПРЕДЛОГ ОПЕРАТИВНОГ ПЛАНА РАДА НАСТАВНИКА</w:t>
      </w:r>
    </w:p>
    <w:p w14:paraId="35CF0CFC" w14:textId="77777777" w:rsidR="00DA4820" w:rsidRPr="00DA4820" w:rsidRDefault="00DA4820" w:rsidP="00E168C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1F047C0" w14:textId="173C5F09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Предмет: Историја</w:t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</w:r>
      <w:r w:rsidR="00DA4820">
        <w:rPr>
          <w:rFonts w:ascii="Calibri" w:eastAsia="Times New Roman" w:hAnsi="Calibri" w:cs="Calibri"/>
          <w:spacing w:val="20"/>
          <w:lang w:val="sr-Cyrl-RS"/>
        </w:rPr>
        <w:tab/>
        <w:t xml:space="preserve">        </w:t>
      </w:r>
      <w:r w:rsidR="00DA4820" w:rsidRPr="00DA4820">
        <w:t xml:space="preserve"> </w:t>
      </w:r>
      <w:r w:rsidR="00DA4820" w:rsidRPr="00DA4820">
        <w:rPr>
          <w:rFonts w:ascii="Calibri" w:eastAsia="Times New Roman" w:hAnsi="Calibri" w:cs="Calibri"/>
          <w:b/>
          <w:bCs/>
          <w:spacing w:val="20"/>
        </w:rPr>
        <w:t>Школска година: 2026/2027.</w:t>
      </w:r>
    </w:p>
    <w:p w14:paraId="39FD5563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Годишњи фонд часова: 72</w:t>
      </w:r>
    </w:p>
    <w:p w14:paraId="46C17920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25334A">
        <w:rPr>
          <w:rFonts w:ascii="Calibri" w:eastAsia="Times New Roman" w:hAnsi="Calibri" w:cs="Calibri"/>
          <w:spacing w:val="20"/>
        </w:rPr>
        <w:t>Недељни фонд часова: 2</w:t>
      </w:r>
    </w:p>
    <w:p w14:paraId="0750A961" w14:textId="77777777" w:rsidR="00E168CE" w:rsidRPr="0025334A" w:rsidRDefault="00E168CE" w:rsidP="00E168CE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Style w:val="TableGrid"/>
        <w:tblW w:w="158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702"/>
        <w:gridCol w:w="720"/>
        <w:gridCol w:w="2115"/>
        <w:gridCol w:w="567"/>
        <w:gridCol w:w="1923"/>
        <w:gridCol w:w="770"/>
        <w:gridCol w:w="1984"/>
        <w:gridCol w:w="1021"/>
        <w:gridCol w:w="1330"/>
        <w:gridCol w:w="14"/>
      </w:tblGrid>
      <w:tr w:rsidR="00E168CE" w:rsidRPr="0025334A" w14:paraId="60ACFF8C" w14:textId="77777777" w:rsidTr="00DA4820">
        <w:trPr>
          <w:cantSplit/>
          <w:trHeight w:val="742"/>
          <w:jc w:val="center"/>
        </w:trPr>
        <w:tc>
          <w:tcPr>
            <w:tcW w:w="15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E9F2B" w14:textId="77777777" w:rsidR="00E168CE" w:rsidRPr="00DA4820" w:rsidRDefault="00E168CE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</w:pPr>
            <w:r w:rsidRPr="00DA4820">
              <w:rPr>
                <w:rFonts w:ascii="Calibri" w:eastAsia="Times New Roman" w:hAnsi="Calibri" w:cs="Calibri"/>
                <w:b/>
                <w:bCs/>
                <w:sz w:val="30"/>
                <w:szCs w:val="30"/>
              </w:rPr>
              <w:t>Месец: ЈУН</w:t>
            </w:r>
          </w:p>
        </w:tc>
      </w:tr>
      <w:tr w:rsidR="00E168CE" w:rsidRPr="0025334A" w14:paraId="1E548F82" w14:textId="77777777" w:rsidTr="00DA4820">
        <w:trPr>
          <w:gridAfter w:val="1"/>
          <w:wAfter w:w="14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7D49046" w14:textId="77777777" w:rsidR="00E168CE" w:rsidRPr="0025334A" w:rsidRDefault="00E168CE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FB547" w14:textId="77777777" w:rsidR="00E168CE" w:rsidRPr="0025334A" w:rsidRDefault="00E168CE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4FCA5B8E" w14:textId="77777777" w:rsidR="00E168CE" w:rsidRPr="0025334A" w:rsidRDefault="00E168CE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72C9B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Р. бр. ча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6FDDD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F309" w14:textId="77777777" w:rsidR="00E168CE" w:rsidRPr="0025334A" w:rsidRDefault="00E168CE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95B89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98A9C" w14:textId="77777777" w:rsidR="00E168CE" w:rsidRPr="0025334A" w:rsidRDefault="00E168CE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7559E" w14:textId="77777777" w:rsidR="00E168CE" w:rsidRPr="0025334A" w:rsidRDefault="00E168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мпетенциј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C6B29" w14:textId="77777777" w:rsidR="00E168CE" w:rsidRPr="0025334A" w:rsidRDefault="00E168CE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7D8CA" w14:textId="77777777" w:rsidR="00E168CE" w:rsidRPr="0025334A" w:rsidRDefault="00E168CE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tr w:rsidR="00DA4820" w:rsidRPr="0025334A" w14:paraId="0ED22A1F" w14:textId="77777777" w:rsidTr="00DB3B65">
        <w:trPr>
          <w:gridAfter w:val="1"/>
          <w:wAfter w:w="14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1D84607" w14:textId="5FDEF544" w:rsidR="00DA4820" w:rsidRPr="0025334A" w:rsidRDefault="00DA4820" w:rsidP="00DA4820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4702" w:type="dxa"/>
          </w:tcPr>
          <w:p w14:paraId="39D30BB9" w14:textId="77777777" w:rsidR="00DA4820" w:rsidRPr="00DA4820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inionPro-Regular" w:cs="Calibri"/>
                <w:bCs/>
                <w:sz w:val="22"/>
                <w:szCs w:val="22"/>
              </w:rPr>
              <w:t xml:space="preserve">прочита једноставне и карактеристичне </w:t>
            </w:r>
            <w:r w:rsidRPr="00DA4820">
              <w:rPr>
                <w:rFonts w:eastAsia="MinionPro-Regular" w:cs="Calibri"/>
                <w:bCs/>
                <w:sz w:val="22"/>
                <w:szCs w:val="22"/>
              </w:rPr>
              <w:t>историјске информације дате у форми табеле;</w:t>
            </w:r>
          </w:p>
          <w:p w14:paraId="2938955D" w14:textId="77777777" w:rsidR="00DA4820" w:rsidRPr="00DA4820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eastAsia="Times New Roman" w:cs="Calibri"/>
                <w:sz w:val="22"/>
                <w:szCs w:val="22"/>
              </w:rPr>
            </w:pPr>
            <w:r w:rsidRPr="00DA4820">
              <w:rPr>
                <w:rFonts w:cs="Calibri"/>
                <w:sz w:val="22"/>
                <w:szCs w:val="22"/>
              </w:rPr>
              <w:t>уочи пристрасност, пропаганду и стереотипе у садржајима историјских извора</w:t>
            </w:r>
            <w:r w:rsidRPr="00DA4820">
              <w:rPr>
                <w:rFonts w:eastAsia="Times New Roman" w:cs="Calibri"/>
                <w:sz w:val="22"/>
                <w:szCs w:val="22"/>
              </w:rPr>
              <w:t>;</w:t>
            </w:r>
          </w:p>
          <w:p w14:paraId="11036971" w14:textId="47DA9FFD" w:rsidR="00DA4820" w:rsidRPr="00DA4820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eastAsia="Times New Roman" w:cs="Calibri"/>
                <w:sz w:val="22"/>
                <w:szCs w:val="22"/>
              </w:rPr>
            </w:pPr>
            <w:r w:rsidRPr="00DA4820">
              <w:rPr>
                <w:rFonts w:cs="Calibri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</w:tcPr>
          <w:p w14:paraId="4AF0C0EF" w14:textId="74F573C1" w:rsidR="00DA4820" w:rsidRPr="0025334A" w:rsidRDefault="00DA4820" w:rsidP="00F0124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69.</w:t>
            </w:r>
          </w:p>
        </w:tc>
        <w:tc>
          <w:tcPr>
            <w:tcW w:w="2115" w:type="dxa"/>
          </w:tcPr>
          <w:p w14:paraId="11266319" w14:textId="0766B1BF" w:rsidR="00DA4820" w:rsidRPr="0025334A" w:rsidRDefault="00DA4820" w:rsidP="00F0124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  <w:b/>
              </w:rPr>
              <w:t>Лице Великог рата</w:t>
            </w:r>
          </w:p>
        </w:tc>
        <w:tc>
          <w:tcPr>
            <w:tcW w:w="567" w:type="dxa"/>
          </w:tcPr>
          <w:p w14:paraId="08B47A7F" w14:textId="09BD9EF8" w:rsidR="00DA4820" w:rsidRPr="0025334A" w:rsidRDefault="00DA4820" w:rsidP="00F0124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О</w:t>
            </w:r>
          </w:p>
        </w:tc>
        <w:tc>
          <w:tcPr>
            <w:tcW w:w="1923" w:type="dxa"/>
          </w:tcPr>
          <w:p w14:paraId="4A883482" w14:textId="77777777" w:rsidR="00DA4820" w:rsidRPr="0025334A" w:rsidRDefault="00DA4820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665343B4" w14:textId="77777777" w:rsidR="00DA4820" w:rsidRPr="0025334A" w:rsidRDefault="00DA4820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2359407C" w14:textId="77777777" w:rsidR="00DA4820" w:rsidRPr="0025334A" w:rsidRDefault="00DA4820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0ECC0766" w14:textId="320BA4B2" w:rsidR="00DA4820" w:rsidRPr="0025334A" w:rsidRDefault="00DA4820" w:rsidP="00F012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рад са уџбеником</w:t>
            </w:r>
          </w:p>
        </w:tc>
        <w:tc>
          <w:tcPr>
            <w:tcW w:w="770" w:type="dxa"/>
          </w:tcPr>
          <w:p w14:paraId="03BA1DBB" w14:textId="77777777" w:rsidR="00DA4820" w:rsidRPr="0025334A" w:rsidRDefault="00DA4820" w:rsidP="00F012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</w:t>
            </w:r>
          </w:p>
          <w:p w14:paraId="44447C71" w14:textId="161332FA" w:rsidR="00DA4820" w:rsidRPr="0025334A" w:rsidRDefault="00DA4820" w:rsidP="00F0124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ИР</w:t>
            </w:r>
          </w:p>
        </w:tc>
        <w:tc>
          <w:tcPr>
            <w:tcW w:w="1984" w:type="dxa"/>
          </w:tcPr>
          <w:p w14:paraId="79976274" w14:textId="77777777" w:rsidR="00DA4820" w:rsidRPr="0025334A" w:rsidRDefault="00DA4820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петенција за учење</w:t>
            </w:r>
          </w:p>
          <w:p w14:paraId="3FA900D7" w14:textId="77777777" w:rsidR="00DA4820" w:rsidRPr="0025334A" w:rsidRDefault="00DA4820" w:rsidP="00F0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комуникација</w:t>
            </w:r>
          </w:p>
          <w:p w14:paraId="519205F5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69FB5747" w14:textId="77777777" w:rsidR="00DA4820" w:rsidRPr="0025334A" w:rsidRDefault="00DA4820" w:rsidP="00DA48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одговорно учешће у демократском друштву</w:t>
            </w:r>
          </w:p>
          <w:p w14:paraId="1266D139" w14:textId="6A501F60" w:rsidR="00DA4820" w:rsidRPr="0025334A" w:rsidRDefault="00DA4820" w:rsidP="00DA4820">
            <w:pPr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eastAsia="MyriadPro-Regular" w:hAnsi="Calibri" w:cs="Calibri"/>
              </w:rPr>
              <w:t>дигитална компетенција</w:t>
            </w:r>
          </w:p>
        </w:tc>
        <w:tc>
          <w:tcPr>
            <w:tcW w:w="1021" w:type="dxa"/>
          </w:tcPr>
          <w:p w14:paraId="0D7526D7" w14:textId="1ED084E3" w:rsidR="00DA4820" w:rsidRPr="0025334A" w:rsidRDefault="00DA4820" w:rsidP="00F0124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</w:tcPr>
          <w:p w14:paraId="625FC33F" w14:textId="77777777" w:rsidR="00DA4820" w:rsidRPr="0025334A" w:rsidRDefault="00DA4820" w:rsidP="00F01242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A4820" w:rsidRPr="0025334A" w14:paraId="77CFDF25" w14:textId="77777777" w:rsidTr="00DB3B65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ED1" w14:textId="77777777" w:rsidR="00DA4820" w:rsidRPr="0025334A" w:rsidRDefault="00DA4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E94" w14:textId="06B2F110" w:rsidR="00DA4820" w:rsidRPr="0025334A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cs="Calibri"/>
                <w:sz w:val="22"/>
                <w:szCs w:val="22"/>
              </w:rPr>
            </w:pPr>
            <w:r w:rsidRPr="0025334A">
              <w:rPr>
                <w:rFonts w:eastAsia="MinionPro-Regular" w:cs="Calibri"/>
                <w:bCs/>
                <w:sz w:val="22"/>
                <w:szCs w:val="22"/>
              </w:rPr>
              <w:t>прочита једноставне и карактеристичне историјске информације дате у форми табеле;</w:t>
            </w:r>
          </w:p>
          <w:p w14:paraId="481A67C3" w14:textId="77777777" w:rsidR="00DA4820" w:rsidRPr="0025334A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уочи пристрасност, пропаганду и стереотипе у садржајима историјских извора</w:t>
            </w:r>
            <w:r w:rsidRPr="0025334A">
              <w:rPr>
                <w:rFonts w:eastAsia="Times New Roman" w:cs="Calibri"/>
                <w:sz w:val="22"/>
                <w:szCs w:val="22"/>
              </w:rPr>
              <w:t>;</w:t>
            </w:r>
          </w:p>
          <w:p w14:paraId="380B6F12" w14:textId="77777777" w:rsidR="00DA4820" w:rsidRPr="0025334A" w:rsidRDefault="00DA4820" w:rsidP="00DA4820">
            <w:pPr>
              <w:pStyle w:val="ListParagraph"/>
              <w:numPr>
                <w:ilvl w:val="0"/>
                <w:numId w:val="43"/>
              </w:numPr>
              <w:ind w:left="342" w:right="177"/>
              <w:rPr>
                <w:rFonts w:eastAsia="Times New Roman" w:cs="Calibri"/>
                <w:sz w:val="22"/>
                <w:szCs w:val="22"/>
              </w:rPr>
            </w:pPr>
            <w:r w:rsidRPr="0025334A">
              <w:rPr>
                <w:rFonts w:cs="Calibri"/>
                <w:sz w:val="22"/>
                <w:szCs w:val="22"/>
              </w:rPr>
              <w:t>пореди положај и начин живота припадника различитих друштвених слојева и група у индустријско доб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71A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7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7CF" w14:textId="77777777" w:rsidR="00DA4820" w:rsidRPr="0025334A" w:rsidRDefault="00DA4820">
            <w:pPr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Лице Великог 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87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EDF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24AD0035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BEDBA03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0A05C6E1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BA6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4D7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компетенција за учење комуникација</w:t>
            </w:r>
          </w:p>
          <w:p w14:paraId="61EDF529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00E3038F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дговорно учешће у демократском друштву</w:t>
            </w:r>
          </w:p>
          <w:p w14:paraId="200C3A60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3BE9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01D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219F8F38" w14:textId="77777777" w:rsidTr="00DA4820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09888" w14:textId="285C8742" w:rsidR="00DA4820" w:rsidRPr="0025334A" w:rsidRDefault="00DA4820" w:rsidP="00DA482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aps/>
              </w:rPr>
            </w:pPr>
            <w:r w:rsidRPr="00AE6A81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4. Европа, свет, српске државе и народ на почетку 20. </w:t>
            </w:r>
            <w:r>
              <w:rPr>
                <w:rFonts w:ascii="Calibri" w:eastAsia="Times New Roman" w:hAnsi="Calibri" w:cs="Calibri"/>
                <w:lang w:val="sr-Cyrl-RS"/>
              </w:rPr>
              <w:t>в</w:t>
            </w:r>
            <w:r w:rsidRPr="00AE6A81">
              <w:rPr>
                <w:rFonts w:ascii="Calibri" w:eastAsia="Times New Roman" w:hAnsi="Calibri" w:cs="Calibri"/>
                <w:lang w:val="sr-Cyrl-RS"/>
              </w:rPr>
              <w:t>ек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909F" w14:textId="77777777" w:rsidR="00DA4820" w:rsidRPr="0025334A" w:rsidRDefault="00DA4820" w:rsidP="00DA48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2" w:right="177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образложи узроке и последице историјских догађаја на конкретним примерима;</w:t>
            </w:r>
          </w:p>
          <w:p w14:paraId="1830D6F1" w14:textId="77777777" w:rsidR="00DA4820" w:rsidRPr="0025334A" w:rsidRDefault="00DA4820" w:rsidP="00DA48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2" w:right="177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24B2915A" w14:textId="77777777" w:rsidR="00DA4820" w:rsidRPr="0025334A" w:rsidRDefault="00DA4820" w:rsidP="00DA482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42" w:right="177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D34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7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6FB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Тестирање ученика на крају школске го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50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8DA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39D79C96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1F9EF4B8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301F0299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390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5D4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140360E7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60A92D32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C89B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4C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DA4820" w:rsidRPr="0025334A" w14:paraId="28EC3147" w14:textId="77777777" w:rsidTr="00FD46CB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6287F" w14:textId="77777777" w:rsidR="00DA4820" w:rsidRPr="0025334A" w:rsidRDefault="00DA4820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38BF" w14:textId="77777777" w:rsidR="00DA4820" w:rsidRPr="0025334A" w:rsidRDefault="00DA4820" w:rsidP="00DA482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 w:right="177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наведе специфичности друштвених појава, процеса, политичких идеја, ставова појединаца и група насталих у новом веку;</w:t>
            </w:r>
          </w:p>
          <w:p w14:paraId="4D69E276" w14:textId="77777777" w:rsidR="00DA4820" w:rsidRPr="0025334A" w:rsidRDefault="00DA4820" w:rsidP="00DA482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 w:right="177"/>
              <w:rPr>
                <w:rFonts w:eastAsia="MyriadPro-Regular" w:cs="Calibri"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пореди историјске појаве;</w:t>
            </w:r>
          </w:p>
          <w:p w14:paraId="72219D9C" w14:textId="77777777" w:rsidR="00DA4820" w:rsidRPr="0025334A" w:rsidRDefault="00DA4820" w:rsidP="00DA4820">
            <w:pPr>
              <w:pStyle w:val="ListParagraph"/>
              <w:numPr>
                <w:ilvl w:val="0"/>
                <w:numId w:val="45"/>
              </w:numPr>
              <w:ind w:left="342" w:right="177"/>
              <w:rPr>
                <w:rFonts w:eastAsia="MinionPro-Regular" w:cs="Calibri"/>
                <w:bCs/>
                <w:sz w:val="22"/>
                <w:szCs w:val="22"/>
              </w:rPr>
            </w:pPr>
            <w:r w:rsidRPr="0025334A">
              <w:rPr>
                <w:rFonts w:eastAsia="MyriadPro-Regular" w:cs="Calibri"/>
                <w:sz w:val="22"/>
                <w:szCs w:val="22"/>
              </w:rPr>
              <w:t>сагледа улогу и значај истакнутих личности у датом историјском контексту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439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7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D92" w14:textId="77777777" w:rsidR="00DA4820" w:rsidRPr="0025334A" w:rsidRDefault="00DA482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Европа, свет, српске државе и народ на почетку 20. ве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318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629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монолошка метода</w:t>
            </w:r>
          </w:p>
          <w:p w14:paraId="11715D57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дијалошка метода</w:t>
            </w:r>
          </w:p>
          <w:p w14:paraId="4516A028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илустративна</w:t>
            </w:r>
          </w:p>
          <w:p w14:paraId="100AF84C" w14:textId="77777777" w:rsidR="00DA4820" w:rsidRPr="0025334A" w:rsidRDefault="00DA48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651" w14:textId="77777777" w:rsidR="00DA4820" w:rsidRPr="0025334A" w:rsidRDefault="00DA48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5334A">
              <w:rPr>
                <w:rFonts w:ascii="Calibri" w:hAnsi="Calibri" w:cs="Calibri"/>
                <w:sz w:val="22"/>
                <w:szCs w:val="22"/>
              </w:rPr>
              <w:t>ФР 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89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 xml:space="preserve">компетенција за учење комуникација </w:t>
            </w:r>
          </w:p>
          <w:p w14:paraId="5F6EFD40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eastAsia="MyriadPro-Regular" w:hAnsi="Calibri" w:cs="Calibri"/>
              </w:rPr>
              <w:t>рад с подацима и информацијама</w:t>
            </w:r>
          </w:p>
          <w:p w14:paraId="3FF675E3" w14:textId="77777777" w:rsidR="00DA4820" w:rsidRPr="0025334A" w:rsidRDefault="00DA4820">
            <w:pPr>
              <w:spacing w:after="0" w:line="240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ешавање пробле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60C" w14:textId="77777777" w:rsidR="00DA4820" w:rsidRPr="0025334A" w:rsidRDefault="00DA4820">
            <w:pPr>
              <w:ind w:right="157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95E" w14:textId="77777777" w:rsidR="00DA4820" w:rsidRPr="0025334A" w:rsidRDefault="00DA4820">
            <w:pPr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082B3A60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</w:p>
    <w:p w14:paraId="7D6B3695" w14:textId="77777777" w:rsidR="00E168CE" w:rsidRPr="0025334A" w:rsidRDefault="00E168CE" w:rsidP="00E168CE">
      <w:pPr>
        <w:tabs>
          <w:tab w:val="right" w:pos="12960"/>
        </w:tabs>
        <w:rPr>
          <w:rFonts w:ascii="Calibri" w:hAnsi="Calibri" w:cs="Calibri"/>
        </w:rPr>
      </w:pPr>
      <w:r w:rsidRPr="0025334A">
        <w:rPr>
          <w:rFonts w:ascii="Calibri" w:hAnsi="Calibri" w:cs="Calibri"/>
        </w:rPr>
        <w:t>Датум предаје:_________________</w:t>
      </w:r>
      <w:r w:rsidRPr="0025334A">
        <w:rPr>
          <w:rFonts w:ascii="Calibri" w:hAnsi="Calibri" w:cs="Calibri"/>
        </w:rPr>
        <w:tab/>
        <w:t>Предметни наставник:________________________________________</w:t>
      </w:r>
    </w:p>
    <w:p w14:paraId="1519FDCC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p w14:paraId="212A44C4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p w14:paraId="6D9CDBE2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  <w:r w:rsidRPr="0025334A">
        <w:rPr>
          <w:rFonts w:ascii="Calibri" w:hAnsi="Calibri" w:cs="Calibri"/>
        </w:rPr>
        <w:br w:type="page"/>
      </w:r>
    </w:p>
    <w:p w14:paraId="35AC4E49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  <w:r w:rsidRPr="0025334A">
        <w:rPr>
          <w:rFonts w:ascii="Calibri" w:hAnsi="Calibri" w:cs="Calibri"/>
        </w:rPr>
        <w:lastRenderedPageBreak/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E168CE" w:rsidRPr="0025334A" w14:paraId="3E03F2D1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4410A0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3E9642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170411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25334A">
              <w:rPr>
                <w:rFonts w:ascii="Calibri" w:hAnsi="Calibri" w:cs="Calibri"/>
                <w:b/>
              </w:rPr>
              <w:t xml:space="preserve">МЕЂУПРЕДМЕТНЕ КОРЕЛАЦИЈЕ </w:t>
            </w:r>
          </w:p>
        </w:tc>
      </w:tr>
      <w:tr w:rsidR="00E168CE" w:rsidRPr="0025334A" w14:paraId="093FFF83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1278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791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249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 – СРПСКИ ЈЕЗИК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  <w:tr w:rsidR="00E168CE" w:rsidRPr="0025334A" w14:paraId="0C10799D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EB79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8B9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61BD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М – МАТЕМАТИКА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  <w:tr w:rsidR="00E168CE" w:rsidRPr="0025334A" w14:paraId="1541D08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295D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D0DE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6B3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 – ГЕОГРАФИЈА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  <w:tr w:rsidR="00E168CE" w:rsidRPr="0025334A" w14:paraId="00E61C76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16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B6F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8F60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И – ИСТОРИЈА</w:t>
            </w:r>
          </w:p>
        </w:tc>
      </w:tr>
      <w:tr w:rsidR="00E168CE" w:rsidRPr="0025334A" w14:paraId="4E14EA87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26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D0A8" w14:textId="77777777" w:rsidR="00E168CE" w:rsidRPr="0025334A" w:rsidRDefault="00E168CE">
            <w:pPr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991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Б – БИОЛОГИЈА</w:t>
            </w:r>
          </w:p>
        </w:tc>
      </w:tr>
      <w:tr w:rsidR="00E168CE" w:rsidRPr="0025334A" w14:paraId="74AFDDA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87E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2F62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A1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Ф – ФИЗИКА</w:t>
            </w:r>
          </w:p>
        </w:tc>
      </w:tr>
      <w:tr w:rsidR="00E168CE" w:rsidRPr="0025334A" w14:paraId="4AA05CC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EEC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76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085A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Х – ХЕМИЈА</w:t>
            </w:r>
          </w:p>
        </w:tc>
      </w:tr>
      <w:tr w:rsidR="00E168CE" w:rsidRPr="0025334A" w14:paraId="6D10ACD2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B46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72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7816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СЈ – СТРАНИ ЈЕЗИК</w:t>
            </w:r>
          </w:p>
        </w:tc>
      </w:tr>
      <w:tr w:rsidR="00E168CE" w:rsidRPr="0025334A" w14:paraId="12276DB9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369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501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1A9B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ИНФ – ИНФОРМАТИКА И РАЧУНАРСТВО</w:t>
            </w:r>
          </w:p>
        </w:tc>
      </w:tr>
      <w:tr w:rsidR="00E168CE" w:rsidRPr="0025334A" w14:paraId="507FDB6E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1BA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65B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683E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Т – ТЕХНИКА И ТЕХНОЛОГИЈА</w:t>
            </w:r>
          </w:p>
        </w:tc>
      </w:tr>
      <w:tr w:rsidR="00E168CE" w:rsidRPr="0025334A" w14:paraId="68FF903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AAF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F9A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B398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Л – ЛИКОВНА КУЛТУРА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  <w:tr w:rsidR="00E168CE" w:rsidRPr="0025334A" w14:paraId="6B3F049A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23F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6C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9B6A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МК – МУЗИЧКА КУЛТУРА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  <w:tr w:rsidR="00E168CE" w:rsidRPr="0025334A" w14:paraId="27748A05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2A4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099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CA2B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ФЗВ – ФИЗИЧКО И ЗДРАВСТВЕНО ВАСПИТАЊЕ</w:t>
            </w:r>
          </w:p>
        </w:tc>
      </w:tr>
      <w:tr w:rsidR="00E168CE" w:rsidRPr="0025334A" w14:paraId="02F27894" w14:textId="77777777" w:rsidTr="00E168C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6B6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63C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9EFF" w14:textId="77777777" w:rsidR="00E168CE" w:rsidRPr="0025334A" w:rsidRDefault="00E168CE">
            <w:pPr>
              <w:spacing w:after="200" w:line="276" w:lineRule="auto"/>
              <w:rPr>
                <w:rFonts w:ascii="Calibri" w:hAnsi="Calibri" w:cs="Calibri"/>
              </w:rPr>
            </w:pPr>
            <w:r w:rsidRPr="0025334A">
              <w:rPr>
                <w:rFonts w:ascii="Calibri" w:hAnsi="Calibri" w:cs="Calibri"/>
              </w:rPr>
              <w:t>ГВ – ГРАЂАНСКО ВАСПИТАЊЕ</w:t>
            </w:r>
            <w:r w:rsidRPr="0025334A">
              <w:rPr>
                <w:rFonts w:ascii="Calibri" w:hAnsi="Calibri" w:cs="Calibri"/>
              </w:rPr>
              <w:br/>
            </w:r>
          </w:p>
        </w:tc>
      </w:tr>
    </w:tbl>
    <w:p w14:paraId="7E65399A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p w14:paraId="697FF736" w14:textId="77777777" w:rsidR="00E168CE" w:rsidRPr="0025334A" w:rsidRDefault="00E168CE" w:rsidP="00E168CE">
      <w:pPr>
        <w:spacing w:after="200" w:line="276" w:lineRule="auto"/>
        <w:rPr>
          <w:rFonts w:ascii="Calibri" w:hAnsi="Calibri" w:cs="Calibri"/>
        </w:rPr>
      </w:pPr>
    </w:p>
    <w:sectPr w:rsidR="00E168CE" w:rsidRPr="0025334A" w:rsidSect="0025334A">
      <w:pgSz w:w="16838" w:h="11906" w:orient="landscape"/>
      <w:pgMar w:top="709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2BC"/>
    <w:multiLevelType w:val="hybridMultilevel"/>
    <w:tmpl w:val="1934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3A8"/>
    <w:multiLevelType w:val="hybridMultilevel"/>
    <w:tmpl w:val="A99C563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2F777B"/>
    <w:multiLevelType w:val="hybridMultilevel"/>
    <w:tmpl w:val="5E60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7FA"/>
    <w:multiLevelType w:val="hybridMultilevel"/>
    <w:tmpl w:val="CCB6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ADD"/>
    <w:multiLevelType w:val="hybridMultilevel"/>
    <w:tmpl w:val="053C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1BF"/>
    <w:multiLevelType w:val="hybridMultilevel"/>
    <w:tmpl w:val="EC8C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752"/>
    <w:multiLevelType w:val="hybridMultilevel"/>
    <w:tmpl w:val="171C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3CE4"/>
    <w:multiLevelType w:val="hybridMultilevel"/>
    <w:tmpl w:val="797E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637"/>
    <w:multiLevelType w:val="hybridMultilevel"/>
    <w:tmpl w:val="AF1C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846"/>
    <w:multiLevelType w:val="hybridMultilevel"/>
    <w:tmpl w:val="CC64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36F1"/>
    <w:multiLevelType w:val="hybridMultilevel"/>
    <w:tmpl w:val="4406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29A2"/>
    <w:multiLevelType w:val="hybridMultilevel"/>
    <w:tmpl w:val="1774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6A5A39"/>
    <w:multiLevelType w:val="hybridMultilevel"/>
    <w:tmpl w:val="DE70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0C6"/>
    <w:multiLevelType w:val="hybridMultilevel"/>
    <w:tmpl w:val="35EC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7759"/>
    <w:multiLevelType w:val="hybridMultilevel"/>
    <w:tmpl w:val="FE26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09E0"/>
    <w:multiLevelType w:val="hybridMultilevel"/>
    <w:tmpl w:val="DCC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50A"/>
    <w:multiLevelType w:val="hybridMultilevel"/>
    <w:tmpl w:val="219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E0AD9"/>
    <w:multiLevelType w:val="hybridMultilevel"/>
    <w:tmpl w:val="628A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1622"/>
    <w:multiLevelType w:val="hybridMultilevel"/>
    <w:tmpl w:val="06CC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7AFD"/>
    <w:multiLevelType w:val="hybridMultilevel"/>
    <w:tmpl w:val="6254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2080"/>
    <w:multiLevelType w:val="hybridMultilevel"/>
    <w:tmpl w:val="2132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B60"/>
    <w:multiLevelType w:val="hybridMultilevel"/>
    <w:tmpl w:val="19D09E5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AD5"/>
    <w:multiLevelType w:val="hybridMultilevel"/>
    <w:tmpl w:val="A09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057"/>
    <w:multiLevelType w:val="hybridMultilevel"/>
    <w:tmpl w:val="00E2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36CD"/>
    <w:multiLevelType w:val="hybridMultilevel"/>
    <w:tmpl w:val="3B489A7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6F31DA3"/>
    <w:multiLevelType w:val="hybridMultilevel"/>
    <w:tmpl w:val="BAA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6645"/>
    <w:multiLevelType w:val="hybridMultilevel"/>
    <w:tmpl w:val="92D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A04"/>
    <w:multiLevelType w:val="hybridMultilevel"/>
    <w:tmpl w:val="2BC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64DF"/>
    <w:multiLevelType w:val="hybridMultilevel"/>
    <w:tmpl w:val="5C5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58"/>
    <w:multiLevelType w:val="hybridMultilevel"/>
    <w:tmpl w:val="77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0694A"/>
    <w:multiLevelType w:val="hybridMultilevel"/>
    <w:tmpl w:val="92F4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87A"/>
    <w:multiLevelType w:val="hybridMultilevel"/>
    <w:tmpl w:val="0996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D83"/>
    <w:multiLevelType w:val="hybridMultilevel"/>
    <w:tmpl w:val="737E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C5E5E"/>
    <w:multiLevelType w:val="hybridMultilevel"/>
    <w:tmpl w:val="718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4322"/>
    <w:multiLevelType w:val="hybridMultilevel"/>
    <w:tmpl w:val="40D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A9"/>
    <w:multiLevelType w:val="hybridMultilevel"/>
    <w:tmpl w:val="0BBA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5472B"/>
    <w:multiLevelType w:val="hybridMultilevel"/>
    <w:tmpl w:val="3662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112AD"/>
    <w:multiLevelType w:val="hybridMultilevel"/>
    <w:tmpl w:val="043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E2C"/>
    <w:multiLevelType w:val="hybridMultilevel"/>
    <w:tmpl w:val="320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1051"/>
    <w:multiLevelType w:val="hybridMultilevel"/>
    <w:tmpl w:val="589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495E"/>
    <w:multiLevelType w:val="hybridMultilevel"/>
    <w:tmpl w:val="8C10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589">
    <w:abstractNumId w:val="12"/>
  </w:num>
  <w:num w:numId="2" w16cid:durableId="1659532314">
    <w:abstractNumId w:val="44"/>
  </w:num>
  <w:num w:numId="3" w16cid:durableId="441148534">
    <w:abstractNumId w:val="40"/>
  </w:num>
  <w:num w:numId="4" w16cid:durableId="1778598739">
    <w:abstractNumId w:val="23"/>
  </w:num>
  <w:num w:numId="5" w16cid:durableId="372581923">
    <w:abstractNumId w:val="4"/>
  </w:num>
  <w:num w:numId="6" w16cid:durableId="7560375">
    <w:abstractNumId w:val="31"/>
  </w:num>
  <w:num w:numId="7" w16cid:durableId="2103911272">
    <w:abstractNumId w:val="21"/>
  </w:num>
  <w:num w:numId="8" w16cid:durableId="399405652">
    <w:abstractNumId w:val="35"/>
  </w:num>
  <w:num w:numId="9" w16cid:durableId="641690146">
    <w:abstractNumId w:val="33"/>
  </w:num>
  <w:num w:numId="10" w16cid:durableId="384523727">
    <w:abstractNumId w:val="32"/>
  </w:num>
  <w:num w:numId="11" w16cid:durableId="909583374">
    <w:abstractNumId w:val="28"/>
  </w:num>
  <w:num w:numId="12" w16cid:durableId="781995903">
    <w:abstractNumId w:val="25"/>
  </w:num>
  <w:num w:numId="13" w16cid:durableId="51344742">
    <w:abstractNumId w:val="38"/>
  </w:num>
  <w:num w:numId="14" w16cid:durableId="1979648560">
    <w:abstractNumId w:val="34"/>
  </w:num>
  <w:num w:numId="15" w16cid:durableId="2088653700">
    <w:abstractNumId w:val="37"/>
  </w:num>
  <w:num w:numId="16" w16cid:durableId="1922518836">
    <w:abstractNumId w:val="36"/>
  </w:num>
  <w:num w:numId="17" w16cid:durableId="476268104">
    <w:abstractNumId w:val="19"/>
  </w:num>
  <w:num w:numId="18" w16cid:durableId="1498114688">
    <w:abstractNumId w:val="41"/>
  </w:num>
  <w:num w:numId="19" w16cid:durableId="1541504991">
    <w:abstractNumId w:val="2"/>
  </w:num>
  <w:num w:numId="20" w16cid:durableId="2023050764">
    <w:abstractNumId w:val="43"/>
  </w:num>
  <w:num w:numId="21" w16cid:durableId="214895770">
    <w:abstractNumId w:val="8"/>
  </w:num>
  <w:num w:numId="22" w16cid:durableId="569197201">
    <w:abstractNumId w:val="6"/>
  </w:num>
  <w:num w:numId="23" w16cid:durableId="1744789089">
    <w:abstractNumId w:val="22"/>
  </w:num>
  <w:num w:numId="24" w16cid:durableId="1190756048">
    <w:abstractNumId w:val="39"/>
  </w:num>
  <w:num w:numId="25" w16cid:durableId="306056443">
    <w:abstractNumId w:val="11"/>
  </w:num>
  <w:num w:numId="26" w16cid:durableId="1715036782">
    <w:abstractNumId w:val="42"/>
  </w:num>
  <w:num w:numId="27" w16cid:durableId="288321652">
    <w:abstractNumId w:val="18"/>
  </w:num>
  <w:num w:numId="28" w16cid:durableId="831094660">
    <w:abstractNumId w:val="26"/>
  </w:num>
  <w:num w:numId="29" w16cid:durableId="1257711473">
    <w:abstractNumId w:val="3"/>
  </w:num>
  <w:num w:numId="30" w16cid:durableId="1449276074">
    <w:abstractNumId w:val="17"/>
  </w:num>
  <w:num w:numId="31" w16cid:durableId="36780424">
    <w:abstractNumId w:val="15"/>
  </w:num>
  <w:num w:numId="32" w16cid:durableId="492723158">
    <w:abstractNumId w:val="16"/>
  </w:num>
  <w:num w:numId="33" w16cid:durableId="2145003919">
    <w:abstractNumId w:val="7"/>
  </w:num>
  <w:num w:numId="34" w16cid:durableId="943880983">
    <w:abstractNumId w:val="13"/>
  </w:num>
  <w:num w:numId="35" w16cid:durableId="1549686220">
    <w:abstractNumId w:val="20"/>
  </w:num>
  <w:num w:numId="36" w16cid:durableId="1526477829">
    <w:abstractNumId w:val="0"/>
  </w:num>
  <w:num w:numId="37" w16cid:durableId="1728452566">
    <w:abstractNumId w:val="14"/>
  </w:num>
  <w:num w:numId="38" w16cid:durableId="1010333652">
    <w:abstractNumId w:val="24"/>
  </w:num>
  <w:num w:numId="39" w16cid:durableId="1727216442">
    <w:abstractNumId w:val="5"/>
  </w:num>
  <w:num w:numId="40" w16cid:durableId="1978796873">
    <w:abstractNumId w:val="27"/>
  </w:num>
  <w:num w:numId="41" w16cid:durableId="1449622511">
    <w:abstractNumId w:val="30"/>
  </w:num>
  <w:num w:numId="42" w16cid:durableId="2000377115">
    <w:abstractNumId w:val="1"/>
  </w:num>
  <w:num w:numId="43" w16cid:durableId="314920802">
    <w:abstractNumId w:val="9"/>
  </w:num>
  <w:num w:numId="44" w16cid:durableId="810100406">
    <w:abstractNumId w:val="29"/>
  </w:num>
  <w:num w:numId="45" w16cid:durableId="195678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9C2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15D5"/>
    <w:rsid w:val="000E75A7"/>
    <w:rsid w:val="000F1FFC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A55"/>
    <w:rsid w:val="00145EEE"/>
    <w:rsid w:val="00147335"/>
    <w:rsid w:val="00147941"/>
    <w:rsid w:val="00151C61"/>
    <w:rsid w:val="0015324A"/>
    <w:rsid w:val="0015783C"/>
    <w:rsid w:val="00160863"/>
    <w:rsid w:val="0016281B"/>
    <w:rsid w:val="00162A67"/>
    <w:rsid w:val="00162DC6"/>
    <w:rsid w:val="0016312E"/>
    <w:rsid w:val="0016362E"/>
    <w:rsid w:val="001647A8"/>
    <w:rsid w:val="00165194"/>
    <w:rsid w:val="001668F5"/>
    <w:rsid w:val="00172395"/>
    <w:rsid w:val="001734D1"/>
    <w:rsid w:val="00173832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34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37D37"/>
    <w:rsid w:val="0024266D"/>
    <w:rsid w:val="00243339"/>
    <w:rsid w:val="00247507"/>
    <w:rsid w:val="00247907"/>
    <w:rsid w:val="0025049A"/>
    <w:rsid w:val="00252349"/>
    <w:rsid w:val="002527AC"/>
    <w:rsid w:val="0025334A"/>
    <w:rsid w:val="002536DC"/>
    <w:rsid w:val="0025595D"/>
    <w:rsid w:val="00256AEE"/>
    <w:rsid w:val="00256E93"/>
    <w:rsid w:val="00260AC9"/>
    <w:rsid w:val="00261949"/>
    <w:rsid w:val="00262935"/>
    <w:rsid w:val="00262CF2"/>
    <w:rsid w:val="00263613"/>
    <w:rsid w:val="00266DA9"/>
    <w:rsid w:val="00267CC4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237"/>
    <w:rsid w:val="00296CB1"/>
    <w:rsid w:val="002973F9"/>
    <w:rsid w:val="00297470"/>
    <w:rsid w:val="002A1AB8"/>
    <w:rsid w:val="002A589F"/>
    <w:rsid w:val="002B0F1F"/>
    <w:rsid w:val="002B4387"/>
    <w:rsid w:val="002B6E98"/>
    <w:rsid w:val="002C0B2F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35E"/>
    <w:rsid w:val="003308BA"/>
    <w:rsid w:val="00334444"/>
    <w:rsid w:val="0033587F"/>
    <w:rsid w:val="00335F35"/>
    <w:rsid w:val="0033749D"/>
    <w:rsid w:val="00337702"/>
    <w:rsid w:val="0034204F"/>
    <w:rsid w:val="00342C8E"/>
    <w:rsid w:val="003440DB"/>
    <w:rsid w:val="00350754"/>
    <w:rsid w:val="00352559"/>
    <w:rsid w:val="0035311C"/>
    <w:rsid w:val="003538AA"/>
    <w:rsid w:val="00355081"/>
    <w:rsid w:val="00356F01"/>
    <w:rsid w:val="0035711D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9D9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08C2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0CE8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911"/>
    <w:rsid w:val="00475674"/>
    <w:rsid w:val="00480C17"/>
    <w:rsid w:val="00485029"/>
    <w:rsid w:val="004861E6"/>
    <w:rsid w:val="00487D70"/>
    <w:rsid w:val="00490AA7"/>
    <w:rsid w:val="00491DE2"/>
    <w:rsid w:val="004978F1"/>
    <w:rsid w:val="00497B06"/>
    <w:rsid w:val="004A60E8"/>
    <w:rsid w:val="004A639A"/>
    <w:rsid w:val="004A7622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5B4"/>
    <w:rsid w:val="004C7D54"/>
    <w:rsid w:val="004D0329"/>
    <w:rsid w:val="004D27F9"/>
    <w:rsid w:val="004E19F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38CF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3D47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227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2BC5"/>
    <w:rsid w:val="005F3742"/>
    <w:rsid w:val="005F656B"/>
    <w:rsid w:val="005F6B3D"/>
    <w:rsid w:val="00603A0A"/>
    <w:rsid w:val="006161ED"/>
    <w:rsid w:val="00617251"/>
    <w:rsid w:val="0062318A"/>
    <w:rsid w:val="0062395C"/>
    <w:rsid w:val="00625EFE"/>
    <w:rsid w:val="006267DA"/>
    <w:rsid w:val="00633CAD"/>
    <w:rsid w:val="00634B7F"/>
    <w:rsid w:val="00637E2A"/>
    <w:rsid w:val="006431AC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3EFE"/>
    <w:rsid w:val="0068048C"/>
    <w:rsid w:val="00682D33"/>
    <w:rsid w:val="00683E1C"/>
    <w:rsid w:val="00685B07"/>
    <w:rsid w:val="00686C55"/>
    <w:rsid w:val="00690681"/>
    <w:rsid w:val="00691AE4"/>
    <w:rsid w:val="00692F56"/>
    <w:rsid w:val="00697148"/>
    <w:rsid w:val="0069729A"/>
    <w:rsid w:val="00697473"/>
    <w:rsid w:val="00697576"/>
    <w:rsid w:val="006977A5"/>
    <w:rsid w:val="006A2486"/>
    <w:rsid w:val="006A3852"/>
    <w:rsid w:val="006A7772"/>
    <w:rsid w:val="006B0E8D"/>
    <w:rsid w:val="006B14F8"/>
    <w:rsid w:val="006B188A"/>
    <w:rsid w:val="006B1F5A"/>
    <w:rsid w:val="006B4ECB"/>
    <w:rsid w:val="006B6443"/>
    <w:rsid w:val="006C0502"/>
    <w:rsid w:val="006C1FC9"/>
    <w:rsid w:val="006C2C1C"/>
    <w:rsid w:val="006C670A"/>
    <w:rsid w:val="006C7826"/>
    <w:rsid w:val="006D5141"/>
    <w:rsid w:val="006D5509"/>
    <w:rsid w:val="006D6778"/>
    <w:rsid w:val="006E1970"/>
    <w:rsid w:val="006E5DBC"/>
    <w:rsid w:val="006E6053"/>
    <w:rsid w:val="006E69E8"/>
    <w:rsid w:val="006E6C98"/>
    <w:rsid w:val="006E6CCE"/>
    <w:rsid w:val="006F2514"/>
    <w:rsid w:val="006F323E"/>
    <w:rsid w:val="006F3939"/>
    <w:rsid w:val="006F66FE"/>
    <w:rsid w:val="006F6B21"/>
    <w:rsid w:val="00700E04"/>
    <w:rsid w:val="00701FBC"/>
    <w:rsid w:val="00703C53"/>
    <w:rsid w:val="0070609C"/>
    <w:rsid w:val="007062DA"/>
    <w:rsid w:val="00706AF9"/>
    <w:rsid w:val="0070718F"/>
    <w:rsid w:val="007117AF"/>
    <w:rsid w:val="00723E8E"/>
    <w:rsid w:val="00725EFC"/>
    <w:rsid w:val="00726436"/>
    <w:rsid w:val="00726E47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6A9E"/>
    <w:rsid w:val="00797BA4"/>
    <w:rsid w:val="007A31B4"/>
    <w:rsid w:val="007A5645"/>
    <w:rsid w:val="007B04E0"/>
    <w:rsid w:val="007B21F5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49CF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9E9"/>
    <w:rsid w:val="0083391F"/>
    <w:rsid w:val="00833DD2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4F94"/>
    <w:rsid w:val="008555D6"/>
    <w:rsid w:val="008557E5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964CE"/>
    <w:rsid w:val="008A0F86"/>
    <w:rsid w:val="008A27FD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5F08"/>
    <w:rsid w:val="008F64EF"/>
    <w:rsid w:val="008F7118"/>
    <w:rsid w:val="008F75B1"/>
    <w:rsid w:val="008F77AC"/>
    <w:rsid w:val="008F7AC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53A8"/>
    <w:rsid w:val="00985615"/>
    <w:rsid w:val="00985FFB"/>
    <w:rsid w:val="00993A00"/>
    <w:rsid w:val="00995E15"/>
    <w:rsid w:val="00996FB8"/>
    <w:rsid w:val="009A265A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69B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063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C15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756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5F3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4590"/>
    <w:rsid w:val="00AB58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6A81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0140"/>
    <w:rsid w:val="00B51DBD"/>
    <w:rsid w:val="00B526BE"/>
    <w:rsid w:val="00B556BA"/>
    <w:rsid w:val="00B55779"/>
    <w:rsid w:val="00B55807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E9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F2D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202"/>
    <w:rsid w:val="00CF233A"/>
    <w:rsid w:val="00CF3C24"/>
    <w:rsid w:val="00CF43D4"/>
    <w:rsid w:val="00CF6DA9"/>
    <w:rsid w:val="00CF7356"/>
    <w:rsid w:val="00D01D42"/>
    <w:rsid w:val="00D02E42"/>
    <w:rsid w:val="00D0389E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23"/>
    <w:rsid w:val="00D406B5"/>
    <w:rsid w:val="00D436B0"/>
    <w:rsid w:val="00D455B7"/>
    <w:rsid w:val="00D46B5D"/>
    <w:rsid w:val="00D47D75"/>
    <w:rsid w:val="00D50982"/>
    <w:rsid w:val="00D50D89"/>
    <w:rsid w:val="00D523C9"/>
    <w:rsid w:val="00D5287F"/>
    <w:rsid w:val="00D54165"/>
    <w:rsid w:val="00D5574F"/>
    <w:rsid w:val="00D56244"/>
    <w:rsid w:val="00D61F30"/>
    <w:rsid w:val="00D62957"/>
    <w:rsid w:val="00D640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05A"/>
    <w:rsid w:val="00D772AB"/>
    <w:rsid w:val="00D81A88"/>
    <w:rsid w:val="00D927FC"/>
    <w:rsid w:val="00DA4820"/>
    <w:rsid w:val="00DA4C31"/>
    <w:rsid w:val="00DA7A31"/>
    <w:rsid w:val="00DB0280"/>
    <w:rsid w:val="00DB36D7"/>
    <w:rsid w:val="00DB4845"/>
    <w:rsid w:val="00DB6C4B"/>
    <w:rsid w:val="00DC17F2"/>
    <w:rsid w:val="00DC6143"/>
    <w:rsid w:val="00DD0F64"/>
    <w:rsid w:val="00DD3E2A"/>
    <w:rsid w:val="00DD502D"/>
    <w:rsid w:val="00DD5C7A"/>
    <w:rsid w:val="00DD7BB2"/>
    <w:rsid w:val="00DE04A5"/>
    <w:rsid w:val="00DE1F12"/>
    <w:rsid w:val="00DE5E83"/>
    <w:rsid w:val="00DE7CFB"/>
    <w:rsid w:val="00DE7F2E"/>
    <w:rsid w:val="00DF50F3"/>
    <w:rsid w:val="00DF5485"/>
    <w:rsid w:val="00DF7E84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68CE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97A46"/>
    <w:rsid w:val="00EA1937"/>
    <w:rsid w:val="00EA34EB"/>
    <w:rsid w:val="00EA364C"/>
    <w:rsid w:val="00EB2BF3"/>
    <w:rsid w:val="00EB3956"/>
    <w:rsid w:val="00EC6CDE"/>
    <w:rsid w:val="00EC70FF"/>
    <w:rsid w:val="00ED0F5B"/>
    <w:rsid w:val="00ED2418"/>
    <w:rsid w:val="00ED3DDD"/>
    <w:rsid w:val="00ED58A7"/>
    <w:rsid w:val="00EE040B"/>
    <w:rsid w:val="00EE0DA8"/>
    <w:rsid w:val="00EF2CEF"/>
    <w:rsid w:val="00EF4B4C"/>
    <w:rsid w:val="00EF6364"/>
    <w:rsid w:val="00EF6ADE"/>
    <w:rsid w:val="00F00239"/>
    <w:rsid w:val="00F01242"/>
    <w:rsid w:val="00F03D5A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00F"/>
    <w:rsid w:val="00F37C3F"/>
    <w:rsid w:val="00F416FA"/>
    <w:rsid w:val="00F439EC"/>
    <w:rsid w:val="00F43FA1"/>
    <w:rsid w:val="00F459BE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AF0"/>
    <w:rsid w:val="00F75EE4"/>
    <w:rsid w:val="00F77617"/>
    <w:rsid w:val="00F77CC0"/>
    <w:rsid w:val="00F77DD7"/>
    <w:rsid w:val="00F849F8"/>
    <w:rsid w:val="00F86942"/>
    <w:rsid w:val="00F90F5F"/>
    <w:rsid w:val="00F92055"/>
    <w:rsid w:val="00F9469B"/>
    <w:rsid w:val="00F95D88"/>
    <w:rsid w:val="00F9705C"/>
    <w:rsid w:val="00F97B74"/>
    <w:rsid w:val="00FA0B1F"/>
    <w:rsid w:val="00FA1CA4"/>
    <w:rsid w:val="00FA46D5"/>
    <w:rsid w:val="00FB08B9"/>
    <w:rsid w:val="00FB4010"/>
    <w:rsid w:val="00FC4810"/>
    <w:rsid w:val="00FD00C8"/>
    <w:rsid w:val="00FD1129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C5AF"/>
  <w15:docId w15:val="{FD183680-0E19-4E6A-81E3-09983B0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98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8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2B3-DAFF-4553-B355-5920217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4</cp:revision>
  <cp:lastPrinted>2019-11-14T09:57:00Z</cp:lastPrinted>
  <dcterms:created xsi:type="dcterms:W3CDTF">2025-03-31T09:25:00Z</dcterms:created>
  <dcterms:modified xsi:type="dcterms:W3CDTF">2026-06-25T13:13:00Z</dcterms:modified>
</cp:coreProperties>
</file>